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90" w:rsidRPr="00074290" w:rsidRDefault="00074290" w:rsidP="00A549C6">
      <w:pPr>
        <w:jc w:val="center"/>
        <w:rPr>
          <w:b/>
          <w:bCs/>
          <w:sz w:val="30"/>
          <w:szCs w:val="30"/>
          <w:u w:val="single"/>
          <w:rtl/>
        </w:rPr>
      </w:pPr>
      <w:r w:rsidRPr="00074290">
        <w:rPr>
          <w:sz w:val="30"/>
          <w:szCs w:val="30"/>
          <w:rtl/>
        </w:rPr>
        <w:tab/>
      </w:r>
      <w:bookmarkStart w:id="0" w:name="About"/>
      <w:bookmarkEnd w:id="0"/>
      <w:r w:rsidRPr="00074290">
        <w:rPr>
          <w:rFonts w:hint="eastAsia"/>
          <w:b/>
          <w:bCs/>
          <w:sz w:val="30"/>
          <w:szCs w:val="30"/>
          <w:u w:val="single"/>
          <w:rtl/>
        </w:rPr>
        <w:t>מכרז</w:t>
      </w:r>
      <w:r w:rsidRPr="00074290">
        <w:rPr>
          <w:b/>
          <w:bCs/>
          <w:sz w:val="30"/>
          <w:szCs w:val="30"/>
          <w:u w:val="single"/>
          <w:rtl/>
        </w:rPr>
        <w:t xml:space="preserve"> לאספקת </w:t>
      </w:r>
      <w:r>
        <w:rPr>
          <w:rFonts w:hint="cs"/>
          <w:b/>
          <w:bCs/>
          <w:sz w:val="30"/>
          <w:szCs w:val="30"/>
          <w:u w:val="single"/>
          <w:rtl/>
        </w:rPr>
        <w:t>ותחזוקת מתקני שתיה</w:t>
      </w:r>
      <w:r w:rsidRPr="00074290">
        <w:rPr>
          <w:b/>
          <w:bCs/>
          <w:sz w:val="30"/>
          <w:szCs w:val="30"/>
          <w:u w:val="single"/>
          <w:rtl/>
        </w:rPr>
        <w:t xml:space="preserve"> </w:t>
      </w:r>
      <w:r>
        <w:rPr>
          <w:rFonts w:hint="cs"/>
          <w:b/>
          <w:bCs/>
          <w:sz w:val="30"/>
          <w:szCs w:val="30"/>
          <w:u w:val="single"/>
          <w:rtl/>
        </w:rPr>
        <w:t>35</w:t>
      </w:r>
      <w:r w:rsidRPr="00074290">
        <w:rPr>
          <w:b/>
          <w:bCs/>
          <w:sz w:val="30"/>
          <w:szCs w:val="30"/>
          <w:u w:val="single"/>
          <w:rtl/>
        </w:rPr>
        <w:t xml:space="preserve">-2012 </w:t>
      </w:r>
      <w:r>
        <w:rPr>
          <w:b/>
          <w:bCs/>
          <w:sz w:val="30"/>
          <w:szCs w:val="30"/>
          <w:u w:val="single"/>
          <w:rtl/>
        </w:rPr>
        <w:t>–</w:t>
      </w:r>
      <w:r w:rsidRPr="00074290">
        <w:rPr>
          <w:b/>
          <w:bCs/>
          <w:sz w:val="30"/>
          <w:szCs w:val="30"/>
          <w:u w:val="single"/>
          <w:rtl/>
        </w:rPr>
        <w:t xml:space="preserve"> </w:t>
      </w:r>
      <w:r w:rsidR="00A549C6">
        <w:rPr>
          <w:rFonts w:hint="cs"/>
          <w:b/>
          <w:bCs/>
          <w:sz w:val="30"/>
          <w:szCs w:val="30"/>
          <w:u w:val="single"/>
          <w:rtl/>
        </w:rPr>
        <w:t>תיקון טעות סופר בנספח 4.2</w:t>
      </w:r>
      <w:bookmarkStart w:id="1" w:name="_GoBack"/>
      <w:bookmarkEnd w:id="1"/>
    </w:p>
    <w:p w:rsidR="00074290" w:rsidRDefault="00074290" w:rsidP="005E5281">
      <w:pPr>
        <w:spacing w:line="360" w:lineRule="auto"/>
        <w:ind w:left="32"/>
        <w:rPr>
          <w:rFonts w:cs="David"/>
          <w:rtl/>
        </w:rPr>
      </w:pPr>
      <w:bookmarkStart w:id="2" w:name="start"/>
      <w:bookmarkEnd w:id="2"/>
    </w:p>
    <w:p w:rsidR="00FD4026" w:rsidRPr="00707224" w:rsidRDefault="005E5281" w:rsidP="00A4202A">
      <w:pPr>
        <w:spacing w:line="360" w:lineRule="auto"/>
        <w:ind w:left="32"/>
        <w:rPr>
          <w:rFonts w:cs="David"/>
          <w:b/>
          <w:bCs/>
          <w:sz w:val="24"/>
          <w:szCs w:val="24"/>
          <w:rtl/>
        </w:rPr>
      </w:pPr>
      <w:r w:rsidRPr="00074290">
        <w:rPr>
          <w:rFonts w:cs="David" w:hint="cs"/>
          <w:sz w:val="24"/>
          <w:szCs w:val="24"/>
          <w:rtl/>
        </w:rPr>
        <w:t xml:space="preserve">להלן </w:t>
      </w:r>
      <w:r w:rsidR="00A4202A">
        <w:rPr>
          <w:rFonts w:cs="David" w:hint="cs"/>
          <w:sz w:val="24"/>
          <w:szCs w:val="24"/>
          <w:rtl/>
        </w:rPr>
        <w:t>מצורף נספח 4.2, ובו תיקון טעות סופר. יש להגיש נספח זה במקום הנספח המופיע במסמכי המכרז.</w:t>
      </w:r>
    </w:p>
    <w:p w:rsidR="00FD4026" w:rsidRDefault="00FD4026" w:rsidP="005E5281">
      <w:pPr>
        <w:spacing w:line="360" w:lineRule="auto"/>
        <w:ind w:left="32"/>
        <w:rPr>
          <w:rFonts w:cs="David"/>
          <w:sz w:val="24"/>
          <w:szCs w:val="24"/>
          <w:rtl/>
        </w:rPr>
      </w:pPr>
    </w:p>
    <w:p w:rsidR="00FD4026" w:rsidRDefault="00FD4026" w:rsidP="005E5281">
      <w:pPr>
        <w:spacing w:line="360" w:lineRule="auto"/>
        <w:ind w:left="32"/>
        <w:rPr>
          <w:rFonts w:cs="David"/>
          <w:sz w:val="24"/>
          <w:szCs w:val="24"/>
          <w:rtl/>
        </w:rPr>
      </w:pPr>
    </w:p>
    <w:p w:rsidR="00FD4026" w:rsidRDefault="00FD4026" w:rsidP="005E5281">
      <w:pPr>
        <w:spacing w:line="360" w:lineRule="auto"/>
        <w:ind w:left="32"/>
        <w:rPr>
          <w:rFonts w:cs="David"/>
          <w:sz w:val="24"/>
          <w:szCs w:val="24"/>
          <w:rtl/>
        </w:rPr>
      </w:pPr>
    </w:p>
    <w:p w:rsidR="00FD4026" w:rsidRDefault="00FD4026" w:rsidP="005E5281">
      <w:pPr>
        <w:spacing w:line="360" w:lineRule="auto"/>
        <w:ind w:left="32"/>
        <w:rPr>
          <w:rFonts w:cs="David"/>
          <w:sz w:val="24"/>
          <w:szCs w:val="24"/>
          <w:rtl/>
        </w:rPr>
      </w:pPr>
    </w:p>
    <w:p w:rsidR="00FD4026" w:rsidRDefault="00FD4026" w:rsidP="005E5281">
      <w:pPr>
        <w:spacing w:line="360" w:lineRule="auto"/>
        <w:ind w:left="32"/>
        <w:rPr>
          <w:rFonts w:cs="David"/>
          <w:sz w:val="24"/>
          <w:szCs w:val="24"/>
          <w:rtl/>
        </w:rPr>
      </w:pPr>
    </w:p>
    <w:p w:rsidR="00FD4026" w:rsidRDefault="00FD4026" w:rsidP="005E5281">
      <w:pPr>
        <w:spacing w:line="360" w:lineRule="auto"/>
        <w:ind w:left="32"/>
        <w:rPr>
          <w:rFonts w:cs="David"/>
          <w:sz w:val="24"/>
          <w:szCs w:val="24"/>
          <w:rtl/>
        </w:rPr>
      </w:pPr>
    </w:p>
    <w:p w:rsidR="00FD4026" w:rsidRDefault="00FD4026" w:rsidP="005E5281">
      <w:pPr>
        <w:spacing w:line="360" w:lineRule="auto"/>
        <w:ind w:left="32"/>
        <w:rPr>
          <w:rFonts w:cs="David"/>
          <w:sz w:val="24"/>
          <w:szCs w:val="24"/>
          <w:rtl/>
        </w:rPr>
      </w:pPr>
    </w:p>
    <w:p w:rsidR="00FD4026" w:rsidRDefault="00FD4026" w:rsidP="005E5281">
      <w:pPr>
        <w:spacing w:line="360" w:lineRule="auto"/>
        <w:ind w:left="32"/>
        <w:rPr>
          <w:rFonts w:cs="David"/>
          <w:sz w:val="24"/>
          <w:szCs w:val="24"/>
          <w:rtl/>
        </w:rPr>
      </w:pPr>
    </w:p>
    <w:p w:rsidR="00FD4026" w:rsidRDefault="00FD4026" w:rsidP="005E5281">
      <w:pPr>
        <w:spacing w:line="360" w:lineRule="auto"/>
        <w:ind w:left="32"/>
        <w:rPr>
          <w:rFonts w:cs="David"/>
          <w:sz w:val="24"/>
          <w:szCs w:val="24"/>
          <w:rtl/>
        </w:rPr>
      </w:pPr>
    </w:p>
    <w:p w:rsidR="00FD4026" w:rsidRDefault="00FD4026" w:rsidP="005E5281">
      <w:pPr>
        <w:spacing w:line="360" w:lineRule="auto"/>
        <w:ind w:left="32"/>
        <w:rPr>
          <w:rFonts w:cs="David"/>
          <w:sz w:val="24"/>
          <w:szCs w:val="24"/>
          <w:rtl/>
        </w:rPr>
      </w:pPr>
    </w:p>
    <w:p w:rsidR="0035269E" w:rsidRDefault="0035269E" w:rsidP="005E5281">
      <w:pPr>
        <w:spacing w:line="360" w:lineRule="auto"/>
        <w:ind w:left="32"/>
        <w:rPr>
          <w:rFonts w:cs="David" w:hint="cs"/>
          <w:sz w:val="24"/>
          <w:szCs w:val="24"/>
          <w:rtl/>
        </w:rPr>
      </w:pPr>
    </w:p>
    <w:p w:rsidR="00A4202A" w:rsidRDefault="00A4202A" w:rsidP="005E5281">
      <w:pPr>
        <w:spacing w:line="360" w:lineRule="auto"/>
        <w:ind w:left="32"/>
        <w:rPr>
          <w:rFonts w:cs="David" w:hint="cs"/>
          <w:sz w:val="24"/>
          <w:szCs w:val="24"/>
          <w:rtl/>
        </w:rPr>
      </w:pPr>
    </w:p>
    <w:p w:rsidR="00A4202A" w:rsidRDefault="00A4202A" w:rsidP="005E5281">
      <w:pPr>
        <w:spacing w:line="360" w:lineRule="auto"/>
        <w:ind w:left="32"/>
        <w:rPr>
          <w:rFonts w:cs="David" w:hint="cs"/>
          <w:sz w:val="24"/>
          <w:szCs w:val="24"/>
          <w:rtl/>
        </w:rPr>
      </w:pPr>
    </w:p>
    <w:p w:rsidR="00A4202A" w:rsidRDefault="00A4202A">
      <w:pPr>
        <w:bidi w:val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:rsidR="00A66D00" w:rsidRDefault="00A66D00" w:rsidP="00706BF4">
      <w:pPr>
        <w:pStyle w:val="a1"/>
        <w:numPr>
          <w:ilvl w:val="0"/>
          <w:numId w:val="0"/>
        </w:numPr>
        <w:ind w:left="1106"/>
        <w:outlineLvl w:val="1"/>
        <w:rPr>
          <w:rFonts w:cs="Arial"/>
          <w:rtl/>
        </w:rPr>
      </w:pPr>
      <w:bookmarkStart w:id="3" w:name="_Toc345854170"/>
      <w:r>
        <w:rPr>
          <w:rFonts w:cs="Arial" w:hint="cs"/>
          <w:color w:val="1B3461"/>
          <w:sz w:val="28"/>
          <w:szCs w:val="28"/>
          <w:rtl/>
          <w:lang w:val="en-US" w:eastAsia="en-US"/>
        </w:rPr>
        <w:lastRenderedPageBreak/>
        <w:t>נספח 4.2</w:t>
      </w:r>
      <w:r w:rsidRPr="009448FB">
        <w:rPr>
          <w:rFonts w:cs="Arial" w:hint="cs"/>
          <w:b/>
          <w:bCs/>
          <w:color w:val="1B3461"/>
          <w:sz w:val="28"/>
          <w:szCs w:val="28"/>
          <w:rtl/>
          <w:lang w:val="en-US" w:eastAsia="en-US"/>
        </w:rPr>
        <w:t xml:space="preserve"> </w:t>
      </w:r>
      <w:r w:rsidRPr="009448FB">
        <w:rPr>
          <w:rFonts w:cs="Arial"/>
          <w:b/>
          <w:bCs/>
          <w:color w:val="1B3461"/>
          <w:sz w:val="28"/>
          <w:szCs w:val="28"/>
          <w:rtl/>
          <w:lang w:val="en-US" w:eastAsia="en-US"/>
        </w:rPr>
        <w:t>–</w:t>
      </w:r>
      <w:r w:rsidRPr="009448FB">
        <w:rPr>
          <w:rFonts w:cs="Arial" w:hint="cs"/>
          <w:b/>
          <w:bCs/>
          <w:color w:val="1B3461"/>
          <w:sz w:val="28"/>
          <w:szCs w:val="28"/>
          <w:rtl/>
          <w:lang w:val="en-US" w:eastAsia="en-US"/>
        </w:rPr>
        <w:t xml:space="preserve"> </w:t>
      </w:r>
      <w:r>
        <w:rPr>
          <w:rFonts w:cs="Arial" w:hint="cs"/>
          <w:color w:val="1B3461"/>
          <w:sz w:val="28"/>
          <w:szCs w:val="28"/>
          <w:rtl/>
          <w:lang w:val="en-US" w:eastAsia="en-US"/>
        </w:rPr>
        <w:t xml:space="preserve">הצעת מחיר לסל </w:t>
      </w:r>
      <w:r w:rsidR="00706BF4">
        <w:rPr>
          <w:rFonts w:cs="Arial"/>
          <w:color w:val="1B3461"/>
          <w:sz w:val="28"/>
          <w:szCs w:val="28"/>
          <w:lang w:val="en-US" w:eastAsia="en-US"/>
        </w:rPr>
        <w:t>2</w:t>
      </w:r>
      <w:bookmarkEnd w:id="3"/>
      <w:r w:rsidR="00706BF4">
        <w:rPr>
          <w:rFonts w:cs="Arial" w:hint="cs"/>
          <w:rtl/>
        </w:rPr>
        <w:t xml:space="preserve">  </w:t>
      </w:r>
    </w:p>
    <w:p w:rsidR="00C53188" w:rsidRPr="002104C7" w:rsidRDefault="00C53188" w:rsidP="00C53188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rPr>
          <w:rFonts w:ascii="Franklin Gothic Medium" w:hAnsi="Franklin Gothic Medium" w:cs="David"/>
          <w:b/>
          <w:bCs/>
          <w:szCs w:val="28"/>
          <w:u w:val="single"/>
          <w:rtl/>
        </w:rPr>
      </w:pPr>
      <w:r w:rsidRPr="002104C7">
        <w:rPr>
          <w:rFonts w:ascii="Franklin Gothic Medium" w:hAnsi="Franklin Gothic Medium" w:cs="David"/>
          <w:b/>
          <w:bCs/>
          <w:szCs w:val="28"/>
          <w:u w:val="single"/>
          <w:rtl/>
        </w:rPr>
        <w:t>הצעה למכרז</w:t>
      </w:r>
      <w:r w:rsidRPr="002104C7">
        <w:rPr>
          <w:rFonts w:ascii="Franklin Gothic Medium" w:hAnsi="Franklin Gothic Medium" w:cs="David" w:hint="cs"/>
          <w:b/>
          <w:bCs/>
          <w:szCs w:val="28"/>
          <w:u w:val="single"/>
          <w:rtl/>
        </w:rPr>
        <w:t xml:space="preserve"> מרכזי</w:t>
      </w:r>
      <w:r w:rsidRPr="002104C7">
        <w:rPr>
          <w:rFonts w:ascii="Franklin Gothic Medium" w:hAnsi="Franklin Gothic Medium" w:cs="David"/>
          <w:b/>
          <w:bCs/>
          <w:szCs w:val="28"/>
          <w:u w:val="single"/>
          <w:rtl/>
        </w:rPr>
        <w:t xml:space="preserve"> מס</w:t>
      </w:r>
      <w:r w:rsidRPr="002104C7">
        <w:rPr>
          <w:rFonts w:ascii="Franklin Gothic Medium" w:hAnsi="Franklin Gothic Medium" w:cs="David" w:hint="cs"/>
          <w:b/>
          <w:bCs/>
          <w:szCs w:val="28"/>
          <w:u w:val="single"/>
          <w:rtl/>
        </w:rPr>
        <w:t xml:space="preserve"> (מ.מ.מ) </w:t>
      </w:r>
      <w:r w:rsidRPr="002104C7">
        <w:rPr>
          <w:rFonts w:ascii="Franklin Gothic Medium" w:hAnsi="Franklin Gothic Medium" w:cs="David"/>
          <w:b/>
          <w:bCs/>
          <w:szCs w:val="28"/>
          <w:u w:val="single"/>
          <w:rtl/>
        </w:rPr>
        <w:t>–</w:t>
      </w:r>
      <w:r w:rsidRPr="002104C7">
        <w:rPr>
          <w:rFonts w:ascii="Franklin Gothic Medium" w:hAnsi="Franklin Gothic Medium" w:cs="David" w:hint="cs"/>
          <w:b/>
          <w:bCs/>
          <w:szCs w:val="28"/>
          <w:u w:val="single"/>
          <w:rtl/>
        </w:rPr>
        <w:t xml:space="preserve"> 2012 </w:t>
      </w:r>
      <w:r w:rsidRPr="002104C7">
        <w:rPr>
          <w:rFonts w:ascii="Franklin Gothic Medium" w:hAnsi="Franklin Gothic Medium" w:cs="David"/>
          <w:b/>
          <w:bCs/>
          <w:szCs w:val="28"/>
          <w:u w:val="single"/>
          <w:rtl/>
        </w:rPr>
        <w:t>–</w:t>
      </w:r>
      <w:r w:rsidRPr="002104C7">
        <w:rPr>
          <w:rFonts w:ascii="Franklin Gothic Medium" w:hAnsi="Franklin Gothic Medium" w:cs="David" w:hint="cs"/>
          <w:b/>
          <w:bCs/>
          <w:szCs w:val="28"/>
          <w:u w:val="single"/>
          <w:rtl/>
        </w:rPr>
        <w:t xml:space="preserve"> 3</w:t>
      </w:r>
      <w:r>
        <w:rPr>
          <w:rFonts w:ascii="Franklin Gothic Medium" w:hAnsi="Franklin Gothic Medium" w:cs="David" w:hint="cs"/>
          <w:b/>
          <w:bCs/>
          <w:szCs w:val="28"/>
          <w:u w:val="single"/>
          <w:rtl/>
        </w:rPr>
        <w:t>5</w:t>
      </w:r>
      <w:r w:rsidRPr="002104C7">
        <w:rPr>
          <w:rFonts w:ascii="Franklin Gothic Medium" w:hAnsi="Franklin Gothic Medium" w:cs="David" w:hint="cs"/>
          <w:b/>
          <w:bCs/>
          <w:szCs w:val="28"/>
          <w:u w:val="single"/>
          <w:rtl/>
        </w:rPr>
        <w:t xml:space="preserve"> </w:t>
      </w:r>
      <w:r>
        <w:rPr>
          <w:rFonts w:ascii="Franklin Gothic Medium" w:hAnsi="Franklin Gothic Medium" w:cs="David" w:hint="cs"/>
          <w:b/>
          <w:bCs/>
          <w:szCs w:val="28"/>
          <w:u w:val="single"/>
          <w:rtl/>
        </w:rPr>
        <w:t>לאספקת ותחזוקת מתקני שתיה עבור משרדי הממשלה- הצעה עבור סל מספר 2</w:t>
      </w:r>
    </w:p>
    <w:p w:rsidR="004E14D5" w:rsidRPr="003548DB" w:rsidRDefault="004E14D5" w:rsidP="00BA289E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spacing w:line="360" w:lineRule="auto"/>
        <w:rPr>
          <w:rFonts w:ascii="Franklin Gothic Medium" w:hAnsi="Franklin Gothic Medium" w:cs="David"/>
          <w:szCs w:val="24"/>
        </w:rPr>
      </w:pPr>
      <w:r w:rsidRPr="003548DB">
        <w:rPr>
          <w:rFonts w:ascii="Franklin Gothic Medium" w:hAnsi="Franklin Gothic Medium" w:cs="David" w:hint="cs"/>
          <w:szCs w:val="24"/>
          <w:rtl/>
        </w:rPr>
        <w:t>אני</w:t>
      </w:r>
      <w:r w:rsidRPr="003548DB">
        <w:rPr>
          <w:rFonts w:ascii="Franklin Gothic Medium" w:hAnsi="Franklin Gothic Medium" w:cs="David"/>
          <w:szCs w:val="24"/>
          <w:rtl/>
        </w:rPr>
        <w:t xml:space="preserve"> </w:t>
      </w:r>
      <w:r w:rsidRPr="003548DB">
        <w:rPr>
          <w:rFonts w:ascii="Franklin Gothic Medium" w:hAnsi="Franklin Gothic Medium" w:cs="David" w:hint="cs"/>
          <w:szCs w:val="24"/>
          <w:rtl/>
        </w:rPr>
        <w:t>הח</w:t>
      </w:r>
      <w:r w:rsidRPr="003548DB">
        <w:rPr>
          <w:rFonts w:ascii="Franklin Gothic Medium" w:hAnsi="Franklin Gothic Medium" w:cs="David"/>
          <w:szCs w:val="24"/>
          <w:rtl/>
        </w:rPr>
        <w:t>"</w:t>
      </w:r>
      <w:r w:rsidRPr="003548DB">
        <w:rPr>
          <w:rFonts w:ascii="Franklin Gothic Medium" w:hAnsi="Franklin Gothic Medium" w:cs="David" w:hint="cs"/>
          <w:szCs w:val="24"/>
          <w:rtl/>
        </w:rPr>
        <w:t>מ</w:t>
      </w:r>
      <w:r w:rsidRPr="003548DB">
        <w:rPr>
          <w:rFonts w:ascii="Franklin Gothic Medium" w:hAnsi="Franklin Gothic Medium" w:cs="David"/>
          <w:szCs w:val="24"/>
          <w:rtl/>
        </w:rPr>
        <w:t xml:space="preserve">, </w:t>
      </w:r>
      <w:r w:rsidRPr="003548DB">
        <w:rPr>
          <w:rFonts w:ascii="Franklin Gothic Medium" w:hAnsi="Franklin Gothic Medium" w:cs="David"/>
          <w:szCs w:val="24"/>
          <w:u w:val="single"/>
          <w:rtl/>
        </w:rPr>
        <w:t xml:space="preserve">                           </w:t>
      </w:r>
      <w:r w:rsidRPr="003548DB">
        <w:rPr>
          <w:rFonts w:ascii="Franklin Gothic Medium" w:hAnsi="Franklin Gothic Medium" w:cs="David" w:hint="cs"/>
          <w:szCs w:val="24"/>
          <w:rtl/>
        </w:rPr>
        <w:t>מתכבד</w:t>
      </w:r>
      <w:r w:rsidRPr="003548DB">
        <w:rPr>
          <w:rFonts w:ascii="Franklin Gothic Medium" w:hAnsi="Franklin Gothic Medium" w:cs="David"/>
          <w:szCs w:val="24"/>
          <w:rtl/>
        </w:rPr>
        <w:t xml:space="preserve"> </w:t>
      </w:r>
      <w:r w:rsidRPr="003548DB">
        <w:rPr>
          <w:rFonts w:ascii="Franklin Gothic Medium" w:hAnsi="Franklin Gothic Medium" w:cs="David" w:hint="cs"/>
          <w:szCs w:val="24"/>
          <w:rtl/>
        </w:rPr>
        <w:t>להגיש</w:t>
      </w:r>
      <w:r w:rsidRPr="003548DB">
        <w:rPr>
          <w:rFonts w:ascii="Franklin Gothic Medium" w:hAnsi="Franklin Gothic Medium" w:cs="David"/>
          <w:szCs w:val="24"/>
          <w:rtl/>
        </w:rPr>
        <w:t xml:space="preserve"> </w:t>
      </w:r>
      <w:r w:rsidRPr="003548DB">
        <w:rPr>
          <w:rFonts w:ascii="Franklin Gothic Medium" w:hAnsi="Franklin Gothic Medium" w:cs="David" w:hint="cs"/>
          <w:szCs w:val="24"/>
          <w:rtl/>
        </w:rPr>
        <w:t>בזה</w:t>
      </w:r>
      <w:r w:rsidRPr="003548DB">
        <w:rPr>
          <w:rFonts w:ascii="Franklin Gothic Medium" w:hAnsi="Franklin Gothic Medium" w:cs="David"/>
          <w:szCs w:val="24"/>
          <w:rtl/>
        </w:rPr>
        <w:t xml:space="preserve"> </w:t>
      </w:r>
      <w:r w:rsidRPr="003548DB">
        <w:rPr>
          <w:rFonts w:ascii="Franklin Gothic Medium" w:hAnsi="Franklin Gothic Medium" w:cs="David" w:hint="cs"/>
          <w:szCs w:val="24"/>
          <w:rtl/>
        </w:rPr>
        <w:t>הצעת</w:t>
      </w:r>
      <w:r w:rsidRPr="003548DB">
        <w:rPr>
          <w:rFonts w:ascii="Franklin Gothic Medium" w:hAnsi="Franklin Gothic Medium" w:cs="David"/>
          <w:szCs w:val="24"/>
          <w:rtl/>
        </w:rPr>
        <w:t xml:space="preserve"> </w:t>
      </w:r>
      <w:r w:rsidRPr="003548DB">
        <w:rPr>
          <w:rFonts w:ascii="Franklin Gothic Medium" w:hAnsi="Franklin Gothic Medium" w:cs="David" w:hint="cs"/>
          <w:szCs w:val="24"/>
          <w:rtl/>
        </w:rPr>
        <w:t>מחיר</w:t>
      </w:r>
      <w:r w:rsidRPr="003548DB">
        <w:rPr>
          <w:rFonts w:ascii="Franklin Gothic Medium" w:hAnsi="Franklin Gothic Medium" w:cs="David"/>
          <w:szCs w:val="24"/>
          <w:rtl/>
        </w:rPr>
        <w:t xml:space="preserve"> </w:t>
      </w:r>
      <w:r w:rsidRPr="003548DB">
        <w:rPr>
          <w:rFonts w:ascii="Franklin Gothic Medium" w:hAnsi="Franklin Gothic Medium" w:cs="David" w:hint="cs"/>
          <w:szCs w:val="24"/>
          <w:rtl/>
        </w:rPr>
        <w:t>בשמה</w:t>
      </w:r>
      <w:r w:rsidRPr="003548DB">
        <w:rPr>
          <w:rFonts w:ascii="Franklin Gothic Medium" w:hAnsi="Franklin Gothic Medium" w:cs="David"/>
          <w:szCs w:val="24"/>
          <w:rtl/>
        </w:rPr>
        <w:t xml:space="preserve"> </w:t>
      </w:r>
      <w:r w:rsidRPr="003548DB">
        <w:rPr>
          <w:rFonts w:ascii="Franklin Gothic Medium" w:hAnsi="Franklin Gothic Medium" w:cs="David" w:hint="cs"/>
          <w:szCs w:val="24"/>
          <w:rtl/>
        </w:rPr>
        <w:t>של</w:t>
      </w:r>
      <w:r w:rsidRPr="003548DB">
        <w:rPr>
          <w:rFonts w:ascii="Franklin Gothic Medium" w:hAnsi="Franklin Gothic Medium" w:cs="David"/>
          <w:szCs w:val="24"/>
          <w:rtl/>
        </w:rPr>
        <w:t xml:space="preserve"> _________________</w:t>
      </w:r>
      <w:r w:rsidRPr="003548DB">
        <w:rPr>
          <w:rFonts w:ascii="Franklin Gothic Medium" w:hAnsi="Franklin Gothic Medium" w:cs="David" w:hint="cs"/>
          <w:szCs w:val="24"/>
          <w:rtl/>
        </w:rPr>
        <w:t>לאספקת</w:t>
      </w:r>
      <w:r w:rsidRPr="003548DB">
        <w:rPr>
          <w:rFonts w:ascii="Franklin Gothic Medium" w:hAnsi="Franklin Gothic Medium" w:cs="David"/>
          <w:szCs w:val="24"/>
          <w:rtl/>
        </w:rPr>
        <w:t xml:space="preserve"> </w:t>
      </w:r>
      <w:r w:rsidRPr="003548DB">
        <w:rPr>
          <w:rFonts w:ascii="Franklin Gothic Medium" w:hAnsi="Franklin Gothic Medium" w:cs="David" w:hint="cs"/>
          <w:szCs w:val="24"/>
          <w:rtl/>
        </w:rPr>
        <w:t>השירותים</w:t>
      </w:r>
      <w:r w:rsidRPr="003548DB">
        <w:rPr>
          <w:rFonts w:ascii="Franklin Gothic Medium" w:hAnsi="Franklin Gothic Medium" w:cs="David"/>
          <w:szCs w:val="24"/>
          <w:rtl/>
        </w:rPr>
        <w:t xml:space="preserve"> </w:t>
      </w:r>
      <w:r w:rsidRPr="003548DB">
        <w:rPr>
          <w:rFonts w:ascii="Franklin Gothic Medium" w:hAnsi="Franklin Gothic Medium" w:cs="David" w:hint="cs"/>
          <w:szCs w:val="24"/>
          <w:rtl/>
        </w:rPr>
        <w:t>המבוקשים</w:t>
      </w:r>
      <w:r w:rsidRPr="003548DB">
        <w:rPr>
          <w:rFonts w:ascii="Franklin Gothic Medium" w:hAnsi="Franklin Gothic Medium" w:cs="David"/>
          <w:szCs w:val="24"/>
          <w:rtl/>
        </w:rPr>
        <w:t xml:space="preserve">, </w:t>
      </w:r>
      <w:r w:rsidRPr="003548DB">
        <w:rPr>
          <w:rFonts w:ascii="Franklin Gothic Medium" w:hAnsi="Franklin Gothic Medium" w:cs="David" w:hint="cs"/>
          <w:szCs w:val="24"/>
          <w:rtl/>
        </w:rPr>
        <w:t>בהתאם</w:t>
      </w:r>
      <w:r w:rsidRPr="003548DB">
        <w:rPr>
          <w:rFonts w:ascii="Franklin Gothic Medium" w:hAnsi="Franklin Gothic Medium" w:cs="David"/>
          <w:szCs w:val="24"/>
          <w:rtl/>
        </w:rPr>
        <w:t xml:space="preserve"> </w:t>
      </w:r>
      <w:r w:rsidRPr="003548DB">
        <w:rPr>
          <w:rFonts w:ascii="Franklin Gothic Medium" w:hAnsi="Franklin Gothic Medium" w:cs="David" w:hint="cs"/>
          <w:szCs w:val="24"/>
          <w:rtl/>
        </w:rPr>
        <w:t>לתנאי</w:t>
      </w:r>
      <w:r w:rsidRPr="003548DB">
        <w:rPr>
          <w:rFonts w:ascii="Franklin Gothic Medium" w:hAnsi="Franklin Gothic Medium" w:cs="David"/>
          <w:szCs w:val="24"/>
          <w:rtl/>
        </w:rPr>
        <w:t xml:space="preserve"> </w:t>
      </w:r>
      <w:r w:rsidRPr="003548DB">
        <w:rPr>
          <w:rFonts w:ascii="Franklin Gothic Medium" w:hAnsi="Franklin Gothic Medium" w:cs="David" w:hint="cs"/>
          <w:szCs w:val="24"/>
          <w:rtl/>
        </w:rPr>
        <w:t>המכרז</w:t>
      </w:r>
      <w:r w:rsidRPr="003548DB">
        <w:rPr>
          <w:rFonts w:ascii="Franklin Gothic Medium" w:hAnsi="Franklin Gothic Medium" w:cs="David"/>
          <w:szCs w:val="24"/>
          <w:rtl/>
        </w:rPr>
        <w:t xml:space="preserve"> </w:t>
      </w:r>
      <w:r w:rsidRPr="003548DB">
        <w:rPr>
          <w:rFonts w:ascii="Franklin Gothic Medium" w:hAnsi="Franklin Gothic Medium" w:cs="David" w:hint="cs"/>
          <w:szCs w:val="24"/>
          <w:rtl/>
        </w:rPr>
        <w:t>והסכם</w:t>
      </w:r>
      <w:r w:rsidRPr="003548DB">
        <w:rPr>
          <w:rFonts w:ascii="Franklin Gothic Medium" w:hAnsi="Franklin Gothic Medium" w:cs="David"/>
          <w:szCs w:val="24"/>
          <w:rtl/>
        </w:rPr>
        <w:t xml:space="preserve"> </w:t>
      </w:r>
      <w:r w:rsidRPr="003548DB">
        <w:rPr>
          <w:rFonts w:ascii="Franklin Gothic Medium" w:hAnsi="Franklin Gothic Medium" w:cs="David" w:hint="cs"/>
          <w:szCs w:val="24"/>
          <w:rtl/>
        </w:rPr>
        <w:t>ההתקשרות</w:t>
      </w:r>
      <w:r w:rsidRPr="003548DB">
        <w:rPr>
          <w:rFonts w:ascii="Franklin Gothic Medium" w:hAnsi="Franklin Gothic Medium" w:cs="David"/>
          <w:szCs w:val="24"/>
          <w:rtl/>
        </w:rPr>
        <w:t xml:space="preserve">. </w:t>
      </w:r>
    </w:p>
    <w:p w:rsidR="004E14D5" w:rsidRPr="003548DB" w:rsidRDefault="004E14D5" w:rsidP="00010E3F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rPr>
          <w:rFonts w:ascii="Franklin Gothic Medium" w:hAnsi="Franklin Gothic Medium" w:cs="David"/>
          <w:szCs w:val="24"/>
          <w:rtl/>
        </w:rPr>
      </w:pPr>
      <w:r w:rsidRPr="003548DB">
        <w:rPr>
          <w:rFonts w:ascii="Franklin Gothic Medium" w:hAnsi="Franklin Gothic Medium" w:cs="David" w:hint="cs"/>
          <w:szCs w:val="24"/>
          <w:rtl/>
        </w:rPr>
        <w:t>להלן</w:t>
      </w:r>
      <w:r w:rsidRPr="003548DB">
        <w:rPr>
          <w:rFonts w:ascii="Franklin Gothic Medium" w:hAnsi="Franklin Gothic Medium" w:cs="David"/>
          <w:szCs w:val="24"/>
          <w:rtl/>
        </w:rPr>
        <w:t xml:space="preserve"> </w:t>
      </w:r>
      <w:r w:rsidRPr="003548DB">
        <w:rPr>
          <w:rFonts w:ascii="Franklin Gothic Medium" w:hAnsi="Franklin Gothic Medium" w:cs="David" w:hint="cs"/>
          <w:szCs w:val="24"/>
          <w:rtl/>
        </w:rPr>
        <w:t>הצעתנו</w:t>
      </w:r>
      <w:r w:rsidRPr="003548DB">
        <w:rPr>
          <w:rFonts w:ascii="Franklin Gothic Medium" w:hAnsi="Franklin Gothic Medium" w:cs="David"/>
          <w:szCs w:val="24"/>
          <w:rtl/>
        </w:rPr>
        <w:t xml:space="preserve"> </w:t>
      </w:r>
      <w:r w:rsidRPr="003548DB">
        <w:rPr>
          <w:rFonts w:ascii="Franklin Gothic Medium" w:hAnsi="Franklin Gothic Medium" w:cs="David" w:hint="cs"/>
          <w:szCs w:val="24"/>
          <w:rtl/>
        </w:rPr>
        <w:t>עפ</w:t>
      </w:r>
      <w:r w:rsidRPr="003548DB">
        <w:rPr>
          <w:rFonts w:ascii="Franklin Gothic Medium" w:hAnsi="Franklin Gothic Medium" w:cs="David"/>
          <w:szCs w:val="24"/>
          <w:rtl/>
        </w:rPr>
        <w:t>"</w:t>
      </w:r>
      <w:r w:rsidRPr="003548DB">
        <w:rPr>
          <w:rFonts w:ascii="Franklin Gothic Medium" w:hAnsi="Franklin Gothic Medium" w:cs="David" w:hint="cs"/>
          <w:szCs w:val="24"/>
          <w:rtl/>
        </w:rPr>
        <w:t>י</w:t>
      </w:r>
      <w:r w:rsidRPr="003548DB">
        <w:rPr>
          <w:rFonts w:ascii="Franklin Gothic Medium" w:hAnsi="Franklin Gothic Medium" w:cs="David"/>
          <w:szCs w:val="24"/>
          <w:rtl/>
        </w:rPr>
        <w:t xml:space="preserve"> </w:t>
      </w:r>
      <w:r w:rsidRPr="003548DB">
        <w:rPr>
          <w:rFonts w:ascii="Franklin Gothic Medium" w:hAnsi="Franklin Gothic Medium" w:cs="David" w:hint="cs"/>
          <w:szCs w:val="24"/>
          <w:rtl/>
        </w:rPr>
        <w:t>סוגי</w:t>
      </w:r>
      <w:r w:rsidRPr="003548DB">
        <w:rPr>
          <w:rFonts w:ascii="Franklin Gothic Medium" w:hAnsi="Franklin Gothic Medium" w:cs="David"/>
          <w:szCs w:val="24"/>
          <w:rtl/>
        </w:rPr>
        <w:t xml:space="preserve"> </w:t>
      </w:r>
      <w:r w:rsidRPr="003548DB">
        <w:rPr>
          <w:rFonts w:ascii="Franklin Gothic Medium" w:hAnsi="Franklin Gothic Medium" w:cs="David" w:hint="cs"/>
          <w:szCs w:val="24"/>
          <w:rtl/>
        </w:rPr>
        <w:t>השירותים</w:t>
      </w:r>
      <w:r w:rsidRPr="003548DB">
        <w:rPr>
          <w:rFonts w:ascii="Franklin Gothic Medium" w:hAnsi="Franklin Gothic Medium" w:cs="David"/>
          <w:szCs w:val="24"/>
          <w:rtl/>
        </w:rPr>
        <w:t xml:space="preserve"> </w:t>
      </w:r>
      <w:r w:rsidRPr="003548DB">
        <w:rPr>
          <w:rFonts w:ascii="Franklin Gothic Medium" w:hAnsi="Franklin Gothic Medium" w:cs="David" w:hint="cs"/>
          <w:szCs w:val="24"/>
          <w:rtl/>
        </w:rPr>
        <w:t>המופיעים</w:t>
      </w:r>
      <w:r w:rsidRPr="003548DB">
        <w:rPr>
          <w:rFonts w:ascii="Franklin Gothic Medium" w:hAnsi="Franklin Gothic Medium" w:cs="David"/>
          <w:szCs w:val="24"/>
          <w:rtl/>
        </w:rPr>
        <w:t xml:space="preserve"> </w:t>
      </w:r>
      <w:r w:rsidRPr="003548DB">
        <w:rPr>
          <w:rFonts w:ascii="Franklin Gothic Medium" w:hAnsi="Franklin Gothic Medium" w:cs="David" w:hint="cs"/>
          <w:szCs w:val="24"/>
          <w:rtl/>
        </w:rPr>
        <w:t>במכרז</w:t>
      </w:r>
      <w:r w:rsidRPr="003548DB">
        <w:rPr>
          <w:rFonts w:ascii="Franklin Gothic Medium" w:hAnsi="Franklin Gothic Medium" w:cs="David"/>
          <w:szCs w:val="24"/>
          <w:rtl/>
        </w:rPr>
        <w:t xml:space="preserve"> </w:t>
      </w:r>
      <w:r w:rsidRPr="003548DB">
        <w:rPr>
          <w:rFonts w:ascii="Franklin Gothic Medium" w:hAnsi="Franklin Gothic Medium" w:cs="David" w:hint="cs"/>
          <w:szCs w:val="24"/>
          <w:rtl/>
        </w:rPr>
        <w:t>במסגרת</w:t>
      </w:r>
      <w:r w:rsidRPr="003548DB">
        <w:rPr>
          <w:rFonts w:ascii="Franklin Gothic Medium" w:hAnsi="Franklin Gothic Medium" w:cs="David"/>
          <w:szCs w:val="24"/>
          <w:rtl/>
        </w:rPr>
        <w:t xml:space="preserve"> </w:t>
      </w:r>
      <w:r w:rsidRPr="003548DB">
        <w:rPr>
          <w:rFonts w:ascii="Franklin Gothic Medium" w:hAnsi="Franklin Gothic Medium" w:cs="David" w:hint="cs"/>
          <w:szCs w:val="24"/>
          <w:rtl/>
        </w:rPr>
        <w:t>סל</w:t>
      </w:r>
      <w:r w:rsidRPr="003548DB">
        <w:rPr>
          <w:rFonts w:ascii="Franklin Gothic Medium" w:hAnsi="Franklin Gothic Medium" w:cs="David"/>
          <w:szCs w:val="24"/>
          <w:rtl/>
        </w:rPr>
        <w:t xml:space="preserve"> </w:t>
      </w:r>
      <w:r w:rsidRPr="003548DB">
        <w:rPr>
          <w:rFonts w:ascii="Franklin Gothic Medium" w:hAnsi="Franklin Gothic Medium" w:cs="David" w:hint="cs"/>
          <w:szCs w:val="24"/>
          <w:rtl/>
        </w:rPr>
        <w:t>מספר</w:t>
      </w:r>
      <w:r w:rsidRPr="003548DB">
        <w:rPr>
          <w:rFonts w:ascii="Franklin Gothic Medium" w:hAnsi="Franklin Gothic Medium" w:cs="David"/>
          <w:szCs w:val="24"/>
          <w:rtl/>
        </w:rPr>
        <w:t xml:space="preserve"> </w:t>
      </w:r>
      <w:r w:rsidR="00010E3F">
        <w:rPr>
          <w:rFonts w:ascii="Franklin Gothic Medium" w:hAnsi="Franklin Gothic Medium" w:cs="David" w:hint="cs"/>
          <w:szCs w:val="24"/>
          <w:rtl/>
        </w:rPr>
        <w:t>2</w:t>
      </w:r>
      <w:r w:rsidRPr="003548DB">
        <w:rPr>
          <w:rFonts w:ascii="Franklin Gothic Medium" w:hAnsi="Franklin Gothic Medium" w:cs="David"/>
          <w:szCs w:val="24"/>
          <w:rtl/>
        </w:rPr>
        <w:t>:</w:t>
      </w:r>
    </w:p>
    <w:tbl>
      <w:tblPr>
        <w:tblpPr w:leftFromText="180" w:rightFromText="180" w:vertAnchor="text" w:horzAnchor="margin" w:tblpXSpec="center" w:tblpY="279"/>
        <w:bidiVisual/>
        <w:tblW w:w="8473" w:type="dxa"/>
        <w:tblLayout w:type="fixed"/>
        <w:tblLook w:val="04A0" w:firstRow="1" w:lastRow="0" w:firstColumn="1" w:lastColumn="0" w:noHBand="0" w:noVBand="1"/>
      </w:tblPr>
      <w:tblGrid>
        <w:gridCol w:w="901"/>
        <w:gridCol w:w="2610"/>
        <w:gridCol w:w="2127"/>
        <w:gridCol w:w="1275"/>
        <w:gridCol w:w="1560"/>
        <w:tblGridChange w:id="4">
          <w:tblGrid>
            <w:gridCol w:w="901"/>
            <w:gridCol w:w="1444"/>
            <w:gridCol w:w="1166"/>
            <w:gridCol w:w="598"/>
            <w:gridCol w:w="881"/>
            <w:gridCol w:w="648"/>
            <w:gridCol w:w="1275"/>
            <w:gridCol w:w="1560"/>
          </w:tblGrid>
        </w:tblGridChange>
      </w:tblGrid>
      <w:tr w:rsidR="00A66D00" w:rsidRPr="00E32C68" w:rsidTr="00807270">
        <w:trPr>
          <w:trHeight w:val="269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6D00" w:rsidRPr="00E32C68" w:rsidRDefault="00A66D00" w:rsidP="00A66D0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2C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מס"ד  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6D00" w:rsidRPr="00E32C68" w:rsidRDefault="00A66D00" w:rsidP="00A66D0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2C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שם הפריט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66D00" w:rsidRPr="00E32C68" w:rsidRDefault="00A66D00" w:rsidP="00A66D0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2C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מחיר פתיחה (כולל מע"מ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A66D00" w:rsidRPr="00E32C68" w:rsidRDefault="00A66D00" w:rsidP="00A66D0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משקל לפריט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</w:tcPr>
          <w:p w:rsidR="00A66D00" w:rsidRPr="00E32C68" w:rsidRDefault="00A66D00" w:rsidP="00A66D0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A66D00" w:rsidRPr="00E32C68" w:rsidTr="00807270">
        <w:tblPrEx>
          <w:tblW w:w="8473" w:type="dxa"/>
          <w:tblLayout w:type="fixed"/>
          <w:tblPrExChange w:id="5" w:author="אלון קינסט" w:date="2012-12-16T13:21:00Z">
            <w:tblPrEx>
              <w:tblW w:w="6913" w:type="dxa"/>
              <w:tblInd w:w="-132" w:type="dxa"/>
              <w:tblLayout w:type="fixed"/>
            </w:tblPrEx>
          </w:tblPrExChange>
        </w:tblPrEx>
        <w:trPr>
          <w:trHeight w:val="703"/>
          <w:trPrChange w:id="6" w:author="אלון קינסט" w:date="2012-12-16T13:21:00Z">
            <w:trPr>
              <w:gridAfter w:val="0"/>
              <w:trHeight w:val="1615"/>
            </w:trPr>
          </w:trPrChange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7" w:author="אלון קינסט" w:date="2012-12-16T13:21:00Z">
              <w:tcPr>
                <w:tcW w:w="9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A66D00" w:rsidRPr="00E32C68" w:rsidRDefault="00A66D00" w:rsidP="00A66D00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8" w:author="אלון קינסט" w:date="2012-12-16T13:21:00Z">
              <w:tcPr>
                <w:tcW w:w="144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A66D00" w:rsidRPr="00E32C68" w:rsidRDefault="00A66D00" w:rsidP="00A66D00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  <w:tcPrChange w:id="9" w:author="אלון קינסט" w:date="2012-12-16T13:21:00Z">
              <w:tcPr>
                <w:tcW w:w="176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A66D00" w:rsidRPr="00E32C68" w:rsidRDefault="00A66D00" w:rsidP="00A66D00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tcPrChange w:id="10" w:author="אלון קינסט" w:date="2012-12-16T13:21:00Z">
              <w:tcPr>
                <w:tcW w:w="881" w:type="dxa"/>
                <w:vMerge/>
                <w:tcBorders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C0C0C0"/>
              </w:tcPr>
            </w:tcPrChange>
          </w:tcPr>
          <w:p w:rsidR="00A66D00" w:rsidRPr="00E32C68" w:rsidRDefault="00A66D00" w:rsidP="00A66D0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tcPrChange w:id="11" w:author="אלון קינסט" w:date="2012-12-16T13:21:00Z">
              <w:tcPr>
                <w:tcW w:w="1923" w:type="dxa"/>
                <w:gridSpan w:val="2"/>
                <w:tcBorders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C0C0C0"/>
                <w:vAlign w:val="center"/>
              </w:tcPr>
            </w:tcPrChange>
          </w:tcPr>
          <w:p w:rsidR="00A66D00" w:rsidRPr="00E32C68" w:rsidRDefault="00A66D00" w:rsidP="008072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אחוז הנחה לפריט</w:t>
            </w:r>
          </w:p>
        </w:tc>
      </w:tr>
      <w:tr w:rsidR="00E665AC" w:rsidRPr="00E32C68" w:rsidTr="00807270">
        <w:trPr>
          <w:trHeight w:val="96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5AC" w:rsidRPr="00E32C68" w:rsidRDefault="00E665AC" w:rsidP="00A66D00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AC" w:rsidRPr="00E32C68" w:rsidRDefault="00E665AC" w:rsidP="00A66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497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כד מים מינראליים למתקן חשמלי 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שולחני/</w:t>
            </w:r>
            <w:r w:rsidRPr="0037497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רצפתי לאספקת מים חמים-קרים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5AC" w:rsidRPr="00E32C68" w:rsidRDefault="00E665AC" w:rsidP="00493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12 ₪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07270" w:rsidRDefault="00807270" w:rsidP="008072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07270" w:rsidRDefault="00807270" w:rsidP="008072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07270" w:rsidRDefault="00807270" w:rsidP="008072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665AC" w:rsidRPr="00E32C68" w:rsidRDefault="00E665AC" w:rsidP="008072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0178B" w:rsidRPr="003548DB" w:rsidRDefault="00F0178B" w:rsidP="00F0178B">
            <w:pPr>
              <w:bidi w:val="0"/>
              <w:spacing w:before="60" w:after="0" w:line="240" w:lineRule="auto"/>
              <w:jc w:val="center"/>
              <w:rPr>
                <w:rFonts w:ascii="Arial" w:eastAsia="Times New Roman" w:hAnsi="Arial" w:cs="Arial"/>
                <w:color w:val="FF00FF"/>
                <w:sz w:val="20"/>
                <w:szCs w:val="20"/>
                <w:lang w:val="en-GB" w:bidi="ar-SA"/>
              </w:rPr>
            </w:pPr>
            <w:r w:rsidRPr="003548DB">
              <w:rPr>
                <w:rFonts w:ascii="Arial" w:eastAsia="Times New Roman" w:hAnsi="Arial" w:cs="Arial"/>
                <w:sz w:val="20"/>
                <w:szCs w:val="20"/>
              </w:rPr>
              <w:t>________%</w:t>
            </w:r>
          </w:p>
          <w:p w:rsidR="00E665AC" w:rsidRPr="00E32C68" w:rsidRDefault="00F0178B" w:rsidP="00F0178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3548DB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(במילים: </w:t>
            </w:r>
            <w:r w:rsidRPr="003548DB">
              <w:rPr>
                <w:rFonts w:ascii="Arial" w:eastAsia="Times New Roman" w:hAnsi="Arial" w:cs="Arial"/>
                <w:sz w:val="20"/>
                <w:szCs w:val="20"/>
                <w:rtl/>
              </w:rPr>
              <w:softHyphen/>
            </w:r>
            <w:r w:rsidRPr="003548DB">
              <w:rPr>
                <w:rFonts w:ascii="Arial" w:eastAsia="Times New Roman" w:hAnsi="Arial" w:cs="Arial"/>
                <w:sz w:val="20"/>
                <w:szCs w:val="20"/>
                <w:rtl/>
              </w:rPr>
              <w:softHyphen/>
            </w:r>
            <w:r w:rsidRPr="003548DB">
              <w:rPr>
                <w:rFonts w:ascii="Arial" w:eastAsia="Times New Roman" w:hAnsi="Arial" w:cs="Arial"/>
                <w:sz w:val="20"/>
                <w:szCs w:val="20"/>
                <w:rtl/>
              </w:rPr>
              <w:softHyphen/>
              <w:t>_____________</w:t>
            </w:r>
            <w:r w:rsidR="00911CEF">
              <w:rPr>
                <w:rFonts w:ascii="Arial" w:eastAsia="Times New Roman" w:hAnsi="Arial" w:cs="Arial" w:hint="cs"/>
                <w:sz w:val="20"/>
                <w:szCs w:val="20"/>
                <w:rtl/>
              </w:rPr>
              <w:t>______</w:t>
            </w:r>
          </w:p>
        </w:tc>
      </w:tr>
      <w:tr w:rsidR="00E665AC" w:rsidRPr="00E32C68" w:rsidTr="00807270">
        <w:trPr>
          <w:trHeight w:val="446"/>
        </w:trPr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5AC" w:rsidRDefault="00E665AC" w:rsidP="00A66D00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65AC" w:rsidRPr="00E32C68" w:rsidRDefault="00E665AC" w:rsidP="00A66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37497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כד מים  מינראליים למתקן שולחני לאספקת מים בטמפרטורת החדר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665AC" w:rsidRPr="00E32C68" w:rsidRDefault="00E665AC" w:rsidP="00A66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5AC" w:rsidRPr="00E32C68" w:rsidRDefault="00E665AC" w:rsidP="00493B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5AC" w:rsidRPr="00E32C68" w:rsidRDefault="00E665AC" w:rsidP="00493B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65AC" w:rsidRPr="00E32C68" w:rsidTr="00807270">
        <w:trPr>
          <w:trHeight w:val="128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AC" w:rsidRDefault="00E665AC" w:rsidP="00A66D00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AC" w:rsidRPr="00E32C68" w:rsidRDefault="00E665AC" w:rsidP="00A66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65AC" w:rsidRPr="00E32C68" w:rsidRDefault="00E665AC" w:rsidP="00A66D0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5AC" w:rsidRPr="00E32C68" w:rsidRDefault="00E665AC" w:rsidP="00493B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5AC" w:rsidRPr="00E32C68" w:rsidRDefault="00E665AC" w:rsidP="00493B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65AC" w:rsidRPr="00E32C68" w:rsidTr="00807270">
        <w:trPr>
          <w:trHeight w:val="47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AC" w:rsidRPr="00E32C68" w:rsidRDefault="00E665AC" w:rsidP="00A66D00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AC" w:rsidRPr="00E32C68" w:rsidRDefault="00A4202A" w:rsidP="00A66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EA3352">
              <w:rPr>
                <w:rFonts w:hint="cs"/>
                <w:rtl/>
              </w:rPr>
              <w:t>כד</w:t>
            </w:r>
            <w:r w:rsidRPr="00EA3352">
              <w:rPr>
                <w:rtl/>
              </w:rPr>
              <w:t xml:space="preserve"> </w:t>
            </w:r>
            <w:r w:rsidRPr="00EA3352">
              <w:rPr>
                <w:rFonts w:hint="cs"/>
                <w:rtl/>
              </w:rPr>
              <w:t>מים</w:t>
            </w:r>
            <w:r w:rsidRPr="00EA3352">
              <w:rPr>
                <w:rtl/>
              </w:rPr>
              <w:t xml:space="preserve"> </w:t>
            </w:r>
            <w:r w:rsidRPr="00EA3352">
              <w:rPr>
                <w:rFonts w:hint="cs"/>
                <w:rtl/>
              </w:rPr>
              <w:t>מינראליים</w:t>
            </w:r>
            <w:r w:rsidRPr="00EA3352">
              <w:rPr>
                <w:rtl/>
              </w:rPr>
              <w:t xml:space="preserve"> </w:t>
            </w:r>
            <w:r w:rsidRPr="00EA3352">
              <w:rPr>
                <w:rFonts w:hint="cs"/>
                <w:rtl/>
              </w:rPr>
              <w:t>קטן</w:t>
            </w:r>
            <w:r w:rsidRPr="00EA3352">
              <w:rPr>
                <w:rtl/>
              </w:rPr>
              <w:t xml:space="preserve"> </w:t>
            </w:r>
            <w:r w:rsidRPr="00EA3352">
              <w:rPr>
                <w:rFonts w:hint="cs"/>
                <w:rtl/>
              </w:rPr>
              <w:t>למתקן</w:t>
            </w:r>
            <w:r w:rsidRPr="00EA3352">
              <w:rPr>
                <w:rtl/>
              </w:rPr>
              <w:t xml:space="preserve"> </w:t>
            </w:r>
            <w:r w:rsidRPr="00EA3352">
              <w:rPr>
                <w:rFonts w:hint="cs"/>
                <w:rtl/>
              </w:rPr>
              <w:t>חשמלי</w:t>
            </w:r>
            <w:r w:rsidRPr="00EA3352">
              <w:rPr>
                <w:rtl/>
              </w:rPr>
              <w:t xml:space="preserve"> </w:t>
            </w:r>
            <w:r w:rsidRPr="00EA3352">
              <w:rPr>
                <w:rFonts w:hint="cs"/>
                <w:rtl/>
              </w:rPr>
              <w:t>שולחני</w:t>
            </w:r>
            <w:r w:rsidRPr="00EA3352">
              <w:rPr>
                <w:rtl/>
              </w:rPr>
              <w:t xml:space="preserve"> </w:t>
            </w:r>
            <w:r w:rsidRPr="00EA3352">
              <w:rPr>
                <w:rFonts w:hint="cs"/>
                <w:rtl/>
              </w:rPr>
              <w:t>לאספקת</w:t>
            </w:r>
            <w:r w:rsidRPr="00EA3352">
              <w:rPr>
                <w:rtl/>
              </w:rPr>
              <w:t xml:space="preserve"> </w:t>
            </w:r>
            <w:r w:rsidRPr="00EA3352">
              <w:rPr>
                <w:rFonts w:hint="cs"/>
                <w:rtl/>
              </w:rPr>
              <w:t>מים</w:t>
            </w:r>
            <w:r w:rsidRPr="00EA3352">
              <w:rPr>
                <w:rtl/>
              </w:rPr>
              <w:t xml:space="preserve"> </w:t>
            </w:r>
            <w:r w:rsidRPr="00EA3352">
              <w:rPr>
                <w:rFonts w:hint="cs"/>
                <w:rtl/>
              </w:rPr>
              <w:t>חמים</w:t>
            </w:r>
            <w:r w:rsidRPr="00EA3352">
              <w:rPr>
                <w:rtl/>
              </w:rPr>
              <w:t>-</w:t>
            </w:r>
            <w:r w:rsidRPr="00EA3352">
              <w:rPr>
                <w:rFonts w:hint="cs"/>
                <w:rtl/>
              </w:rPr>
              <w:t>קרי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5AC" w:rsidRPr="00E32C68" w:rsidRDefault="00707224" w:rsidP="00A66D0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  <w:r w:rsidR="00E665AC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₪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65AC" w:rsidRPr="00E32C68" w:rsidRDefault="00E665AC" w:rsidP="00A66D0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65AC" w:rsidRPr="00E32C68" w:rsidRDefault="00E665AC" w:rsidP="00A66D0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</w:tr>
    </w:tbl>
    <w:p w:rsidR="00A66D00" w:rsidRPr="006B230C" w:rsidRDefault="00A66D00" w:rsidP="00A66D00">
      <w:pPr>
        <w:pStyle w:val="a2"/>
        <w:numPr>
          <w:ilvl w:val="0"/>
          <w:numId w:val="0"/>
        </w:numPr>
        <w:ind w:left="2345"/>
        <w:jc w:val="left"/>
        <w:rPr>
          <w:rtl/>
        </w:rPr>
      </w:pPr>
    </w:p>
    <w:p w:rsidR="00807270" w:rsidRPr="007F3EC5" w:rsidRDefault="00807270" w:rsidP="00807270">
      <w:pPr>
        <w:ind w:hanging="442"/>
        <w:rPr>
          <w:rFonts w:ascii="Franklin Gothic Medium" w:hAnsi="Franklin Gothic Medium" w:cs="David"/>
          <w:b/>
          <w:color w:val="000000"/>
          <w:sz w:val="28"/>
          <w:szCs w:val="28"/>
          <w:u w:val="single"/>
          <w:rtl/>
        </w:rPr>
      </w:pPr>
      <w:r w:rsidRPr="007F3EC5">
        <w:rPr>
          <w:rFonts w:ascii="Franklin Gothic Medium" w:hAnsi="Franklin Gothic Medium" w:cs="David" w:hint="cs"/>
          <w:b/>
          <w:color w:val="000000"/>
          <w:sz w:val="28"/>
          <w:szCs w:val="28"/>
          <w:u w:val="single"/>
          <w:rtl/>
        </w:rPr>
        <w:t>הערות לטבלה:</w:t>
      </w:r>
    </w:p>
    <w:p w:rsidR="00807270" w:rsidRPr="002104C7" w:rsidRDefault="00807270" w:rsidP="00F0178B">
      <w:pPr>
        <w:numPr>
          <w:ilvl w:val="0"/>
          <w:numId w:val="52"/>
        </w:numPr>
        <w:tabs>
          <w:tab w:val="left" w:pos="186"/>
        </w:tabs>
        <w:spacing w:after="0" w:line="240" w:lineRule="auto"/>
        <w:ind w:left="611" w:right="-142" w:hanging="425"/>
        <w:jc w:val="both"/>
        <w:rPr>
          <w:rFonts w:ascii="Franklin Gothic Medium" w:hAnsi="Franklin Gothic Medium" w:cs="David"/>
          <w:b/>
          <w:color w:val="000000"/>
          <w:szCs w:val="24"/>
        </w:rPr>
      </w:pPr>
      <w:r w:rsidRPr="002104C7">
        <w:rPr>
          <w:rFonts w:ascii="Franklin Gothic Medium" w:hAnsi="Franklin Gothic Medium" w:cs="David" w:hint="cs"/>
          <w:b/>
          <w:color w:val="000000"/>
          <w:szCs w:val="24"/>
          <w:rtl/>
        </w:rPr>
        <w:t xml:space="preserve">יש להגיש את הנספח כולל אחוזי הנחה מוצעים ממחיר מקסימום </w:t>
      </w:r>
      <w:r w:rsidRPr="004E14D5">
        <w:rPr>
          <w:rFonts w:ascii="Franklin Gothic Medium" w:hAnsi="Franklin Gothic Medium" w:cs="David" w:hint="cs"/>
          <w:bCs/>
          <w:color w:val="000000"/>
          <w:szCs w:val="24"/>
          <w:rtl/>
        </w:rPr>
        <w:t>כולל מע"מ</w:t>
      </w:r>
      <w:r w:rsidRPr="002104C7">
        <w:rPr>
          <w:rFonts w:ascii="Franklin Gothic Medium" w:hAnsi="Franklin Gothic Medium" w:cs="David" w:hint="cs"/>
          <w:b/>
          <w:color w:val="000000"/>
          <w:szCs w:val="24"/>
          <w:rtl/>
        </w:rPr>
        <w:t xml:space="preserve"> בצורה ברורה. </w:t>
      </w:r>
    </w:p>
    <w:p w:rsidR="00807270" w:rsidRDefault="00807270" w:rsidP="00F0178B">
      <w:pPr>
        <w:numPr>
          <w:ilvl w:val="0"/>
          <w:numId w:val="52"/>
        </w:numPr>
        <w:tabs>
          <w:tab w:val="left" w:pos="186"/>
          <w:tab w:val="num" w:pos="226"/>
          <w:tab w:val="num" w:pos="7185"/>
        </w:tabs>
        <w:spacing w:after="0" w:line="240" w:lineRule="auto"/>
        <w:ind w:left="611" w:right="-142" w:hanging="425"/>
        <w:jc w:val="both"/>
        <w:rPr>
          <w:rFonts w:ascii="Franklin Gothic Medium" w:hAnsi="Franklin Gothic Medium" w:cs="David"/>
          <w:b/>
          <w:color w:val="000000"/>
          <w:szCs w:val="24"/>
        </w:rPr>
      </w:pPr>
      <w:r w:rsidRPr="002104C7">
        <w:rPr>
          <w:rFonts w:ascii="Franklin Gothic Medium" w:hAnsi="Franklin Gothic Medium" w:cs="David" w:hint="cs"/>
          <w:b/>
          <w:color w:val="000000"/>
          <w:szCs w:val="24"/>
          <w:rtl/>
        </w:rPr>
        <w:t xml:space="preserve">ניתן לציין אחוז הנחה עם עד שתי ספרות אחרי הנקודה העשרונית. המחיר הסופי יהיה מחיר המקסימום מוכפל בהפרש שבין 100% לאחוז ההנחה המוצע </w:t>
      </w:r>
      <w:r w:rsidRPr="004E14D5">
        <w:rPr>
          <w:rFonts w:ascii="Franklin Gothic Medium" w:hAnsi="Franklin Gothic Medium" w:cs="David" w:hint="cs"/>
          <w:bCs/>
          <w:color w:val="000000"/>
          <w:szCs w:val="24"/>
          <w:rtl/>
        </w:rPr>
        <w:t>(מאה אחוז פחות אחוז ההנחה המוצע)</w:t>
      </w:r>
      <w:r>
        <w:rPr>
          <w:rFonts w:ascii="Franklin Gothic Medium" w:hAnsi="Franklin Gothic Medium" w:cs="David" w:hint="cs"/>
          <w:b/>
          <w:color w:val="000000"/>
          <w:szCs w:val="24"/>
          <w:rtl/>
        </w:rPr>
        <w:t>.</w:t>
      </w:r>
    </w:p>
    <w:p w:rsidR="004E14D5" w:rsidRDefault="004E14D5" w:rsidP="00F0178B">
      <w:pPr>
        <w:numPr>
          <w:ilvl w:val="0"/>
          <w:numId w:val="52"/>
        </w:numPr>
        <w:tabs>
          <w:tab w:val="left" w:pos="186"/>
          <w:tab w:val="num" w:pos="226"/>
          <w:tab w:val="num" w:pos="7185"/>
        </w:tabs>
        <w:spacing w:after="0" w:line="240" w:lineRule="auto"/>
        <w:ind w:left="611" w:right="-142" w:hanging="425"/>
        <w:jc w:val="both"/>
        <w:rPr>
          <w:rFonts w:ascii="Franklin Gothic Medium" w:hAnsi="Franklin Gothic Medium" w:cs="David"/>
          <w:b/>
          <w:color w:val="000000"/>
          <w:szCs w:val="24"/>
        </w:rPr>
      </w:pPr>
      <w:r>
        <w:rPr>
          <w:rFonts w:ascii="Franklin Gothic Medium" w:hAnsi="Franklin Gothic Medium" w:cs="David" w:hint="cs"/>
          <w:b/>
          <w:color w:val="000000"/>
          <w:szCs w:val="24"/>
          <w:rtl/>
        </w:rPr>
        <w:t>חישוב ניקוד הצעת המחיר יעשה כאמור בסעיף 1.2 למסמכי המכרז.</w:t>
      </w:r>
    </w:p>
    <w:p w:rsidR="00807270" w:rsidRPr="002104C7" w:rsidRDefault="00807270" w:rsidP="00F0178B">
      <w:pPr>
        <w:numPr>
          <w:ilvl w:val="0"/>
          <w:numId w:val="52"/>
        </w:numPr>
        <w:tabs>
          <w:tab w:val="left" w:pos="186"/>
          <w:tab w:val="num" w:pos="226"/>
          <w:tab w:val="num" w:pos="7185"/>
        </w:tabs>
        <w:spacing w:after="0" w:line="240" w:lineRule="auto"/>
        <w:ind w:left="611" w:right="-142" w:hanging="425"/>
        <w:jc w:val="both"/>
        <w:rPr>
          <w:rFonts w:ascii="Franklin Gothic Medium" w:hAnsi="Franklin Gothic Medium" w:cs="David"/>
          <w:b/>
          <w:color w:val="000000"/>
          <w:szCs w:val="24"/>
          <w:rtl/>
        </w:rPr>
      </w:pPr>
      <w:r w:rsidRPr="002104C7">
        <w:rPr>
          <w:rFonts w:ascii="Franklin Gothic Medium" w:hAnsi="Franklin Gothic Medium" w:cs="David" w:hint="cs"/>
          <w:b/>
          <w:color w:val="000000"/>
          <w:szCs w:val="24"/>
          <w:rtl/>
        </w:rPr>
        <w:t>השארת משבצת ריקה בהצעת המחיר ו/או נקיבת מספר הצעות מחיר עלולים להביא לפסילת ההצעה.</w:t>
      </w:r>
    </w:p>
    <w:p w:rsidR="00807270" w:rsidRPr="00807270" w:rsidRDefault="00807270" w:rsidP="00807270">
      <w:pPr>
        <w:widowControl w:val="0"/>
        <w:tabs>
          <w:tab w:val="num" w:pos="226"/>
        </w:tabs>
        <w:outlineLvl w:val="0"/>
        <w:rPr>
          <w:rFonts w:ascii="Franklin Gothic Medium" w:hAnsi="Franklin Gothic Medium" w:cs="David"/>
          <w:b/>
          <w:bCs/>
          <w:sz w:val="4"/>
          <w:szCs w:val="6"/>
          <w:rtl/>
        </w:rPr>
      </w:pPr>
    </w:p>
    <w:p w:rsidR="00807270" w:rsidRPr="00807270" w:rsidRDefault="00807270" w:rsidP="00FA3057">
      <w:pPr>
        <w:rPr>
          <w:rFonts w:ascii="Franklin Gothic Medium" w:hAnsi="Franklin Gothic Medium" w:cs="David"/>
          <w:b/>
          <w:bCs/>
          <w:szCs w:val="24"/>
          <w:rtl/>
        </w:rPr>
      </w:pPr>
      <w:r w:rsidRPr="00807270">
        <w:rPr>
          <w:rFonts w:ascii="Franklin Gothic Medium" w:hAnsi="Franklin Gothic Medium" w:cs="David"/>
          <w:b/>
          <w:bCs/>
          <w:szCs w:val="24"/>
          <w:rtl/>
        </w:rPr>
        <w:t>ולראיה באתי על החתום:</w:t>
      </w:r>
    </w:p>
    <w:p w:rsidR="00807270" w:rsidRPr="00493BA2" w:rsidRDefault="00807270" w:rsidP="00807270">
      <w:pPr>
        <w:widowControl w:val="0"/>
        <w:outlineLvl w:val="0"/>
        <w:rPr>
          <w:rFonts w:ascii="Franklin Gothic Medium" w:hAnsi="Franklin Gothic Medium" w:cs="David"/>
          <w:b/>
          <w:bCs/>
          <w:sz w:val="18"/>
          <w:szCs w:val="20"/>
          <w:rtl/>
        </w:rPr>
      </w:pPr>
    </w:p>
    <w:p w:rsidR="004E14D5" w:rsidRDefault="00807270" w:rsidP="00807270">
      <w:r w:rsidRPr="002104C7">
        <w:rPr>
          <w:rFonts w:ascii="Franklin Gothic Medium" w:hAnsi="Franklin Gothic Medium" w:cs="David" w:hint="cs"/>
          <w:sz w:val="24"/>
          <w:szCs w:val="24"/>
          <w:rtl/>
        </w:rPr>
        <w:t>שם:____</w:t>
      </w:r>
      <w:r>
        <w:rPr>
          <w:rFonts w:ascii="Franklin Gothic Medium" w:hAnsi="Franklin Gothic Medium" w:cs="David" w:hint="cs"/>
          <w:sz w:val="24"/>
          <w:szCs w:val="24"/>
          <w:rtl/>
        </w:rPr>
        <w:t xml:space="preserve">___________ </w:t>
      </w:r>
      <w:r w:rsidRPr="002104C7">
        <w:rPr>
          <w:rFonts w:ascii="Franklin Gothic Medium" w:hAnsi="Franklin Gothic Medium" w:cs="David" w:hint="cs"/>
          <w:sz w:val="24"/>
          <w:szCs w:val="24"/>
          <w:rtl/>
        </w:rPr>
        <w:t>חתימה וחותמת: __</w:t>
      </w:r>
      <w:r>
        <w:rPr>
          <w:rFonts w:ascii="Franklin Gothic Medium" w:hAnsi="Franklin Gothic Medium" w:cs="David" w:hint="cs"/>
          <w:sz w:val="24"/>
          <w:szCs w:val="24"/>
          <w:rtl/>
        </w:rPr>
        <w:t>____________ תאריך: _______</w:t>
      </w:r>
      <w:r w:rsidRPr="002104C7">
        <w:rPr>
          <w:rFonts w:ascii="Franklin Gothic Medium" w:hAnsi="Franklin Gothic Medium" w:cs="David" w:hint="cs"/>
          <w:sz w:val="24"/>
          <w:szCs w:val="24"/>
          <w:rtl/>
        </w:rPr>
        <w:t>______</w:t>
      </w:r>
    </w:p>
    <w:p w:rsidR="004E14D5" w:rsidRDefault="004E14D5">
      <w:pPr>
        <w:bidi w:val="0"/>
      </w:pPr>
    </w:p>
    <w:sectPr w:rsidR="004E14D5" w:rsidSect="008C7520">
      <w:headerReference w:type="default" r:id="rId9"/>
      <w:pgSz w:w="11906" w:h="16838" w:code="9"/>
      <w:pgMar w:top="1701" w:right="1276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C1E" w:rsidRDefault="00C21C1E" w:rsidP="00C42E88">
      <w:pPr>
        <w:spacing w:after="0" w:line="240" w:lineRule="auto"/>
      </w:pPr>
      <w:r>
        <w:separator/>
      </w:r>
    </w:p>
  </w:endnote>
  <w:endnote w:type="continuationSeparator" w:id="0">
    <w:p w:rsidR="00C21C1E" w:rsidRDefault="00C21C1E" w:rsidP="00C4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NarkisTam">
    <w:panose1 w:val="00000000000000000000"/>
    <w:charset w:val="B1"/>
    <w:family w:val="modern"/>
    <w:notTrueType/>
    <w:pitch w:val="default"/>
    <w:sig w:usb0="00001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C1E" w:rsidRDefault="00C21C1E" w:rsidP="00C42E88">
      <w:pPr>
        <w:spacing w:after="0" w:line="240" w:lineRule="auto"/>
      </w:pPr>
      <w:r>
        <w:separator/>
      </w:r>
    </w:p>
  </w:footnote>
  <w:footnote w:type="continuationSeparator" w:id="0">
    <w:p w:rsidR="00C21C1E" w:rsidRDefault="00C21C1E" w:rsidP="00C4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1E" w:rsidRPr="005F4A2A" w:rsidRDefault="00C21C1E" w:rsidP="00D629B6">
    <w:pPr>
      <w:pStyle w:val="ad"/>
      <w:numPr>
        <w:ilvl w:val="12"/>
        <w:numId w:val="0"/>
      </w:numPr>
      <w:ind w:left="720" w:hanging="284"/>
      <w:jc w:val="center"/>
      <w:rPr>
        <w:rFonts w:cs="David"/>
        <w:b/>
        <w:bCs/>
        <w:rtl/>
      </w:rPr>
    </w:pPr>
    <w:r>
      <w:tab/>
    </w:r>
    <w:r w:rsidRPr="005F4A2A">
      <w:rPr>
        <w:rFonts w:cs="David" w:hint="cs"/>
        <w:b/>
        <w:bCs/>
        <w:rtl/>
      </w:rPr>
      <w:t>מדינת</w:t>
    </w:r>
    <w:r w:rsidRPr="005F4A2A">
      <w:rPr>
        <w:rFonts w:hint="cs"/>
        <w:rtl/>
      </w:rPr>
      <w:t xml:space="preserve"> </w:t>
    </w:r>
    <w:r w:rsidRPr="005F4A2A">
      <w:rPr>
        <w:rFonts w:cs="David" w:hint="cs"/>
        <w:b/>
        <w:bCs/>
        <w:rtl/>
      </w:rPr>
      <w:t xml:space="preserve">ישראל </w:t>
    </w:r>
    <w:r w:rsidRPr="005F4A2A">
      <w:rPr>
        <w:rFonts w:cs="David"/>
        <w:b/>
        <w:bCs/>
        <w:rtl/>
      </w:rPr>
      <w:t>–</w:t>
    </w:r>
    <w:r w:rsidRPr="005F4A2A">
      <w:rPr>
        <w:rFonts w:cs="David" w:hint="cs"/>
        <w:b/>
        <w:bCs/>
        <w:rtl/>
      </w:rPr>
      <w:t xml:space="preserve"> אגף החשב הכללי </w:t>
    </w:r>
    <w:r w:rsidRPr="005F4A2A">
      <w:rPr>
        <w:rFonts w:cs="David"/>
        <w:b/>
        <w:bCs/>
        <w:rtl/>
      </w:rPr>
      <w:t>–</w:t>
    </w:r>
    <w:r w:rsidRPr="005F4A2A">
      <w:rPr>
        <w:rFonts w:cs="David" w:hint="cs"/>
        <w:b/>
        <w:bCs/>
        <w:rtl/>
      </w:rPr>
      <w:t xml:space="preserve"> מינהל הרכש הממשלתי</w:t>
    </w:r>
  </w:p>
  <w:p w:rsidR="00C21C1E" w:rsidRPr="005F4A2A" w:rsidRDefault="00C21C1E" w:rsidP="00A750BC">
    <w:pPr>
      <w:pStyle w:val="ad"/>
      <w:numPr>
        <w:ilvl w:val="12"/>
        <w:numId w:val="0"/>
      </w:numPr>
      <w:ind w:left="720" w:hanging="284"/>
      <w:jc w:val="center"/>
      <w:rPr>
        <w:rFonts w:cs="David"/>
        <w:b/>
        <w:bCs/>
        <w:rtl/>
      </w:rPr>
    </w:pPr>
    <w:r w:rsidRPr="00A750BC">
      <w:rPr>
        <w:rFonts w:cs="David" w:hint="cs"/>
        <w:b/>
        <w:bCs/>
        <w:rtl/>
      </w:rPr>
      <w:t xml:space="preserve">מכרז מספר מממ </w:t>
    </w:r>
    <w:r w:rsidRPr="00A750BC">
      <w:rPr>
        <w:rFonts w:cs="David"/>
        <w:b/>
        <w:bCs/>
        <w:rtl/>
      </w:rPr>
      <w:t>–</w:t>
    </w:r>
    <w:r w:rsidRPr="00A750BC">
      <w:rPr>
        <w:rFonts w:cs="David" w:hint="cs"/>
        <w:b/>
        <w:bCs/>
        <w:rtl/>
      </w:rPr>
      <w:t xml:space="preserve"> </w:t>
    </w:r>
    <w:r w:rsidRPr="00A750BC">
      <w:rPr>
        <w:rFonts w:cs="David"/>
        <w:b/>
        <w:bCs/>
      </w:rPr>
      <w:t>35-2012</w:t>
    </w:r>
  </w:p>
  <w:p w:rsidR="00C21C1E" w:rsidRPr="005F4A2A" w:rsidRDefault="00C21C1E" w:rsidP="00D629B6">
    <w:pPr>
      <w:pStyle w:val="ad"/>
      <w:numPr>
        <w:ilvl w:val="12"/>
        <w:numId w:val="0"/>
      </w:numPr>
      <w:ind w:left="720" w:hanging="284"/>
      <w:jc w:val="center"/>
      <w:rPr>
        <w:rStyle w:val="afb"/>
        <w:noProof/>
        <w:rtl/>
      </w:rPr>
    </w:pPr>
    <w:r w:rsidRPr="005F4A2A">
      <w:rPr>
        <w:rStyle w:val="afb"/>
        <w:rFonts w:cs="David" w:hint="cs"/>
        <w:b/>
        <w:bCs/>
        <w:rtl/>
      </w:rPr>
      <w:t xml:space="preserve">עמוד </w:t>
    </w:r>
    <w:r w:rsidRPr="005F4A2A">
      <w:rPr>
        <w:rStyle w:val="afb"/>
        <w:rFonts w:cs="David"/>
        <w:b/>
        <w:bCs/>
      </w:rPr>
      <w:fldChar w:fldCharType="begin"/>
    </w:r>
    <w:r w:rsidRPr="005F4A2A">
      <w:rPr>
        <w:rStyle w:val="afb"/>
        <w:rFonts w:cs="David"/>
        <w:b/>
        <w:bCs/>
      </w:rPr>
      <w:instrText xml:space="preserve"> PAGE </w:instrText>
    </w:r>
    <w:r w:rsidRPr="005F4A2A">
      <w:rPr>
        <w:rStyle w:val="afb"/>
        <w:rFonts w:cs="David"/>
        <w:b/>
        <w:bCs/>
      </w:rPr>
      <w:fldChar w:fldCharType="separate"/>
    </w:r>
    <w:r w:rsidR="00A549C6">
      <w:rPr>
        <w:rStyle w:val="afb"/>
        <w:rFonts w:cs="David"/>
        <w:b/>
        <w:bCs/>
        <w:noProof/>
        <w:rtl/>
      </w:rPr>
      <w:t>1</w:t>
    </w:r>
    <w:r w:rsidRPr="005F4A2A">
      <w:rPr>
        <w:rStyle w:val="afb"/>
        <w:rFonts w:cs="David"/>
        <w:b/>
        <w:bCs/>
      </w:rPr>
      <w:fldChar w:fldCharType="end"/>
    </w:r>
    <w:r w:rsidRPr="005F4A2A">
      <w:rPr>
        <w:rStyle w:val="afb"/>
        <w:rFonts w:cs="David" w:hint="cs"/>
        <w:b/>
        <w:bCs/>
        <w:noProof/>
        <w:rtl/>
      </w:rPr>
      <w:t xml:space="preserve"> מתוך </w:t>
    </w:r>
    <w:r w:rsidRPr="005F4A2A">
      <w:rPr>
        <w:rStyle w:val="afb"/>
        <w:b/>
        <w:bCs/>
      </w:rPr>
      <w:fldChar w:fldCharType="begin"/>
    </w:r>
    <w:r w:rsidRPr="005F4A2A">
      <w:rPr>
        <w:rStyle w:val="afb"/>
        <w:b/>
        <w:bCs/>
      </w:rPr>
      <w:instrText xml:space="preserve"> NUMPAGES </w:instrText>
    </w:r>
    <w:r w:rsidRPr="005F4A2A">
      <w:rPr>
        <w:rStyle w:val="afb"/>
        <w:b/>
        <w:bCs/>
      </w:rPr>
      <w:fldChar w:fldCharType="separate"/>
    </w:r>
    <w:r w:rsidR="00A549C6">
      <w:rPr>
        <w:rStyle w:val="afb"/>
        <w:b/>
        <w:bCs/>
        <w:noProof/>
        <w:rtl/>
      </w:rPr>
      <w:t>2</w:t>
    </w:r>
    <w:r w:rsidRPr="005F4A2A">
      <w:rPr>
        <w:rStyle w:val="afb"/>
        <w:b/>
        <w:bCs/>
      </w:rPr>
      <w:fldChar w:fldCharType="end"/>
    </w:r>
  </w:p>
  <w:p w:rsidR="00C21C1E" w:rsidRDefault="00C21C1E" w:rsidP="00D629B6">
    <w:pPr>
      <w:pStyle w:val="ad"/>
      <w:tabs>
        <w:tab w:val="clear" w:pos="4153"/>
        <w:tab w:val="clear" w:pos="8306"/>
        <w:tab w:val="left" w:pos="5275"/>
      </w:tabs>
      <w:rPr>
        <w:rtl/>
        <w:cs/>
      </w:rPr>
    </w:pPr>
  </w:p>
  <w:p w:rsidR="00C21C1E" w:rsidRDefault="00C21C1E" w:rsidP="00C42E88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048"/>
    <w:multiLevelType w:val="multilevel"/>
    <w:tmpl w:val="3A0C5CDA"/>
    <w:styleLink w:val="a"/>
    <w:lvl w:ilvl="0">
      <w:numFmt w:val="decimal"/>
      <w:lvlText w:val="%1."/>
      <w:lvlJc w:val="left"/>
      <w:pPr>
        <w:ind w:left="397" w:hanging="397"/>
      </w:pPr>
      <w:rPr>
        <w:rFonts w:cs="David" w:hint="cs"/>
        <w:bCs/>
        <w:iCs w:val="0"/>
        <w:szCs w:val="32"/>
      </w:rPr>
    </w:lvl>
    <w:lvl w:ilvl="1">
      <w:start w:val="1"/>
      <w:numFmt w:val="decimal"/>
      <w:lvlText w:val="%1.%2. "/>
      <w:lvlJc w:val="left"/>
      <w:pPr>
        <w:tabs>
          <w:tab w:val="num" w:pos="397"/>
        </w:tabs>
        <w:ind w:left="964" w:hanging="567"/>
      </w:pPr>
      <w:rPr>
        <w:rFonts w:cs="David" w:hint="cs"/>
        <w:bCs/>
        <w:iCs w:val="0"/>
        <w:szCs w:val="28"/>
      </w:rPr>
    </w:lvl>
    <w:lvl w:ilvl="2">
      <w:start w:val="1"/>
      <w:numFmt w:val="decimal"/>
      <w:lvlText w:val="%1.%2.%3."/>
      <w:lvlJc w:val="left"/>
      <w:pPr>
        <w:ind w:left="1531" w:hanging="567"/>
      </w:pPr>
      <w:rPr>
        <w:rFonts w:cs="David" w:hint="cs"/>
        <w:bCs w:val="0"/>
        <w:iCs w:val="0"/>
        <w:szCs w:val="24"/>
      </w:rPr>
    </w:lvl>
    <w:lvl w:ilvl="3">
      <w:start w:val="1"/>
      <w:numFmt w:val="hebrew1"/>
      <w:lvlText w:val="%4."/>
      <w:lvlJc w:val="left"/>
      <w:pPr>
        <w:ind w:left="2098" w:hanging="567"/>
      </w:pPr>
      <w:rPr>
        <w:rFonts w:cs="David" w:hint="cs"/>
        <w:bCs w:val="0"/>
        <w:iCs w:val="0"/>
        <w:szCs w:val="24"/>
      </w:rPr>
    </w:lvl>
    <w:lvl w:ilvl="4">
      <w:start w:val="1"/>
      <w:numFmt w:val="decimal"/>
      <w:lvlText w:val="(%5) "/>
      <w:lvlJc w:val="left"/>
      <w:pPr>
        <w:tabs>
          <w:tab w:val="num" w:pos="3402"/>
        </w:tabs>
        <w:ind w:left="2665" w:hanging="567"/>
      </w:pPr>
      <w:rPr>
        <w:rFonts w:cs="David" w:hint="cs"/>
        <w:bCs w:val="0"/>
        <w:iCs w:val="0"/>
        <w:szCs w:val="24"/>
      </w:rPr>
    </w:lvl>
    <w:lvl w:ilvl="5">
      <w:start w:val="1"/>
      <w:numFmt w:val="hebrew1"/>
      <w:lvlText w:val="%6"/>
      <w:lvlJc w:val="left"/>
      <w:pPr>
        <w:tabs>
          <w:tab w:val="num" w:pos="3629"/>
        </w:tabs>
        <w:ind w:left="3232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3958" w:hanging="499"/>
      </w:pPr>
      <w:rPr>
        <w:rFonts w:hint="default"/>
      </w:rPr>
    </w:lvl>
    <w:lvl w:ilvl="7">
      <w:start w:val="1"/>
      <w:numFmt w:val="decimal"/>
      <w:lvlText w:val="%8"/>
      <w:lvlJc w:val="left"/>
      <w:pPr>
        <w:ind w:left="4253" w:hanging="79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4253" w:hanging="653"/>
      </w:pPr>
      <w:rPr>
        <w:rFonts w:hint="default"/>
      </w:rPr>
    </w:lvl>
  </w:abstractNum>
  <w:abstractNum w:abstractNumId="1">
    <w:nsid w:val="032C61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7B4155"/>
    <w:multiLevelType w:val="hybridMultilevel"/>
    <w:tmpl w:val="0C125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54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15F7666C"/>
    <w:multiLevelType w:val="hybridMultilevel"/>
    <w:tmpl w:val="04C2E6A2"/>
    <w:lvl w:ilvl="0" w:tplc="EC90DF1A">
      <w:start w:val="8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85"/>
        </w:tabs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05"/>
        </w:tabs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25"/>
        </w:tabs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45"/>
        </w:tabs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65"/>
        </w:tabs>
        <w:ind w:left="6465" w:hanging="180"/>
      </w:pPr>
    </w:lvl>
    <w:lvl w:ilvl="6" w:tplc="0409000F">
      <w:start w:val="1"/>
      <w:numFmt w:val="decimal"/>
      <w:lvlText w:val="%7."/>
      <w:lvlJc w:val="left"/>
      <w:pPr>
        <w:tabs>
          <w:tab w:val="num" w:pos="7185"/>
        </w:tabs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05"/>
        </w:tabs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25"/>
        </w:tabs>
        <w:ind w:left="8625" w:hanging="180"/>
      </w:pPr>
    </w:lvl>
  </w:abstractNum>
  <w:abstractNum w:abstractNumId="6">
    <w:nsid w:val="16707DD4"/>
    <w:multiLevelType w:val="hybridMultilevel"/>
    <w:tmpl w:val="0E5AFEE6"/>
    <w:lvl w:ilvl="0" w:tplc="0409000F">
      <w:start w:val="1"/>
      <w:numFmt w:val="decimal"/>
      <w:lvlText w:val="%1."/>
      <w:lvlJc w:val="left"/>
      <w:pPr>
        <w:ind w:left="7185" w:hanging="360"/>
      </w:pPr>
    </w:lvl>
    <w:lvl w:ilvl="1" w:tplc="04090019" w:tentative="1">
      <w:start w:val="1"/>
      <w:numFmt w:val="lowerLetter"/>
      <w:lvlText w:val="%2."/>
      <w:lvlJc w:val="left"/>
      <w:pPr>
        <w:ind w:left="7905" w:hanging="360"/>
      </w:pPr>
    </w:lvl>
    <w:lvl w:ilvl="2" w:tplc="0409001B" w:tentative="1">
      <w:start w:val="1"/>
      <w:numFmt w:val="lowerRoman"/>
      <w:lvlText w:val="%3."/>
      <w:lvlJc w:val="right"/>
      <w:pPr>
        <w:ind w:left="8625" w:hanging="180"/>
      </w:pPr>
    </w:lvl>
    <w:lvl w:ilvl="3" w:tplc="0409000F" w:tentative="1">
      <w:start w:val="1"/>
      <w:numFmt w:val="decimal"/>
      <w:lvlText w:val="%4."/>
      <w:lvlJc w:val="left"/>
      <w:pPr>
        <w:ind w:left="9345" w:hanging="360"/>
      </w:pPr>
    </w:lvl>
    <w:lvl w:ilvl="4" w:tplc="04090019" w:tentative="1">
      <w:start w:val="1"/>
      <w:numFmt w:val="lowerLetter"/>
      <w:lvlText w:val="%5."/>
      <w:lvlJc w:val="left"/>
      <w:pPr>
        <w:ind w:left="10065" w:hanging="360"/>
      </w:pPr>
    </w:lvl>
    <w:lvl w:ilvl="5" w:tplc="0409001B" w:tentative="1">
      <w:start w:val="1"/>
      <w:numFmt w:val="lowerRoman"/>
      <w:lvlText w:val="%6."/>
      <w:lvlJc w:val="right"/>
      <w:pPr>
        <w:ind w:left="10785" w:hanging="180"/>
      </w:pPr>
    </w:lvl>
    <w:lvl w:ilvl="6" w:tplc="0409000F">
      <w:start w:val="1"/>
      <w:numFmt w:val="decimal"/>
      <w:lvlText w:val="%7."/>
      <w:lvlJc w:val="left"/>
      <w:pPr>
        <w:ind w:left="11505" w:hanging="360"/>
      </w:pPr>
    </w:lvl>
    <w:lvl w:ilvl="7" w:tplc="04090019" w:tentative="1">
      <w:start w:val="1"/>
      <w:numFmt w:val="lowerLetter"/>
      <w:lvlText w:val="%8."/>
      <w:lvlJc w:val="left"/>
      <w:pPr>
        <w:ind w:left="12225" w:hanging="360"/>
      </w:pPr>
    </w:lvl>
    <w:lvl w:ilvl="8" w:tplc="040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7">
    <w:nsid w:val="197604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4A15F5"/>
    <w:multiLevelType w:val="hybridMultilevel"/>
    <w:tmpl w:val="E98E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4673D"/>
    <w:multiLevelType w:val="hybridMultilevel"/>
    <w:tmpl w:val="C6D43F3C"/>
    <w:lvl w:ilvl="0" w:tplc="B5866CBE"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F3CB7"/>
    <w:multiLevelType w:val="hybridMultilevel"/>
    <w:tmpl w:val="C93EDA3C"/>
    <w:lvl w:ilvl="0" w:tplc="0409000F">
      <w:start w:val="1"/>
      <w:numFmt w:val="decimal"/>
      <w:lvlText w:val="%1."/>
      <w:lvlJc w:val="left"/>
      <w:pPr>
        <w:ind w:left="6773" w:hanging="360"/>
      </w:pPr>
    </w:lvl>
    <w:lvl w:ilvl="1" w:tplc="04090019" w:tentative="1">
      <w:start w:val="1"/>
      <w:numFmt w:val="lowerLetter"/>
      <w:lvlText w:val="%2."/>
      <w:lvlJc w:val="left"/>
      <w:pPr>
        <w:ind w:left="7493" w:hanging="360"/>
      </w:pPr>
    </w:lvl>
    <w:lvl w:ilvl="2" w:tplc="0409001B" w:tentative="1">
      <w:start w:val="1"/>
      <w:numFmt w:val="lowerRoman"/>
      <w:lvlText w:val="%3."/>
      <w:lvlJc w:val="right"/>
      <w:pPr>
        <w:ind w:left="8213" w:hanging="180"/>
      </w:pPr>
    </w:lvl>
    <w:lvl w:ilvl="3" w:tplc="0409000F" w:tentative="1">
      <w:start w:val="1"/>
      <w:numFmt w:val="decimal"/>
      <w:lvlText w:val="%4."/>
      <w:lvlJc w:val="left"/>
      <w:pPr>
        <w:ind w:left="8933" w:hanging="360"/>
      </w:pPr>
    </w:lvl>
    <w:lvl w:ilvl="4" w:tplc="04090019" w:tentative="1">
      <w:start w:val="1"/>
      <w:numFmt w:val="lowerLetter"/>
      <w:lvlText w:val="%5."/>
      <w:lvlJc w:val="left"/>
      <w:pPr>
        <w:ind w:left="9653" w:hanging="360"/>
      </w:pPr>
    </w:lvl>
    <w:lvl w:ilvl="5" w:tplc="0409001B" w:tentative="1">
      <w:start w:val="1"/>
      <w:numFmt w:val="lowerRoman"/>
      <w:lvlText w:val="%6."/>
      <w:lvlJc w:val="right"/>
      <w:pPr>
        <w:ind w:left="10373" w:hanging="180"/>
      </w:pPr>
    </w:lvl>
    <w:lvl w:ilvl="6" w:tplc="0409000F" w:tentative="1">
      <w:start w:val="1"/>
      <w:numFmt w:val="decimal"/>
      <w:lvlText w:val="%7."/>
      <w:lvlJc w:val="left"/>
      <w:pPr>
        <w:ind w:left="11093" w:hanging="360"/>
      </w:pPr>
    </w:lvl>
    <w:lvl w:ilvl="7" w:tplc="04090019" w:tentative="1">
      <w:start w:val="1"/>
      <w:numFmt w:val="lowerLetter"/>
      <w:lvlText w:val="%8."/>
      <w:lvlJc w:val="left"/>
      <w:pPr>
        <w:ind w:left="11813" w:hanging="360"/>
      </w:pPr>
    </w:lvl>
    <w:lvl w:ilvl="8" w:tplc="0409001B" w:tentative="1">
      <w:start w:val="1"/>
      <w:numFmt w:val="lowerRoman"/>
      <w:lvlText w:val="%9."/>
      <w:lvlJc w:val="right"/>
      <w:pPr>
        <w:ind w:left="12533" w:hanging="180"/>
      </w:pPr>
    </w:lvl>
  </w:abstractNum>
  <w:abstractNum w:abstractNumId="11">
    <w:nsid w:val="1DD52D8A"/>
    <w:multiLevelType w:val="hybridMultilevel"/>
    <w:tmpl w:val="2076C814"/>
    <w:lvl w:ilvl="0" w:tplc="5E24243C">
      <w:numFmt w:val="decimal"/>
      <w:lvlText w:val="%1."/>
      <w:lvlJc w:val="left"/>
      <w:pPr>
        <w:ind w:left="2345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21197057"/>
    <w:multiLevelType w:val="hybridMultilevel"/>
    <w:tmpl w:val="E98E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03AF7"/>
    <w:multiLevelType w:val="hybridMultilevel"/>
    <w:tmpl w:val="E98E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35350"/>
    <w:multiLevelType w:val="hybridMultilevel"/>
    <w:tmpl w:val="E98E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A4436"/>
    <w:multiLevelType w:val="hybridMultilevel"/>
    <w:tmpl w:val="A396607C"/>
    <w:lvl w:ilvl="0" w:tplc="C664A4D8">
      <w:start w:val="1"/>
      <w:numFmt w:val="hebrew1"/>
      <w:lvlText w:val="%1."/>
      <w:lvlJc w:val="left"/>
      <w:pPr>
        <w:ind w:left="46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333" w:hanging="360"/>
      </w:pPr>
    </w:lvl>
    <w:lvl w:ilvl="2" w:tplc="0409001B">
      <w:start w:val="1"/>
      <w:numFmt w:val="lowerRoman"/>
      <w:lvlText w:val="%3."/>
      <w:lvlJc w:val="right"/>
      <w:pPr>
        <w:ind w:left="6053" w:hanging="180"/>
      </w:pPr>
    </w:lvl>
    <w:lvl w:ilvl="3" w:tplc="0409000F">
      <w:start w:val="1"/>
      <w:numFmt w:val="decimal"/>
      <w:lvlText w:val="%4."/>
      <w:lvlJc w:val="left"/>
      <w:pPr>
        <w:ind w:left="6773" w:hanging="360"/>
      </w:pPr>
    </w:lvl>
    <w:lvl w:ilvl="4" w:tplc="04090019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>
    <w:nsid w:val="32E538BF"/>
    <w:multiLevelType w:val="hybridMultilevel"/>
    <w:tmpl w:val="F7A29AD0"/>
    <w:lvl w:ilvl="0" w:tplc="535451E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86E87"/>
    <w:multiLevelType w:val="hybridMultilevel"/>
    <w:tmpl w:val="130E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9692D"/>
    <w:multiLevelType w:val="hybridMultilevel"/>
    <w:tmpl w:val="E98E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929D8"/>
    <w:multiLevelType w:val="hybridMultilevel"/>
    <w:tmpl w:val="2AD6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F1AE2"/>
    <w:multiLevelType w:val="hybridMultilevel"/>
    <w:tmpl w:val="0E5AFEE6"/>
    <w:lvl w:ilvl="0" w:tplc="0409000F">
      <w:start w:val="1"/>
      <w:numFmt w:val="decimal"/>
      <w:lvlText w:val="%1."/>
      <w:lvlJc w:val="left"/>
      <w:pPr>
        <w:ind w:left="7185" w:hanging="360"/>
      </w:pPr>
    </w:lvl>
    <w:lvl w:ilvl="1" w:tplc="04090019" w:tentative="1">
      <w:start w:val="1"/>
      <w:numFmt w:val="lowerLetter"/>
      <w:lvlText w:val="%2."/>
      <w:lvlJc w:val="left"/>
      <w:pPr>
        <w:ind w:left="7905" w:hanging="360"/>
      </w:pPr>
    </w:lvl>
    <w:lvl w:ilvl="2" w:tplc="0409001B" w:tentative="1">
      <w:start w:val="1"/>
      <w:numFmt w:val="lowerRoman"/>
      <w:lvlText w:val="%3."/>
      <w:lvlJc w:val="right"/>
      <w:pPr>
        <w:ind w:left="8625" w:hanging="180"/>
      </w:pPr>
    </w:lvl>
    <w:lvl w:ilvl="3" w:tplc="0409000F" w:tentative="1">
      <w:start w:val="1"/>
      <w:numFmt w:val="decimal"/>
      <w:lvlText w:val="%4."/>
      <w:lvlJc w:val="left"/>
      <w:pPr>
        <w:ind w:left="9345" w:hanging="360"/>
      </w:pPr>
    </w:lvl>
    <w:lvl w:ilvl="4" w:tplc="04090019" w:tentative="1">
      <w:start w:val="1"/>
      <w:numFmt w:val="lowerLetter"/>
      <w:lvlText w:val="%5."/>
      <w:lvlJc w:val="left"/>
      <w:pPr>
        <w:ind w:left="10065" w:hanging="360"/>
      </w:pPr>
    </w:lvl>
    <w:lvl w:ilvl="5" w:tplc="0409001B" w:tentative="1">
      <w:start w:val="1"/>
      <w:numFmt w:val="lowerRoman"/>
      <w:lvlText w:val="%6."/>
      <w:lvlJc w:val="right"/>
      <w:pPr>
        <w:ind w:left="10785" w:hanging="180"/>
      </w:pPr>
    </w:lvl>
    <w:lvl w:ilvl="6" w:tplc="0409000F">
      <w:start w:val="1"/>
      <w:numFmt w:val="decimal"/>
      <w:lvlText w:val="%7."/>
      <w:lvlJc w:val="left"/>
      <w:pPr>
        <w:ind w:left="11505" w:hanging="360"/>
      </w:pPr>
    </w:lvl>
    <w:lvl w:ilvl="7" w:tplc="04090019" w:tentative="1">
      <w:start w:val="1"/>
      <w:numFmt w:val="lowerLetter"/>
      <w:lvlText w:val="%8."/>
      <w:lvlJc w:val="left"/>
      <w:pPr>
        <w:ind w:left="12225" w:hanging="360"/>
      </w:pPr>
    </w:lvl>
    <w:lvl w:ilvl="8" w:tplc="040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21">
    <w:nsid w:val="45AE5554"/>
    <w:multiLevelType w:val="hybridMultilevel"/>
    <w:tmpl w:val="A4468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B1CCB"/>
    <w:multiLevelType w:val="hybridMultilevel"/>
    <w:tmpl w:val="D4D45AE8"/>
    <w:lvl w:ilvl="0" w:tplc="E93667B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>
    <w:nsid w:val="4CD60428"/>
    <w:multiLevelType w:val="hybridMultilevel"/>
    <w:tmpl w:val="2F88E07E"/>
    <w:lvl w:ilvl="0" w:tplc="5B44D61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2015A"/>
    <w:multiLevelType w:val="hybridMultilevel"/>
    <w:tmpl w:val="1E18CE56"/>
    <w:lvl w:ilvl="0" w:tplc="C68A4E8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97C72"/>
    <w:multiLevelType w:val="hybridMultilevel"/>
    <w:tmpl w:val="C93EDA3C"/>
    <w:lvl w:ilvl="0" w:tplc="0409000F">
      <w:start w:val="1"/>
      <w:numFmt w:val="decimal"/>
      <w:lvlText w:val="%1."/>
      <w:lvlJc w:val="left"/>
      <w:pPr>
        <w:ind w:left="6773" w:hanging="360"/>
      </w:pPr>
    </w:lvl>
    <w:lvl w:ilvl="1" w:tplc="04090019" w:tentative="1">
      <w:start w:val="1"/>
      <w:numFmt w:val="lowerLetter"/>
      <w:lvlText w:val="%2."/>
      <w:lvlJc w:val="left"/>
      <w:pPr>
        <w:ind w:left="7493" w:hanging="360"/>
      </w:pPr>
    </w:lvl>
    <w:lvl w:ilvl="2" w:tplc="0409001B" w:tentative="1">
      <w:start w:val="1"/>
      <w:numFmt w:val="lowerRoman"/>
      <w:lvlText w:val="%3."/>
      <w:lvlJc w:val="right"/>
      <w:pPr>
        <w:ind w:left="8213" w:hanging="180"/>
      </w:pPr>
    </w:lvl>
    <w:lvl w:ilvl="3" w:tplc="0409000F" w:tentative="1">
      <w:start w:val="1"/>
      <w:numFmt w:val="decimal"/>
      <w:lvlText w:val="%4."/>
      <w:lvlJc w:val="left"/>
      <w:pPr>
        <w:ind w:left="8933" w:hanging="360"/>
      </w:pPr>
    </w:lvl>
    <w:lvl w:ilvl="4" w:tplc="04090019" w:tentative="1">
      <w:start w:val="1"/>
      <w:numFmt w:val="lowerLetter"/>
      <w:lvlText w:val="%5."/>
      <w:lvlJc w:val="left"/>
      <w:pPr>
        <w:ind w:left="9653" w:hanging="360"/>
      </w:pPr>
    </w:lvl>
    <w:lvl w:ilvl="5" w:tplc="0409001B" w:tentative="1">
      <w:start w:val="1"/>
      <w:numFmt w:val="lowerRoman"/>
      <w:lvlText w:val="%6."/>
      <w:lvlJc w:val="right"/>
      <w:pPr>
        <w:ind w:left="10373" w:hanging="180"/>
      </w:pPr>
    </w:lvl>
    <w:lvl w:ilvl="6" w:tplc="0409000F" w:tentative="1">
      <w:start w:val="1"/>
      <w:numFmt w:val="decimal"/>
      <w:lvlText w:val="%7."/>
      <w:lvlJc w:val="left"/>
      <w:pPr>
        <w:ind w:left="11093" w:hanging="360"/>
      </w:pPr>
    </w:lvl>
    <w:lvl w:ilvl="7" w:tplc="04090019" w:tentative="1">
      <w:start w:val="1"/>
      <w:numFmt w:val="lowerLetter"/>
      <w:lvlText w:val="%8."/>
      <w:lvlJc w:val="left"/>
      <w:pPr>
        <w:ind w:left="11813" w:hanging="360"/>
      </w:pPr>
    </w:lvl>
    <w:lvl w:ilvl="8" w:tplc="0409001B" w:tentative="1">
      <w:start w:val="1"/>
      <w:numFmt w:val="lowerRoman"/>
      <w:lvlText w:val="%9."/>
      <w:lvlJc w:val="right"/>
      <w:pPr>
        <w:ind w:left="12533" w:hanging="180"/>
      </w:pPr>
    </w:lvl>
  </w:abstractNum>
  <w:abstractNum w:abstractNumId="26">
    <w:nsid w:val="50713E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B8D7D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A7575F"/>
    <w:multiLevelType w:val="hybridMultilevel"/>
    <w:tmpl w:val="A396607C"/>
    <w:lvl w:ilvl="0" w:tplc="C664A4D8">
      <w:start w:val="1"/>
      <w:numFmt w:val="hebrew1"/>
      <w:lvlText w:val="%1."/>
      <w:lvlJc w:val="left"/>
      <w:pPr>
        <w:ind w:left="46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333" w:hanging="360"/>
      </w:pPr>
    </w:lvl>
    <w:lvl w:ilvl="2" w:tplc="0409001B">
      <w:start w:val="1"/>
      <w:numFmt w:val="lowerRoman"/>
      <w:lvlText w:val="%3."/>
      <w:lvlJc w:val="right"/>
      <w:pPr>
        <w:ind w:left="6053" w:hanging="180"/>
      </w:pPr>
    </w:lvl>
    <w:lvl w:ilvl="3" w:tplc="0409000F">
      <w:start w:val="1"/>
      <w:numFmt w:val="decimal"/>
      <w:lvlText w:val="%4."/>
      <w:lvlJc w:val="left"/>
      <w:pPr>
        <w:ind w:left="6773" w:hanging="360"/>
      </w:pPr>
    </w:lvl>
    <w:lvl w:ilvl="4" w:tplc="04090019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>
    <w:nsid w:val="623F4C17"/>
    <w:multiLevelType w:val="multilevel"/>
    <w:tmpl w:val="17A221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642B7FC9"/>
    <w:multiLevelType w:val="hybridMultilevel"/>
    <w:tmpl w:val="10D2906E"/>
    <w:lvl w:ilvl="0" w:tplc="0409000F">
      <w:start w:val="1"/>
      <w:numFmt w:val="decimal"/>
      <w:lvlText w:val="%1."/>
      <w:lvlJc w:val="left"/>
      <w:pPr>
        <w:ind w:left="7185" w:hanging="360"/>
      </w:pPr>
    </w:lvl>
    <w:lvl w:ilvl="1" w:tplc="04090019" w:tentative="1">
      <w:start w:val="1"/>
      <w:numFmt w:val="lowerLetter"/>
      <w:lvlText w:val="%2."/>
      <w:lvlJc w:val="left"/>
      <w:pPr>
        <w:ind w:left="7905" w:hanging="360"/>
      </w:pPr>
    </w:lvl>
    <w:lvl w:ilvl="2" w:tplc="0409001B" w:tentative="1">
      <w:start w:val="1"/>
      <w:numFmt w:val="lowerRoman"/>
      <w:lvlText w:val="%3."/>
      <w:lvlJc w:val="right"/>
      <w:pPr>
        <w:ind w:left="8625" w:hanging="180"/>
      </w:pPr>
    </w:lvl>
    <w:lvl w:ilvl="3" w:tplc="0409000F" w:tentative="1">
      <w:start w:val="1"/>
      <w:numFmt w:val="decimal"/>
      <w:lvlText w:val="%4."/>
      <w:lvlJc w:val="left"/>
      <w:pPr>
        <w:ind w:left="9345" w:hanging="360"/>
      </w:pPr>
    </w:lvl>
    <w:lvl w:ilvl="4" w:tplc="04090019" w:tentative="1">
      <w:start w:val="1"/>
      <w:numFmt w:val="lowerLetter"/>
      <w:lvlText w:val="%5."/>
      <w:lvlJc w:val="left"/>
      <w:pPr>
        <w:ind w:left="10065" w:hanging="360"/>
      </w:pPr>
    </w:lvl>
    <w:lvl w:ilvl="5" w:tplc="0409001B" w:tentative="1">
      <w:start w:val="1"/>
      <w:numFmt w:val="lowerRoman"/>
      <w:lvlText w:val="%6."/>
      <w:lvlJc w:val="right"/>
      <w:pPr>
        <w:ind w:left="10785" w:hanging="180"/>
      </w:pPr>
    </w:lvl>
    <w:lvl w:ilvl="6" w:tplc="0409000F" w:tentative="1">
      <w:start w:val="1"/>
      <w:numFmt w:val="decimal"/>
      <w:lvlText w:val="%7."/>
      <w:lvlJc w:val="left"/>
      <w:pPr>
        <w:ind w:left="11505" w:hanging="360"/>
      </w:pPr>
    </w:lvl>
    <w:lvl w:ilvl="7" w:tplc="04090019" w:tentative="1">
      <w:start w:val="1"/>
      <w:numFmt w:val="lowerLetter"/>
      <w:lvlText w:val="%8."/>
      <w:lvlJc w:val="left"/>
      <w:pPr>
        <w:ind w:left="12225" w:hanging="360"/>
      </w:pPr>
    </w:lvl>
    <w:lvl w:ilvl="8" w:tplc="040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31">
    <w:nsid w:val="67C4077B"/>
    <w:multiLevelType w:val="multilevel"/>
    <w:tmpl w:val="ACAE18F8"/>
    <w:name w:val="listhnumber2"/>
    <w:lvl w:ilvl="0">
      <w:numFmt w:val="none"/>
      <w:pStyle w:val="2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2"/>
      <w:lvlText w:val="%1.%2"/>
      <w:lvlJc w:val="left"/>
      <w:pPr>
        <w:tabs>
          <w:tab w:val="num" w:pos="1026"/>
        </w:tabs>
        <w:ind w:left="1026" w:right="1026" w:hanging="62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pStyle w:val="3"/>
      <w:lvlText w:val="0.%3.2"/>
      <w:lvlJc w:val="left"/>
      <w:pPr>
        <w:tabs>
          <w:tab w:val="num" w:pos="2183"/>
        </w:tabs>
        <w:ind w:left="2183" w:right="2183" w:hanging="73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right="2727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right="3181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righ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righ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righ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right="5108" w:hanging="567"/>
      </w:pPr>
      <w:rPr>
        <w:rFonts w:ascii="Wingdings" w:hAnsi="Wingdings" w:cs="Times New Roman" w:hint="default"/>
      </w:rPr>
    </w:lvl>
  </w:abstractNum>
  <w:abstractNum w:abstractNumId="32">
    <w:nsid w:val="6B4331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C5965A7"/>
    <w:multiLevelType w:val="multilevel"/>
    <w:tmpl w:val="C7D8306A"/>
    <w:lvl w:ilvl="0"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  <w:color w:val="auto"/>
        <w:lang w:val="en-US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544"/>
        </w:tabs>
        <w:ind w:left="3544" w:hanging="1134"/>
      </w:pPr>
      <w:rPr>
        <w:rFonts w:ascii="Arial" w:hAnsi="Arial" w:cs="Arial" w:hint="default"/>
        <w:b w:val="0"/>
        <w:bCs w:val="0"/>
        <w:lang w:bidi="he-IL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D325722"/>
    <w:multiLevelType w:val="hybridMultilevel"/>
    <w:tmpl w:val="1A661050"/>
    <w:lvl w:ilvl="0" w:tplc="0409000F">
      <w:start w:val="1"/>
      <w:numFmt w:val="decimal"/>
      <w:lvlText w:val="%1."/>
      <w:lvlJc w:val="left"/>
      <w:pPr>
        <w:ind w:left="7185" w:hanging="360"/>
      </w:pPr>
    </w:lvl>
    <w:lvl w:ilvl="1" w:tplc="04090019" w:tentative="1">
      <w:start w:val="1"/>
      <w:numFmt w:val="lowerLetter"/>
      <w:lvlText w:val="%2."/>
      <w:lvlJc w:val="left"/>
      <w:pPr>
        <w:ind w:left="7905" w:hanging="360"/>
      </w:pPr>
    </w:lvl>
    <w:lvl w:ilvl="2" w:tplc="0409001B" w:tentative="1">
      <w:start w:val="1"/>
      <w:numFmt w:val="lowerRoman"/>
      <w:lvlText w:val="%3."/>
      <w:lvlJc w:val="right"/>
      <w:pPr>
        <w:ind w:left="8625" w:hanging="180"/>
      </w:pPr>
    </w:lvl>
    <w:lvl w:ilvl="3" w:tplc="0409000F" w:tentative="1">
      <w:start w:val="1"/>
      <w:numFmt w:val="decimal"/>
      <w:lvlText w:val="%4."/>
      <w:lvlJc w:val="left"/>
      <w:pPr>
        <w:ind w:left="9345" w:hanging="360"/>
      </w:pPr>
    </w:lvl>
    <w:lvl w:ilvl="4" w:tplc="04090019" w:tentative="1">
      <w:start w:val="1"/>
      <w:numFmt w:val="lowerLetter"/>
      <w:lvlText w:val="%5."/>
      <w:lvlJc w:val="left"/>
      <w:pPr>
        <w:ind w:left="10065" w:hanging="360"/>
      </w:pPr>
    </w:lvl>
    <w:lvl w:ilvl="5" w:tplc="0409001B" w:tentative="1">
      <w:start w:val="1"/>
      <w:numFmt w:val="lowerRoman"/>
      <w:lvlText w:val="%6."/>
      <w:lvlJc w:val="right"/>
      <w:pPr>
        <w:ind w:left="10785" w:hanging="180"/>
      </w:pPr>
    </w:lvl>
    <w:lvl w:ilvl="6" w:tplc="0409000F" w:tentative="1">
      <w:start w:val="1"/>
      <w:numFmt w:val="decimal"/>
      <w:lvlText w:val="%7."/>
      <w:lvlJc w:val="left"/>
      <w:pPr>
        <w:ind w:left="11505" w:hanging="360"/>
      </w:pPr>
    </w:lvl>
    <w:lvl w:ilvl="7" w:tplc="04090019" w:tentative="1">
      <w:start w:val="1"/>
      <w:numFmt w:val="lowerLetter"/>
      <w:lvlText w:val="%8."/>
      <w:lvlJc w:val="left"/>
      <w:pPr>
        <w:ind w:left="12225" w:hanging="360"/>
      </w:pPr>
    </w:lvl>
    <w:lvl w:ilvl="8" w:tplc="040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35">
    <w:nsid w:val="70606A2A"/>
    <w:multiLevelType w:val="hybridMultilevel"/>
    <w:tmpl w:val="27FC63DC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</w:abstractNum>
  <w:abstractNum w:abstractNumId="36">
    <w:nsid w:val="743438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522726D"/>
    <w:multiLevelType w:val="multilevel"/>
    <w:tmpl w:val="11542C86"/>
    <w:lvl w:ilvl="0"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A527598"/>
    <w:multiLevelType w:val="hybridMultilevel"/>
    <w:tmpl w:val="3CC6D5E2"/>
    <w:lvl w:ilvl="0" w:tplc="0409000F">
      <w:start w:val="1"/>
      <w:numFmt w:val="decimal"/>
      <w:lvlText w:val="%1."/>
      <w:lvlJc w:val="left"/>
      <w:pPr>
        <w:ind w:left="7185" w:hanging="360"/>
      </w:pPr>
    </w:lvl>
    <w:lvl w:ilvl="1" w:tplc="04090019" w:tentative="1">
      <w:start w:val="1"/>
      <w:numFmt w:val="lowerLetter"/>
      <w:lvlText w:val="%2."/>
      <w:lvlJc w:val="left"/>
      <w:pPr>
        <w:ind w:left="7905" w:hanging="360"/>
      </w:pPr>
    </w:lvl>
    <w:lvl w:ilvl="2" w:tplc="0409001B" w:tentative="1">
      <w:start w:val="1"/>
      <w:numFmt w:val="lowerRoman"/>
      <w:lvlText w:val="%3."/>
      <w:lvlJc w:val="right"/>
      <w:pPr>
        <w:ind w:left="8625" w:hanging="180"/>
      </w:pPr>
    </w:lvl>
    <w:lvl w:ilvl="3" w:tplc="0409000F" w:tentative="1">
      <w:start w:val="1"/>
      <w:numFmt w:val="decimal"/>
      <w:lvlText w:val="%4."/>
      <w:lvlJc w:val="left"/>
      <w:pPr>
        <w:ind w:left="9345" w:hanging="360"/>
      </w:pPr>
    </w:lvl>
    <w:lvl w:ilvl="4" w:tplc="04090019" w:tentative="1">
      <w:start w:val="1"/>
      <w:numFmt w:val="lowerLetter"/>
      <w:lvlText w:val="%5."/>
      <w:lvlJc w:val="left"/>
      <w:pPr>
        <w:ind w:left="10065" w:hanging="360"/>
      </w:pPr>
    </w:lvl>
    <w:lvl w:ilvl="5" w:tplc="0409001B" w:tentative="1">
      <w:start w:val="1"/>
      <w:numFmt w:val="lowerRoman"/>
      <w:lvlText w:val="%6."/>
      <w:lvlJc w:val="right"/>
      <w:pPr>
        <w:ind w:left="10785" w:hanging="180"/>
      </w:pPr>
    </w:lvl>
    <w:lvl w:ilvl="6" w:tplc="0409000F" w:tentative="1">
      <w:start w:val="1"/>
      <w:numFmt w:val="decimal"/>
      <w:lvlText w:val="%7."/>
      <w:lvlJc w:val="left"/>
      <w:pPr>
        <w:ind w:left="11505" w:hanging="360"/>
      </w:pPr>
    </w:lvl>
    <w:lvl w:ilvl="7" w:tplc="04090019" w:tentative="1">
      <w:start w:val="1"/>
      <w:numFmt w:val="lowerLetter"/>
      <w:lvlText w:val="%8."/>
      <w:lvlJc w:val="left"/>
      <w:pPr>
        <w:ind w:left="12225" w:hanging="360"/>
      </w:pPr>
    </w:lvl>
    <w:lvl w:ilvl="8" w:tplc="040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39">
    <w:nsid w:val="7B3563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3"/>
  </w:num>
  <w:num w:numId="3">
    <w:abstractNumId w:val="14"/>
  </w:num>
  <w:num w:numId="4">
    <w:abstractNumId w:val="35"/>
  </w:num>
  <w:num w:numId="5">
    <w:abstractNumId w:val="21"/>
  </w:num>
  <w:num w:numId="6">
    <w:abstractNumId w:val="22"/>
  </w:num>
  <w:num w:numId="7">
    <w:abstractNumId w:val="4"/>
  </w:num>
  <w:num w:numId="8">
    <w:abstractNumId w:val="1"/>
  </w:num>
  <w:num w:numId="9">
    <w:abstractNumId w:val="36"/>
  </w:num>
  <w:num w:numId="10">
    <w:abstractNumId w:val="39"/>
  </w:num>
  <w:num w:numId="11">
    <w:abstractNumId w:val="2"/>
  </w:num>
  <w:num w:numId="12">
    <w:abstractNumId w:val="31"/>
  </w:num>
  <w:num w:numId="13">
    <w:abstractNumId w:val="7"/>
  </w:num>
  <w:num w:numId="14">
    <w:abstractNumId w:val="32"/>
  </w:num>
  <w:num w:numId="15">
    <w:abstractNumId w:val="8"/>
  </w:num>
  <w:num w:numId="16">
    <w:abstractNumId w:val="12"/>
  </w:num>
  <w:num w:numId="17">
    <w:abstractNumId w:val="13"/>
  </w:num>
  <w:num w:numId="18">
    <w:abstractNumId w:val="37"/>
  </w:num>
  <w:num w:numId="19">
    <w:abstractNumId w:val="11"/>
  </w:num>
  <w:num w:numId="20">
    <w:abstractNumId w:val="23"/>
  </w:num>
  <w:num w:numId="21">
    <w:abstractNumId w:val="16"/>
  </w:num>
  <w:num w:numId="22">
    <w:abstractNumId w:val="9"/>
  </w:num>
  <w:num w:numId="23">
    <w:abstractNumId w:val="24"/>
  </w:num>
  <w:num w:numId="24">
    <w:abstractNumId w:val="28"/>
  </w:num>
  <w:num w:numId="25">
    <w:abstractNumId w:val="15"/>
  </w:num>
  <w:num w:numId="26">
    <w:abstractNumId w:val="18"/>
  </w:num>
  <w:num w:numId="27">
    <w:abstractNumId w:val="19"/>
  </w:num>
  <w:num w:numId="28">
    <w:abstractNumId w:val="25"/>
  </w:num>
  <w:num w:numId="29">
    <w:abstractNumId w:val="10"/>
  </w:num>
  <w:num w:numId="30">
    <w:abstractNumId w:val="33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33"/>
  </w:num>
  <w:num w:numId="36">
    <w:abstractNumId w:val="33"/>
  </w:num>
  <w:num w:numId="37">
    <w:abstractNumId w:val="5"/>
  </w:num>
  <w:num w:numId="38">
    <w:abstractNumId w:val="38"/>
  </w:num>
  <w:num w:numId="39">
    <w:abstractNumId w:val="30"/>
  </w:num>
  <w:num w:numId="40">
    <w:abstractNumId w:val="33"/>
  </w:num>
  <w:num w:numId="41">
    <w:abstractNumId w:val="33"/>
  </w:num>
  <w:num w:numId="42">
    <w:abstractNumId w:val="26"/>
  </w:num>
  <w:num w:numId="43">
    <w:abstractNumId w:val="3"/>
  </w:num>
  <w:num w:numId="44">
    <w:abstractNumId w:val="27"/>
  </w:num>
  <w:num w:numId="45">
    <w:abstractNumId w:val="33"/>
  </w:num>
  <w:num w:numId="46">
    <w:abstractNumId w:val="29"/>
  </w:num>
  <w:num w:numId="47">
    <w:abstractNumId w:val="33"/>
  </w:num>
  <w:num w:numId="48">
    <w:abstractNumId w:val="33"/>
  </w:num>
  <w:num w:numId="49">
    <w:abstractNumId w:val="33"/>
  </w:num>
  <w:num w:numId="50">
    <w:abstractNumId w:val="33"/>
  </w:num>
  <w:num w:numId="51">
    <w:abstractNumId w:val="34"/>
  </w:num>
  <w:num w:numId="52">
    <w:abstractNumId w:val="20"/>
  </w:num>
  <w:num w:numId="53">
    <w:abstractNumId w:val="6"/>
  </w:num>
  <w:num w:numId="54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C5"/>
    <w:rsid w:val="000001DF"/>
    <w:rsid w:val="00000B14"/>
    <w:rsid w:val="000011BB"/>
    <w:rsid w:val="0000195C"/>
    <w:rsid w:val="00002E67"/>
    <w:rsid w:val="000047A9"/>
    <w:rsid w:val="00004E65"/>
    <w:rsid w:val="000053C9"/>
    <w:rsid w:val="00005D23"/>
    <w:rsid w:val="0000625F"/>
    <w:rsid w:val="00007429"/>
    <w:rsid w:val="00007A82"/>
    <w:rsid w:val="00007B60"/>
    <w:rsid w:val="00007DB5"/>
    <w:rsid w:val="00010E3F"/>
    <w:rsid w:val="0001251E"/>
    <w:rsid w:val="000157C2"/>
    <w:rsid w:val="00017C0A"/>
    <w:rsid w:val="00021F7A"/>
    <w:rsid w:val="00023C00"/>
    <w:rsid w:val="0002408D"/>
    <w:rsid w:val="00024DD6"/>
    <w:rsid w:val="00025D6A"/>
    <w:rsid w:val="000269C5"/>
    <w:rsid w:val="00032D63"/>
    <w:rsid w:val="00032ECC"/>
    <w:rsid w:val="00032EE7"/>
    <w:rsid w:val="0003417A"/>
    <w:rsid w:val="000353F8"/>
    <w:rsid w:val="00036446"/>
    <w:rsid w:val="00037390"/>
    <w:rsid w:val="0004021B"/>
    <w:rsid w:val="0004117D"/>
    <w:rsid w:val="000429E4"/>
    <w:rsid w:val="00042B83"/>
    <w:rsid w:val="000432A8"/>
    <w:rsid w:val="00045627"/>
    <w:rsid w:val="0004621E"/>
    <w:rsid w:val="000519A1"/>
    <w:rsid w:val="0005457B"/>
    <w:rsid w:val="000549FC"/>
    <w:rsid w:val="000555CC"/>
    <w:rsid w:val="000616BD"/>
    <w:rsid w:val="0006243A"/>
    <w:rsid w:val="0006471B"/>
    <w:rsid w:val="000653B5"/>
    <w:rsid w:val="0006589D"/>
    <w:rsid w:val="000671CB"/>
    <w:rsid w:val="00067270"/>
    <w:rsid w:val="00067F14"/>
    <w:rsid w:val="00071E6A"/>
    <w:rsid w:val="00072BFD"/>
    <w:rsid w:val="00073508"/>
    <w:rsid w:val="00074290"/>
    <w:rsid w:val="00076E2E"/>
    <w:rsid w:val="0007714E"/>
    <w:rsid w:val="000806CF"/>
    <w:rsid w:val="00080C4A"/>
    <w:rsid w:val="00080F42"/>
    <w:rsid w:val="000810D1"/>
    <w:rsid w:val="00082033"/>
    <w:rsid w:val="00084126"/>
    <w:rsid w:val="00084B19"/>
    <w:rsid w:val="00085366"/>
    <w:rsid w:val="000872BB"/>
    <w:rsid w:val="00092482"/>
    <w:rsid w:val="00093430"/>
    <w:rsid w:val="000968BF"/>
    <w:rsid w:val="000A29C7"/>
    <w:rsid w:val="000A2CBF"/>
    <w:rsid w:val="000A6B41"/>
    <w:rsid w:val="000B0509"/>
    <w:rsid w:val="000B2B53"/>
    <w:rsid w:val="000B2B62"/>
    <w:rsid w:val="000B34FF"/>
    <w:rsid w:val="000B4D41"/>
    <w:rsid w:val="000B7AD7"/>
    <w:rsid w:val="000C34DB"/>
    <w:rsid w:val="000C3569"/>
    <w:rsid w:val="000C380D"/>
    <w:rsid w:val="000C48DF"/>
    <w:rsid w:val="000D1505"/>
    <w:rsid w:val="000D2AE2"/>
    <w:rsid w:val="000D419E"/>
    <w:rsid w:val="000D5045"/>
    <w:rsid w:val="000D54A0"/>
    <w:rsid w:val="000D59DA"/>
    <w:rsid w:val="000D6D25"/>
    <w:rsid w:val="000D6D48"/>
    <w:rsid w:val="000D7972"/>
    <w:rsid w:val="000E3010"/>
    <w:rsid w:val="000E3E7E"/>
    <w:rsid w:val="000E4245"/>
    <w:rsid w:val="000E5821"/>
    <w:rsid w:val="000E5E15"/>
    <w:rsid w:val="000F1525"/>
    <w:rsid w:val="000F301D"/>
    <w:rsid w:val="000F4A55"/>
    <w:rsid w:val="000F526A"/>
    <w:rsid w:val="000F7419"/>
    <w:rsid w:val="001009B4"/>
    <w:rsid w:val="0010280E"/>
    <w:rsid w:val="00105FD1"/>
    <w:rsid w:val="001125CB"/>
    <w:rsid w:val="001129F4"/>
    <w:rsid w:val="00114D2C"/>
    <w:rsid w:val="00115391"/>
    <w:rsid w:val="00115C88"/>
    <w:rsid w:val="00116E7D"/>
    <w:rsid w:val="001205FD"/>
    <w:rsid w:val="00121B2C"/>
    <w:rsid w:val="001221CA"/>
    <w:rsid w:val="001227AD"/>
    <w:rsid w:val="00122E1D"/>
    <w:rsid w:val="0013058F"/>
    <w:rsid w:val="001310D6"/>
    <w:rsid w:val="0013333B"/>
    <w:rsid w:val="0013467C"/>
    <w:rsid w:val="001401C4"/>
    <w:rsid w:val="00142A40"/>
    <w:rsid w:val="00143529"/>
    <w:rsid w:val="00145DB7"/>
    <w:rsid w:val="0014729F"/>
    <w:rsid w:val="001474A1"/>
    <w:rsid w:val="0015081B"/>
    <w:rsid w:val="001518E4"/>
    <w:rsid w:val="00153EC2"/>
    <w:rsid w:val="00154202"/>
    <w:rsid w:val="001575BD"/>
    <w:rsid w:val="00157BE2"/>
    <w:rsid w:val="00157EAB"/>
    <w:rsid w:val="00160330"/>
    <w:rsid w:val="001605F3"/>
    <w:rsid w:val="00161547"/>
    <w:rsid w:val="001631AB"/>
    <w:rsid w:val="0016422C"/>
    <w:rsid w:val="001644E7"/>
    <w:rsid w:val="00170922"/>
    <w:rsid w:val="00172D20"/>
    <w:rsid w:val="00177AB3"/>
    <w:rsid w:val="00180963"/>
    <w:rsid w:val="001817E5"/>
    <w:rsid w:val="00182F84"/>
    <w:rsid w:val="00183248"/>
    <w:rsid w:val="00187EEF"/>
    <w:rsid w:val="00190856"/>
    <w:rsid w:val="001934E9"/>
    <w:rsid w:val="001953D3"/>
    <w:rsid w:val="001A2547"/>
    <w:rsid w:val="001A553A"/>
    <w:rsid w:val="001A59BB"/>
    <w:rsid w:val="001A7036"/>
    <w:rsid w:val="001A77F1"/>
    <w:rsid w:val="001A7A78"/>
    <w:rsid w:val="001B0FD3"/>
    <w:rsid w:val="001B4AC0"/>
    <w:rsid w:val="001C10BF"/>
    <w:rsid w:val="001C112C"/>
    <w:rsid w:val="001C139D"/>
    <w:rsid w:val="001C1968"/>
    <w:rsid w:val="001C29DF"/>
    <w:rsid w:val="001C2A31"/>
    <w:rsid w:val="001C2BFD"/>
    <w:rsid w:val="001C4D72"/>
    <w:rsid w:val="001C7A82"/>
    <w:rsid w:val="001D2444"/>
    <w:rsid w:val="001D2509"/>
    <w:rsid w:val="001D361F"/>
    <w:rsid w:val="001D472F"/>
    <w:rsid w:val="001D4B06"/>
    <w:rsid w:val="001D525F"/>
    <w:rsid w:val="001D719C"/>
    <w:rsid w:val="001E158D"/>
    <w:rsid w:val="001E2A9E"/>
    <w:rsid w:val="001E3580"/>
    <w:rsid w:val="001E476E"/>
    <w:rsid w:val="001E5B08"/>
    <w:rsid w:val="001E75A8"/>
    <w:rsid w:val="001E77FD"/>
    <w:rsid w:val="001F0471"/>
    <w:rsid w:val="001F1E4A"/>
    <w:rsid w:val="001F6151"/>
    <w:rsid w:val="001F72D4"/>
    <w:rsid w:val="002014A1"/>
    <w:rsid w:val="0020246A"/>
    <w:rsid w:val="002026D4"/>
    <w:rsid w:val="00204D6D"/>
    <w:rsid w:val="0021009F"/>
    <w:rsid w:val="002105B0"/>
    <w:rsid w:val="00211D68"/>
    <w:rsid w:val="00216058"/>
    <w:rsid w:val="00216565"/>
    <w:rsid w:val="00220252"/>
    <w:rsid w:val="00222C24"/>
    <w:rsid w:val="002269D3"/>
    <w:rsid w:val="00227B5A"/>
    <w:rsid w:val="002309F1"/>
    <w:rsid w:val="00232853"/>
    <w:rsid w:val="002330B0"/>
    <w:rsid w:val="0023319B"/>
    <w:rsid w:val="002348AE"/>
    <w:rsid w:val="0023561F"/>
    <w:rsid w:val="00237DAA"/>
    <w:rsid w:val="002420F8"/>
    <w:rsid w:val="0024335A"/>
    <w:rsid w:val="0024374B"/>
    <w:rsid w:val="00245323"/>
    <w:rsid w:val="0024730F"/>
    <w:rsid w:val="00251D1F"/>
    <w:rsid w:val="002527F6"/>
    <w:rsid w:val="00253702"/>
    <w:rsid w:val="00254E81"/>
    <w:rsid w:val="002603E4"/>
    <w:rsid w:val="00264B66"/>
    <w:rsid w:val="00266679"/>
    <w:rsid w:val="0026672F"/>
    <w:rsid w:val="0026781B"/>
    <w:rsid w:val="00272813"/>
    <w:rsid w:val="00273AB2"/>
    <w:rsid w:val="00275DF9"/>
    <w:rsid w:val="00276973"/>
    <w:rsid w:val="00277B9D"/>
    <w:rsid w:val="00280D8A"/>
    <w:rsid w:val="0029067F"/>
    <w:rsid w:val="00291BC1"/>
    <w:rsid w:val="002936BD"/>
    <w:rsid w:val="00293BEF"/>
    <w:rsid w:val="00294005"/>
    <w:rsid w:val="00294061"/>
    <w:rsid w:val="00294365"/>
    <w:rsid w:val="002A060D"/>
    <w:rsid w:val="002A13D6"/>
    <w:rsid w:val="002A2E35"/>
    <w:rsid w:val="002A61C0"/>
    <w:rsid w:val="002A6593"/>
    <w:rsid w:val="002B2356"/>
    <w:rsid w:val="002B3323"/>
    <w:rsid w:val="002B3E4C"/>
    <w:rsid w:val="002B4775"/>
    <w:rsid w:val="002B4CBF"/>
    <w:rsid w:val="002B6090"/>
    <w:rsid w:val="002C02CE"/>
    <w:rsid w:val="002C0FE3"/>
    <w:rsid w:val="002C2294"/>
    <w:rsid w:val="002C2529"/>
    <w:rsid w:val="002C25D4"/>
    <w:rsid w:val="002C3E81"/>
    <w:rsid w:val="002C4007"/>
    <w:rsid w:val="002C4094"/>
    <w:rsid w:val="002C604B"/>
    <w:rsid w:val="002C64D1"/>
    <w:rsid w:val="002D0698"/>
    <w:rsid w:val="002D25C8"/>
    <w:rsid w:val="002D53C9"/>
    <w:rsid w:val="002D68A2"/>
    <w:rsid w:val="002D70FE"/>
    <w:rsid w:val="002E201F"/>
    <w:rsid w:val="002E22EC"/>
    <w:rsid w:val="002E30FF"/>
    <w:rsid w:val="002E53FE"/>
    <w:rsid w:val="002E5EC0"/>
    <w:rsid w:val="002E6E3C"/>
    <w:rsid w:val="002E7EE5"/>
    <w:rsid w:val="002F079A"/>
    <w:rsid w:val="002F1188"/>
    <w:rsid w:val="002F25A6"/>
    <w:rsid w:val="002F63E7"/>
    <w:rsid w:val="002F7993"/>
    <w:rsid w:val="002F7CC7"/>
    <w:rsid w:val="00301336"/>
    <w:rsid w:val="003022F3"/>
    <w:rsid w:val="00302366"/>
    <w:rsid w:val="0030395B"/>
    <w:rsid w:val="00305844"/>
    <w:rsid w:val="00311442"/>
    <w:rsid w:val="00311C68"/>
    <w:rsid w:val="00312BD0"/>
    <w:rsid w:val="00313C44"/>
    <w:rsid w:val="00316B03"/>
    <w:rsid w:val="00317136"/>
    <w:rsid w:val="00322D32"/>
    <w:rsid w:val="00322E81"/>
    <w:rsid w:val="00330268"/>
    <w:rsid w:val="00330977"/>
    <w:rsid w:val="00330EAB"/>
    <w:rsid w:val="00332293"/>
    <w:rsid w:val="00335556"/>
    <w:rsid w:val="00335B24"/>
    <w:rsid w:val="00336949"/>
    <w:rsid w:val="0033734E"/>
    <w:rsid w:val="003405AB"/>
    <w:rsid w:val="00340A7E"/>
    <w:rsid w:val="0034212B"/>
    <w:rsid w:val="003425CD"/>
    <w:rsid w:val="00343F91"/>
    <w:rsid w:val="003476FE"/>
    <w:rsid w:val="0035269E"/>
    <w:rsid w:val="003538DA"/>
    <w:rsid w:val="003548DB"/>
    <w:rsid w:val="00356833"/>
    <w:rsid w:val="00360FFD"/>
    <w:rsid w:val="00363130"/>
    <w:rsid w:val="00363FE6"/>
    <w:rsid w:val="00365D58"/>
    <w:rsid w:val="003677D6"/>
    <w:rsid w:val="0037027E"/>
    <w:rsid w:val="0037404A"/>
    <w:rsid w:val="0037497B"/>
    <w:rsid w:val="00376229"/>
    <w:rsid w:val="00381FFD"/>
    <w:rsid w:val="00384536"/>
    <w:rsid w:val="00390C37"/>
    <w:rsid w:val="003952C8"/>
    <w:rsid w:val="003A0E86"/>
    <w:rsid w:val="003A14FC"/>
    <w:rsid w:val="003A2FF2"/>
    <w:rsid w:val="003A3841"/>
    <w:rsid w:val="003A484E"/>
    <w:rsid w:val="003A4BF4"/>
    <w:rsid w:val="003A627B"/>
    <w:rsid w:val="003A6644"/>
    <w:rsid w:val="003A6A10"/>
    <w:rsid w:val="003A7B51"/>
    <w:rsid w:val="003B4542"/>
    <w:rsid w:val="003B548E"/>
    <w:rsid w:val="003B54C0"/>
    <w:rsid w:val="003B58C9"/>
    <w:rsid w:val="003B6C1F"/>
    <w:rsid w:val="003B7E3D"/>
    <w:rsid w:val="003C48FD"/>
    <w:rsid w:val="003C4D04"/>
    <w:rsid w:val="003C4EF2"/>
    <w:rsid w:val="003C77CD"/>
    <w:rsid w:val="003D0D2A"/>
    <w:rsid w:val="003D33B9"/>
    <w:rsid w:val="003D4413"/>
    <w:rsid w:val="003D7940"/>
    <w:rsid w:val="003E0A4F"/>
    <w:rsid w:val="003E1396"/>
    <w:rsid w:val="003E14E6"/>
    <w:rsid w:val="003E201A"/>
    <w:rsid w:val="003E2C76"/>
    <w:rsid w:val="003E3127"/>
    <w:rsid w:val="003E353F"/>
    <w:rsid w:val="003E5A36"/>
    <w:rsid w:val="003E6C7B"/>
    <w:rsid w:val="003F1E32"/>
    <w:rsid w:val="003F23E0"/>
    <w:rsid w:val="003F3192"/>
    <w:rsid w:val="003F5B65"/>
    <w:rsid w:val="003F6812"/>
    <w:rsid w:val="003F72F2"/>
    <w:rsid w:val="00400DD4"/>
    <w:rsid w:val="004018F6"/>
    <w:rsid w:val="004039AF"/>
    <w:rsid w:val="004044D5"/>
    <w:rsid w:val="00404A08"/>
    <w:rsid w:val="00406592"/>
    <w:rsid w:val="004070C4"/>
    <w:rsid w:val="00407F01"/>
    <w:rsid w:val="00410B98"/>
    <w:rsid w:val="00411DEF"/>
    <w:rsid w:val="0041218D"/>
    <w:rsid w:val="004127ED"/>
    <w:rsid w:val="00420324"/>
    <w:rsid w:val="00421D26"/>
    <w:rsid w:val="00423DCD"/>
    <w:rsid w:val="004240C6"/>
    <w:rsid w:val="004253DE"/>
    <w:rsid w:val="004318C2"/>
    <w:rsid w:val="00434351"/>
    <w:rsid w:val="00436373"/>
    <w:rsid w:val="00437051"/>
    <w:rsid w:val="00437355"/>
    <w:rsid w:val="0043795B"/>
    <w:rsid w:val="0044136A"/>
    <w:rsid w:val="0044181B"/>
    <w:rsid w:val="00443F82"/>
    <w:rsid w:val="0044599B"/>
    <w:rsid w:val="00447BFB"/>
    <w:rsid w:val="00450F67"/>
    <w:rsid w:val="00451131"/>
    <w:rsid w:val="0045313F"/>
    <w:rsid w:val="0045611D"/>
    <w:rsid w:val="00461B80"/>
    <w:rsid w:val="004638E8"/>
    <w:rsid w:val="00463F74"/>
    <w:rsid w:val="004653FF"/>
    <w:rsid w:val="0046750F"/>
    <w:rsid w:val="004735CA"/>
    <w:rsid w:val="00473BD1"/>
    <w:rsid w:val="00474AE4"/>
    <w:rsid w:val="004762E7"/>
    <w:rsid w:val="00477DF4"/>
    <w:rsid w:val="004806BB"/>
    <w:rsid w:val="00480FB7"/>
    <w:rsid w:val="00482C6C"/>
    <w:rsid w:val="0048717E"/>
    <w:rsid w:val="00490336"/>
    <w:rsid w:val="00491C88"/>
    <w:rsid w:val="0049225C"/>
    <w:rsid w:val="00492B3F"/>
    <w:rsid w:val="00493BA2"/>
    <w:rsid w:val="00497D49"/>
    <w:rsid w:val="004A03F2"/>
    <w:rsid w:val="004A068C"/>
    <w:rsid w:val="004A0AF5"/>
    <w:rsid w:val="004A0FD0"/>
    <w:rsid w:val="004A2B55"/>
    <w:rsid w:val="004A2B5D"/>
    <w:rsid w:val="004A3F3E"/>
    <w:rsid w:val="004A62EC"/>
    <w:rsid w:val="004A7F8B"/>
    <w:rsid w:val="004B0188"/>
    <w:rsid w:val="004B4CF8"/>
    <w:rsid w:val="004B54EC"/>
    <w:rsid w:val="004B6D21"/>
    <w:rsid w:val="004C71DC"/>
    <w:rsid w:val="004C7EBE"/>
    <w:rsid w:val="004D1ACA"/>
    <w:rsid w:val="004D1DC1"/>
    <w:rsid w:val="004D23F6"/>
    <w:rsid w:val="004D3BC8"/>
    <w:rsid w:val="004D45C1"/>
    <w:rsid w:val="004D4DF8"/>
    <w:rsid w:val="004D58D6"/>
    <w:rsid w:val="004D6597"/>
    <w:rsid w:val="004D6CD3"/>
    <w:rsid w:val="004D6D70"/>
    <w:rsid w:val="004D71E5"/>
    <w:rsid w:val="004E01A4"/>
    <w:rsid w:val="004E03F6"/>
    <w:rsid w:val="004E0916"/>
    <w:rsid w:val="004E14D5"/>
    <w:rsid w:val="004E5CFD"/>
    <w:rsid w:val="004E5E57"/>
    <w:rsid w:val="004E79E8"/>
    <w:rsid w:val="004E7C7C"/>
    <w:rsid w:val="004F1F4D"/>
    <w:rsid w:val="004F41D8"/>
    <w:rsid w:val="004F61E8"/>
    <w:rsid w:val="00501227"/>
    <w:rsid w:val="0050241E"/>
    <w:rsid w:val="00505D4C"/>
    <w:rsid w:val="00506FAB"/>
    <w:rsid w:val="0050734F"/>
    <w:rsid w:val="0050761F"/>
    <w:rsid w:val="00511941"/>
    <w:rsid w:val="00513B61"/>
    <w:rsid w:val="00515356"/>
    <w:rsid w:val="0051613E"/>
    <w:rsid w:val="00516763"/>
    <w:rsid w:val="00517D96"/>
    <w:rsid w:val="00520668"/>
    <w:rsid w:val="00522E70"/>
    <w:rsid w:val="005253AA"/>
    <w:rsid w:val="005277B9"/>
    <w:rsid w:val="00527FDE"/>
    <w:rsid w:val="00530C33"/>
    <w:rsid w:val="0053177E"/>
    <w:rsid w:val="005326E7"/>
    <w:rsid w:val="00532B37"/>
    <w:rsid w:val="00536394"/>
    <w:rsid w:val="00536939"/>
    <w:rsid w:val="00536EBE"/>
    <w:rsid w:val="00544388"/>
    <w:rsid w:val="00546AB1"/>
    <w:rsid w:val="00553314"/>
    <w:rsid w:val="00554082"/>
    <w:rsid w:val="00554DBD"/>
    <w:rsid w:val="0055540F"/>
    <w:rsid w:val="005554CF"/>
    <w:rsid w:val="005601C0"/>
    <w:rsid w:val="0056059F"/>
    <w:rsid w:val="005635AF"/>
    <w:rsid w:val="00563951"/>
    <w:rsid w:val="00565357"/>
    <w:rsid w:val="00567510"/>
    <w:rsid w:val="0057082C"/>
    <w:rsid w:val="005710B9"/>
    <w:rsid w:val="00571D84"/>
    <w:rsid w:val="005739E7"/>
    <w:rsid w:val="00573E62"/>
    <w:rsid w:val="00574672"/>
    <w:rsid w:val="00576C36"/>
    <w:rsid w:val="005774E8"/>
    <w:rsid w:val="005802AE"/>
    <w:rsid w:val="00582AA5"/>
    <w:rsid w:val="00582D23"/>
    <w:rsid w:val="00584159"/>
    <w:rsid w:val="00585C59"/>
    <w:rsid w:val="00587FB3"/>
    <w:rsid w:val="00590806"/>
    <w:rsid w:val="005933C6"/>
    <w:rsid w:val="005957A9"/>
    <w:rsid w:val="005968E7"/>
    <w:rsid w:val="005A2738"/>
    <w:rsid w:val="005A4195"/>
    <w:rsid w:val="005A51F9"/>
    <w:rsid w:val="005A5356"/>
    <w:rsid w:val="005A6777"/>
    <w:rsid w:val="005B1649"/>
    <w:rsid w:val="005B5CA1"/>
    <w:rsid w:val="005B7C73"/>
    <w:rsid w:val="005C075F"/>
    <w:rsid w:val="005C1A22"/>
    <w:rsid w:val="005C2709"/>
    <w:rsid w:val="005C7691"/>
    <w:rsid w:val="005D0FA4"/>
    <w:rsid w:val="005D1595"/>
    <w:rsid w:val="005D1619"/>
    <w:rsid w:val="005D2E4A"/>
    <w:rsid w:val="005D3EE9"/>
    <w:rsid w:val="005D41D8"/>
    <w:rsid w:val="005D793E"/>
    <w:rsid w:val="005E01C7"/>
    <w:rsid w:val="005E194B"/>
    <w:rsid w:val="005E1B69"/>
    <w:rsid w:val="005E3202"/>
    <w:rsid w:val="005E3F67"/>
    <w:rsid w:val="005E4613"/>
    <w:rsid w:val="005E468E"/>
    <w:rsid w:val="005E48F9"/>
    <w:rsid w:val="005E523A"/>
    <w:rsid w:val="005E5281"/>
    <w:rsid w:val="005E623A"/>
    <w:rsid w:val="005E6630"/>
    <w:rsid w:val="005E73DE"/>
    <w:rsid w:val="005E7479"/>
    <w:rsid w:val="005E7782"/>
    <w:rsid w:val="005E790D"/>
    <w:rsid w:val="005E7F45"/>
    <w:rsid w:val="005F06C2"/>
    <w:rsid w:val="005F7A50"/>
    <w:rsid w:val="00604ED6"/>
    <w:rsid w:val="006076B1"/>
    <w:rsid w:val="006077C8"/>
    <w:rsid w:val="00610E56"/>
    <w:rsid w:val="00614348"/>
    <w:rsid w:val="0061434B"/>
    <w:rsid w:val="00614389"/>
    <w:rsid w:val="006201CA"/>
    <w:rsid w:val="006202DB"/>
    <w:rsid w:val="0062397A"/>
    <w:rsid w:val="00625D79"/>
    <w:rsid w:val="006317C3"/>
    <w:rsid w:val="00631B74"/>
    <w:rsid w:val="006347E1"/>
    <w:rsid w:val="006379B3"/>
    <w:rsid w:val="00637F92"/>
    <w:rsid w:val="006404E6"/>
    <w:rsid w:val="00641392"/>
    <w:rsid w:val="00642171"/>
    <w:rsid w:val="00646E30"/>
    <w:rsid w:val="00646F72"/>
    <w:rsid w:val="0065092E"/>
    <w:rsid w:val="00650954"/>
    <w:rsid w:val="00652D5D"/>
    <w:rsid w:val="00654488"/>
    <w:rsid w:val="006550CA"/>
    <w:rsid w:val="00655F9B"/>
    <w:rsid w:val="0065633C"/>
    <w:rsid w:val="00656536"/>
    <w:rsid w:val="00657FD1"/>
    <w:rsid w:val="00660A2D"/>
    <w:rsid w:val="0066102C"/>
    <w:rsid w:val="00664983"/>
    <w:rsid w:val="00664DF1"/>
    <w:rsid w:val="00666DDD"/>
    <w:rsid w:val="006676A2"/>
    <w:rsid w:val="00667C93"/>
    <w:rsid w:val="00672BDD"/>
    <w:rsid w:val="006736D9"/>
    <w:rsid w:val="00675CA1"/>
    <w:rsid w:val="00682C05"/>
    <w:rsid w:val="00683687"/>
    <w:rsid w:val="0068795E"/>
    <w:rsid w:val="00687B1B"/>
    <w:rsid w:val="00687BB5"/>
    <w:rsid w:val="006917F4"/>
    <w:rsid w:val="006953D3"/>
    <w:rsid w:val="006954CA"/>
    <w:rsid w:val="00696574"/>
    <w:rsid w:val="00697480"/>
    <w:rsid w:val="00697524"/>
    <w:rsid w:val="006976D6"/>
    <w:rsid w:val="006A11BE"/>
    <w:rsid w:val="006A30F5"/>
    <w:rsid w:val="006A33CD"/>
    <w:rsid w:val="006A5F88"/>
    <w:rsid w:val="006A77FF"/>
    <w:rsid w:val="006B1221"/>
    <w:rsid w:val="006B1D7C"/>
    <w:rsid w:val="006B230C"/>
    <w:rsid w:val="006B255B"/>
    <w:rsid w:val="006B375F"/>
    <w:rsid w:val="006B47AD"/>
    <w:rsid w:val="006B545B"/>
    <w:rsid w:val="006B57D3"/>
    <w:rsid w:val="006B6699"/>
    <w:rsid w:val="006B6F1E"/>
    <w:rsid w:val="006B752F"/>
    <w:rsid w:val="006C03B4"/>
    <w:rsid w:val="006C04FE"/>
    <w:rsid w:val="006C0819"/>
    <w:rsid w:val="006C362E"/>
    <w:rsid w:val="006C387F"/>
    <w:rsid w:val="006C48CB"/>
    <w:rsid w:val="006C4CAF"/>
    <w:rsid w:val="006C5CDB"/>
    <w:rsid w:val="006D00A8"/>
    <w:rsid w:val="006D0565"/>
    <w:rsid w:val="006D19DE"/>
    <w:rsid w:val="006D2F3F"/>
    <w:rsid w:val="006D37FC"/>
    <w:rsid w:val="006D45BF"/>
    <w:rsid w:val="006D5659"/>
    <w:rsid w:val="006D6B36"/>
    <w:rsid w:val="006D6E3A"/>
    <w:rsid w:val="006D70D7"/>
    <w:rsid w:val="006E0550"/>
    <w:rsid w:val="006E1C86"/>
    <w:rsid w:val="006E3DDC"/>
    <w:rsid w:val="006E65CC"/>
    <w:rsid w:val="006E78A4"/>
    <w:rsid w:val="006F0477"/>
    <w:rsid w:val="006F225A"/>
    <w:rsid w:val="006F32E5"/>
    <w:rsid w:val="0070314C"/>
    <w:rsid w:val="00704752"/>
    <w:rsid w:val="00706BF4"/>
    <w:rsid w:val="00707224"/>
    <w:rsid w:val="00710595"/>
    <w:rsid w:val="007129B2"/>
    <w:rsid w:val="00713D28"/>
    <w:rsid w:val="007156BD"/>
    <w:rsid w:val="00717D59"/>
    <w:rsid w:val="00723255"/>
    <w:rsid w:val="007306E8"/>
    <w:rsid w:val="00730C53"/>
    <w:rsid w:val="00731228"/>
    <w:rsid w:val="00732053"/>
    <w:rsid w:val="00732D2F"/>
    <w:rsid w:val="0073331C"/>
    <w:rsid w:val="0073380F"/>
    <w:rsid w:val="00734053"/>
    <w:rsid w:val="00734973"/>
    <w:rsid w:val="00736B18"/>
    <w:rsid w:val="00740789"/>
    <w:rsid w:val="00740FFC"/>
    <w:rsid w:val="007430F6"/>
    <w:rsid w:val="0074336F"/>
    <w:rsid w:val="00743437"/>
    <w:rsid w:val="00744FA0"/>
    <w:rsid w:val="00746B81"/>
    <w:rsid w:val="00746DF8"/>
    <w:rsid w:val="00751EBA"/>
    <w:rsid w:val="00752423"/>
    <w:rsid w:val="00752F25"/>
    <w:rsid w:val="007532AA"/>
    <w:rsid w:val="007548BF"/>
    <w:rsid w:val="007559A9"/>
    <w:rsid w:val="0076077E"/>
    <w:rsid w:val="00761330"/>
    <w:rsid w:val="00762C2A"/>
    <w:rsid w:val="00762EEC"/>
    <w:rsid w:val="00764EA3"/>
    <w:rsid w:val="00765D04"/>
    <w:rsid w:val="00766729"/>
    <w:rsid w:val="007715CD"/>
    <w:rsid w:val="00771C10"/>
    <w:rsid w:val="00772E0D"/>
    <w:rsid w:val="00773198"/>
    <w:rsid w:val="0077450F"/>
    <w:rsid w:val="00775A52"/>
    <w:rsid w:val="0078042F"/>
    <w:rsid w:val="007825B3"/>
    <w:rsid w:val="00782D0C"/>
    <w:rsid w:val="00785596"/>
    <w:rsid w:val="00787F9D"/>
    <w:rsid w:val="007924C4"/>
    <w:rsid w:val="007931F3"/>
    <w:rsid w:val="00794AAE"/>
    <w:rsid w:val="00794C22"/>
    <w:rsid w:val="00795509"/>
    <w:rsid w:val="007A07BE"/>
    <w:rsid w:val="007A091B"/>
    <w:rsid w:val="007A0B07"/>
    <w:rsid w:val="007A0C2E"/>
    <w:rsid w:val="007A16C5"/>
    <w:rsid w:val="007A4A72"/>
    <w:rsid w:val="007A5D28"/>
    <w:rsid w:val="007A60CE"/>
    <w:rsid w:val="007A70F2"/>
    <w:rsid w:val="007B044F"/>
    <w:rsid w:val="007B0BA3"/>
    <w:rsid w:val="007B12DA"/>
    <w:rsid w:val="007B20BA"/>
    <w:rsid w:val="007B2485"/>
    <w:rsid w:val="007B655B"/>
    <w:rsid w:val="007B72B1"/>
    <w:rsid w:val="007B7777"/>
    <w:rsid w:val="007C03A8"/>
    <w:rsid w:val="007C0CD4"/>
    <w:rsid w:val="007C317A"/>
    <w:rsid w:val="007C3C44"/>
    <w:rsid w:val="007C525C"/>
    <w:rsid w:val="007C794F"/>
    <w:rsid w:val="007D088A"/>
    <w:rsid w:val="007D0976"/>
    <w:rsid w:val="007D3826"/>
    <w:rsid w:val="007D494B"/>
    <w:rsid w:val="007D5088"/>
    <w:rsid w:val="007D6270"/>
    <w:rsid w:val="007E05D7"/>
    <w:rsid w:val="007E190C"/>
    <w:rsid w:val="007E2018"/>
    <w:rsid w:val="007E286A"/>
    <w:rsid w:val="007F0CEF"/>
    <w:rsid w:val="007F7721"/>
    <w:rsid w:val="008028AA"/>
    <w:rsid w:val="008041BC"/>
    <w:rsid w:val="00807270"/>
    <w:rsid w:val="00810140"/>
    <w:rsid w:val="008108D9"/>
    <w:rsid w:val="0081106D"/>
    <w:rsid w:val="008118CA"/>
    <w:rsid w:val="0081220A"/>
    <w:rsid w:val="00812B1E"/>
    <w:rsid w:val="0081412D"/>
    <w:rsid w:val="00816676"/>
    <w:rsid w:val="0081742F"/>
    <w:rsid w:val="00817666"/>
    <w:rsid w:val="0081793F"/>
    <w:rsid w:val="00820145"/>
    <w:rsid w:val="00820172"/>
    <w:rsid w:val="00820744"/>
    <w:rsid w:val="00822A4F"/>
    <w:rsid w:val="00826699"/>
    <w:rsid w:val="008346A3"/>
    <w:rsid w:val="00835F30"/>
    <w:rsid w:val="00836759"/>
    <w:rsid w:val="00837463"/>
    <w:rsid w:val="00837709"/>
    <w:rsid w:val="00842D22"/>
    <w:rsid w:val="0084497F"/>
    <w:rsid w:val="00846735"/>
    <w:rsid w:val="0085052C"/>
    <w:rsid w:val="008511D1"/>
    <w:rsid w:val="008535BC"/>
    <w:rsid w:val="00853B61"/>
    <w:rsid w:val="00856EC8"/>
    <w:rsid w:val="00857567"/>
    <w:rsid w:val="00860A89"/>
    <w:rsid w:val="008667D5"/>
    <w:rsid w:val="008669C4"/>
    <w:rsid w:val="00866AB7"/>
    <w:rsid w:val="00870028"/>
    <w:rsid w:val="00870D27"/>
    <w:rsid w:val="0087260F"/>
    <w:rsid w:val="00874020"/>
    <w:rsid w:val="008747A9"/>
    <w:rsid w:val="008773BF"/>
    <w:rsid w:val="00877A14"/>
    <w:rsid w:val="008806F4"/>
    <w:rsid w:val="00880717"/>
    <w:rsid w:val="0088089D"/>
    <w:rsid w:val="008821BF"/>
    <w:rsid w:val="00882CBB"/>
    <w:rsid w:val="00882CFB"/>
    <w:rsid w:val="008841C0"/>
    <w:rsid w:val="0088515C"/>
    <w:rsid w:val="008853FD"/>
    <w:rsid w:val="00885560"/>
    <w:rsid w:val="008875B9"/>
    <w:rsid w:val="00887C06"/>
    <w:rsid w:val="0089044D"/>
    <w:rsid w:val="0089126F"/>
    <w:rsid w:val="00894170"/>
    <w:rsid w:val="00894334"/>
    <w:rsid w:val="008A2997"/>
    <w:rsid w:val="008A37D5"/>
    <w:rsid w:val="008A4CE6"/>
    <w:rsid w:val="008A551B"/>
    <w:rsid w:val="008A5B99"/>
    <w:rsid w:val="008A6810"/>
    <w:rsid w:val="008A6F09"/>
    <w:rsid w:val="008A727C"/>
    <w:rsid w:val="008A7600"/>
    <w:rsid w:val="008B0474"/>
    <w:rsid w:val="008B18A2"/>
    <w:rsid w:val="008B226A"/>
    <w:rsid w:val="008B2592"/>
    <w:rsid w:val="008B549C"/>
    <w:rsid w:val="008C07AF"/>
    <w:rsid w:val="008C2309"/>
    <w:rsid w:val="008C328B"/>
    <w:rsid w:val="008C7520"/>
    <w:rsid w:val="008D10D5"/>
    <w:rsid w:val="008D22FB"/>
    <w:rsid w:val="008D6F57"/>
    <w:rsid w:val="008D7628"/>
    <w:rsid w:val="008E1426"/>
    <w:rsid w:val="008E24C8"/>
    <w:rsid w:val="008E62AB"/>
    <w:rsid w:val="008F0512"/>
    <w:rsid w:val="008F2439"/>
    <w:rsid w:val="008F3542"/>
    <w:rsid w:val="008F50B7"/>
    <w:rsid w:val="008F6C2B"/>
    <w:rsid w:val="008F7918"/>
    <w:rsid w:val="00900149"/>
    <w:rsid w:val="00900DA5"/>
    <w:rsid w:val="00900E19"/>
    <w:rsid w:val="00900F39"/>
    <w:rsid w:val="00901755"/>
    <w:rsid w:val="00901E00"/>
    <w:rsid w:val="00903BBB"/>
    <w:rsid w:val="009048C2"/>
    <w:rsid w:val="00905CAA"/>
    <w:rsid w:val="00905EC1"/>
    <w:rsid w:val="00911CEF"/>
    <w:rsid w:val="00912B74"/>
    <w:rsid w:val="009153F9"/>
    <w:rsid w:val="00916DAD"/>
    <w:rsid w:val="0091721E"/>
    <w:rsid w:val="00917BE0"/>
    <w:rsid w:val="00917C4C"/>
    <w:rsid w:val="0092239F"/>
    <w:rsid w:val="00923EE2"/>
    <w:rsid w:val="00924A71"/>
    <w:rsid w:val="00926AC3"/>
    <w:rsid w:val="00931A29"/>
    <w:rsid w:val="00932683"/>
    <w:rsid w:val="00934201"/>
    <w:rsid w:val="00937D8D"/>
    <w:rsid w:val="009448FB"/>
    <w:rsid w:val="00946A28"/>
    <w:rsid w:val="00952320"/>
    <w:rsid w:val="00953ACF"/>
    <w:rsid w:val="00955C12"/>
    <w:rsid w:val="009568D9"/>
    <w:rsid w:val="00957D54"/>
    <w:rsid w:val="00957DE5"/>
    <w:rsid w:val="009602EC"/>
    <w:rsid w:val="009614EB"/>
    <w:rsid w:val="0096740D"/>
    <w:rsid w:val="00967D6A"/>
    <w:rsid w:val="00971C7F"/>
    <w:rsid w:val="00972409"/>
    <w:rsid w:val="00975CD3"/>
    <w:rsid w:val="00976F29"/>
    <w:rsid w:val="00980D8C"/>
    <w:rsid w:val="00980FB9"/>
    <w:rsid w:val="009815A6"/>
    <w:rsid w:val="00982DB1"/>
    <w:rsid w:val="009852B3"/>
    <w:rsid w:val="00990106"/>
    <w:rsid w:val="00990674"/>
    <w:rsid w:val="00991B25"/>
    <w:rsid w:val="00992C77"/>
    <w:rsid w:val="009939FD"/>
    <w:rsid w:val="00996179"/>
    <w:rsid w:val="00996BC5"/>
    <w:rsid w:val="009A1172"/>
    <w:rsid w:val="009A31DF"/>
    <w:rsid w:val="009A3634"/>
    <w:rsid w:val="009A3D8D"/>
    <w:rsid w:val="009A41BD"/>
    <w:rsid w:val="009A4A30"/>
    <w:rsid w:val="009A4B99"/>
    <w:rsid w:val="009A5F85"/>
    <w:rsid w:val="009A6E31"/>
    <w:rsid w:val="009B0306"/>
    <w:rsid w:val="009B11A4"/>
    <w:rsid w:val="009B324A"/>
    <w:rsid w:val="009B3F6F"/>
    <w:rsid w:val="009B4BE9"/>
    <w:rsid w:val="009B5840"/>
    <w:rsid w:val="009B5E20"/>
    <w:rsid w:val="009B7FCE"/>
    <w:rsid w:val="009C0B26"/>
    <w:rsid w:val="009C2CE9"/>
    <w:rsid w:val="009C4C08"/>
    <w:rsid w:val="009C5010"/>
    <w:rsid w:val="009C711D"/>
    <w:rsid w:val="009D06D5"/>
    <w:rsid w:val="009D2314"/>
    <w:rsid w:val="009D33BA"/>
    <w:rsid w:val="009D3FAE"/>
    <w:rsid w:val="009D5D9E"/>
    <w:rsid w:val="009E1362"/>
    <w:rsid w:val="009E3DFF"/>
    <w:rsid w:val="009E4FAD"/>
    <w:rsid w:val="009E6728"/>
    <w:rsid w:val="009F0BE9"/>
    <w:rsid w:val="009F2966"/>
    <w:rsid w:val="009F344A"/>
    <w:rsid w:val="009F3579"/>
    <w:rsid w:val="009F44DB"/>
    <w:rsid w:val="00A00D89"/>
    <w:rsid w:val="00A039BA"/>
    <w:rsid w:val="00A04A7E"/>
    <w:rsid w:val="00A05C69"/>
    <w:rsid w:val="00A10405"/>
    <w:rsid w:val="00A12013"/>
    <w:rsid w:val="00A144F4"/>
    <w:rsid w:val="00A205BD"/>
    <w:rsid w:val="00A20FCB"/>
    <w:rsid w:val="00A21BF1"/>
    <w:rsid w:val="00A21DEE"/>
    <w:rsid w:val="00A23BB3"/>
    <w:rsid w:val="00A328B9"/>
    <w:rsid w:val="00A340A2"/>
    <w:rsid w:val="00A4202A"/>
    <w:rsid w:val="00A4247B"/>
    <w:rsid w:val="00A4349A"/>
    <w:rsid w:val="00A43D7B"/>
    <w:rsid w:val="00A43F11"/>
    <w:rsid w:val="00A43F81"/>
    <w:rsid w:val="00A442F3"/>
    <w:rsid w:val="00A449CA"/>
    <w:rsid w:val="00A4553D"/>
    <w:rsid w:val="00A45E1B"/>
    <w:rsid w:val="00A47553"/>
    <w:rsid w:val="00A50244"/>
    <w:rsid w:val="00A516CB"/>
    <w:rsid w:val="00A51BC7"/>
    <w:rsid w:val="00A54494"/>
    <w:rsid w:val="00A549C6"/>
    <w:rsid w:val="00A54DC4"/>
    <w:rsid w:val="00A572E0"/>
    <w:rsid w:val="00A61517"/>
    <w:rsid w:val="00A65D21"/>
    <w:rsid w:val="00A66127"/>
    <w:rsid w:val="00A66D00"/>
    <w:rsid w:val="00A715C0"/>
    <w:rsid w:val="00A71C4E"/>
    <w:rsid w:val="00A72085"/>
    <w:rsid w:val="00A7412F"/>
    <w:rsid w:val="00A74E63"/>
    <w:rsid w:val="00A750BC"/>
    <w:rsid w:val="00A7560E"/>
    <w:rsid w:val="00A772BB"/>
    <w:rsid w:val="00A778C0"/>
    <w:rsid w:val="00A80AA4"/>
    <w:rsid w:val="00A80D78"/>
    <w:rsid w:val="00A82532"/>
    <w:rsid w:val="00A82728"/>
    <w:rsid w:val="00A84EE8"/>
    <w:rsid w:val="00A8575F"/>
    <w:rsid w:val="00A90ED1"/>
    <w:rsid w:val="00A926C4"/>
    <w:rsid w:val="00A92938"/>
    <w:rsid w:val="00A9447E"/>
    <w:rsid w:val="00A94E09"/>
    <w:rsid w:val="00A95915"/>
    <w:rsid w:val="00A96111"/>
    <w:rsid w:val="00AA2B29"/>
    <w:rsid w:val="00AA3624"/>
    <w:rsid w:val="00AA3769"/>
    <w:rsid w:val="00AA3D58"/>
    <w:rsid w:val="00AA4AA0"/>
    <w:rsid w:val="00AA4B90"/>
    <w:rsid w:val="00AA5647"/>
    <w:rsid w:val="00AA57B3"/>
    <w:rsid w:val="00AA6AC2"/>
    <w:rsid w:val="00AA7EE0"/>
    <w:rsid w:val="00AC0A06"/>
    <w:rsid w:val="00AC138C"/>
    <w:rsid w:val="00AC1E05"/>
    <w:rsid w:val="00AC5BE7"/>
    <w:rsid w:val="00AD1050"/>
    <w:rsid w:val="00AD14B9"/>
    <w:rsid w:val="00AD1575"/>
    <w:rsid w:val="00AD3A21"/>
    <w:rsid w:val="00AD4DDA"/>
    <w:rsid w:val="00AD5C80"/>
    <w:rsid w:val="00AD5E24"/>
    <w:rsid w:val="00AD7C60"/>
    <w:rsid w:val="00AE1770"/>
    <w:rsid w:val="00AE1FAC"/>
    <w:rsid w:val="00AE2D5A"/>
    <w:rsid w:val="00AE2F07"/>
    <w:rsid w:val="00AE39FB"/>
    <w:rsid w:val="00AE4CD8"/>
    <w:rsid w:val="00AE5684"/>
    <w:rsid w:val="00AE60D0"/>
    <w:rsid w:val="00AE73BA"/>
    <w:rsid w:val="00AF0564"/>
    <w:rsid w:val="00AF1BDE"/>
    <w:rsid w:val="00AF2415"/>
    <w:rsid w:val="00AF254F"/>
    <w:rsid w:val="00AF3078"/>
    <w:rsid w:val="00AF51C5"/>
    <w:rsid w:val="00AF60AA"/>
    <w:rsid w:val="00AF62FE"/>
    <w:rsid w:val="00AF6D3E"/>
    <w:rsid w:val="00AF6F53"/>
    <w:rsid w:val="00B01087"/>
    <w:rsid w:val="00B01AEA"/>
    <w:rsid w:val="00B1370C"/>
    <w:rsid w:val="00B1485F"/>
    <w:rsid w:val="00B1663F"/>
    <w:rsid w:val="00B16D19"/>
    <w:rsid w:val="00B17107"/>
    <w:rsid w:val="00B21054"/>
    <w:rsid w:val="00B212DB"/>
    <w:rsid w:val="00B22718"/>
    <w:rsid w:val="00B2498D"/>
    <w:rsid w:val="00B259FE"/>
    <w:rsid w:val="00B271F4"/>
    <w:rsid w:val="00B276B8"/>
    <w:rsid w:val="00B315FB"/>
    <w:rsid w:val="00B3218D"/>
    <w:rsid w:val="00B32AF3"/>
    <w:rsid w:val="00B32B3D"/>
    <w:rsid w:val="00B331F4"/>
    <w:rsid w:val="00B34892"/>
    <w:rsid w:val="00B35102"/>
    <w:rsid w:val="00B364DD"/>
    <w:rsid w:val="00B36FE6"/>
    <w:rsid w:val="00B40982"/>
    <w:rsid w:val="00B43F29"/>
    <w:rsid w:val="00B4502B"/>
    <w:rsid w:val="00B452D1"/>
    <w:rsid w:val="00B460D1"/>
    <w:rsid w:val="00B46283"/>
    <w:rsid w:val="00B46DF2"/>
    <w:rsid w:val="00B47051"/>
    <w:rsid w:val="00B477CB"/>
    <w:rsid w:val="00B50C52"/>
    <w:rsid w:val="00B525E7"/>
    <w:rsid w:val="00B52C15"/>
    <w:rsid w:val="00B53921"/>
    <w:rsid w:val="00B5461D"/>
    <w:rsid w:val="00B5736B"/>
    <w:rsid w:val="00B576B9"/>
    <w:rsid w:val="00B60A55"/>
    <w:rsid w:val="00B61D63"/>
    <w:rsid w:val="00B6333B"/>
    <w:rsid w:val="00B64475"/>
    <w:rsid w:val="00B72BC4"/>
    <w:rsid w:val="00B732D1"/>
    <w:rsid w:val="00B73E37"/>
    <w:rsid w:val="00B85673"/>
    <w:rsid w:val="00B85DEB"/>
    <w:rsid w:val="00B916E1"/>
    <w:rsid w:val="00B92FCB"/>
    <w:rsid w:val="00B936F6"/>
    <w:rsid w:val="00B964FD"/>
    <w:rsid w:val="00BA289E"/>
    <w:rsid w:val="00BA3AA5"/>
    <w:rsid w:val="00BA3D5E"/>
    <w:rsid w:val="00BA62B1"/>
    <w:rsid w:val="00BA72D2"/>
    <w:rsid w:val="00BB26A6"/>
    <w:rsid w:val="00BB3298"/>
    <w:rsid w:val="00BB57AB"/>
    <w:rsid w:val="00BB5C71"/>
    <w:rsid w:val="00BB7001"/>
    <w:rsid w:val="00BB7A3C"/>
    <w:rsid w:val="00BC1C89"/>
    <w:rsid w:val="00BC2DEB"/>
    <w:rsid w:val="00BC3324"/>
    <w:rsid w:val="00BC537A"/>
    <w:rsid w:val="00BC643B"/>
    <w:rsid w:val="00BC7E39"/>
    <w:rsid w:val="00BD07B7"/>
    <w:rsid w:val="00BD1C17"/>
    <w:rsid w:val="00BD4D03"/>
    <w:rsid w:val="00BD58DD"/>
    <w:rsid w:val="00BD7023"/>
    <w:rsid w:val="00BD7A33"/>
    <w:rsid w:val="00BE21FF"/>
    <w:rsid w:val="00BE663B"/>
    <w:rsid w:val="00BE6C4F"/>
    <w:rsid w:val="00BE704A"/>
    <w:rsid w:val="00BF16F9"/>
    <w:rsid w:val="00BF3CFE"/>
    <w:rsid w:val="00BF426A"/>
    <w:rsid w:val="00BF51CB"/>
    <w:rsid w:val="00BF5E3D"/>
    <w:rsid w:val="00C002C9"/>
    <w:rsid w:val="00C0151D"/>
    <w:rsid w:val="00C01F98"/>
    <w:rsid w:val="00C021A1"/>
    <w:rsid w:val="00C03E31"/>
    <w:rsid w:val="00C04582"/>
    <w:rsid w:val="00C06261"/>
    <w:rsid w:val="00C06896"/>
    <w:rsid w:val="00C06C50"/>
    <w:rsid w:val="00C10710"/>
    <w:rsid w:val="00C11290"/>
    <w:rsid w:val="00C145BC"/>
    <w:rsid w:val="00C14DA8"/>
    <w:rsid w:val="00C15418"/>
    <w:rsid w:val="00C1658F"/>
    <w:rsid w:val="00C16623"/>
    <w:rsid w:val="00C17FBD"/>
    <w:rsid w:val="00C20AA0"/>
    <w:rsid w:val="00C21C1E"/>
    <w:rsid w:val="00C2358D"/>
    <w:rsid w:val="00C2603A"/>
    <w:rsid w:val="00C26FCC"/>
    <w:rsid w:val="00C302AF"/>
    <w:rsid w:val="00C30C08"/>
    <w:rsid w:val="00C32479"/>
    <w:rsid w:val="00C33497"/>
    <w:rsid w:val="00C3559C"/>
    <w:rsid w:val="00C404BB"/>
    <w:rsid w:val="00C40D87"/>
    <w:rsid w:val="00C414B0"/>
    <w:rsid w:val="00C42449"/>
    <w:rsid w:val="00C42E88"/>
    <w:rsid w:val="00C430BD"/>
    <w:rsid w:val="00C44874"/>
    <w:rsid w:val="00C476DC"/>
    <w:rsid w:val="00C47A88"/>
    <w:rsid w:val="00C50292"/>
    <w:rsid w:val="00C50D51"/>
    <w:rsid w:val="00C5140A"/>
    <w:rsid w:val="00C51A41"/>
    <w:rsid w:val="00C53188"/>
    <w:rsid w:val="00C54E15"/>
    <w:rsid w:val="00C551E8"/>
    <w:rsid w:val="00C55347"/>
    <w:rsid w:val="00C5555C"/>
    <w:rsid w:val="00C55971"/>
    <w:rsid w:val="00C56755"/>
    <w:rsid w:val="00C56C8A"/>
    <w:rsid w:val="00C61F66"/>
    <w:rsid w:val="00C62548"/>
    <w:rsid w:val="00C62DD7"/>
    <w:rsid w:val="00C64443"/>
    <w:rsid w:val="00C66332"/>
    <w:rsid w:val="00C70085"/>
    <w:rsid w:val="00C70F0E"/>
    <w:rsid w:val="00C71BB2"/>
    <w:rsid w:val="00C741F7"/>
    <w:rsid w:val="00C75435"/>
    <w:rsid w:val="00C82646"/>
    <w:rsid w:val="00C82E9E"/>
    <w:rsid w:val="00C8427C"/>
    <w:rsid w:val="00C854C2"/>
    <w:rsid w:val="00C857B1"/>
    <w:rsid w:val="00C85916"/>
    <w:rsid w:val="00C87367"/>
    <w:rsid w:val="00C970C7"/>
    <w:rsid w:val="00CA0422"/>
    <w:rsid w:val="00CA23A5"/>
    <w:rsid w:val="00CA28C0"/>
    <w:rsid w:val="00CA43CB"/>
    <w:rsid w:val="00CA535D"/>
    <w:rsid w:val="00CB0EDA"/>
    <w:rsid w:val="00CB669F"/>
    <w:rsid w:val="00CC1375"/>
    <w:rsid w:val="00CC138C"/>
    <w:rsid w:val="00CC15C6"/>
    <w:rsid w:val="00CC5CD4"/>
    <w:rsid w:val="00CC77B5"/>
    <w:rsid w:val="00CD15A6"/>
    <w:rsid w:val="00CD3529"/>
    <w:rsid w:val="00CD6878"/>
    <w:rsid w:val="00CD74DF"/>
    <w:rsid w:val="00CD7DBA"/>
    <w:rsid w:val="00CE0216"/>
    <w:rsid w:val="00CE22AA"/>
    <w:rsid w:val="00CE2E39"/>
    <w:rsid w:val="00CE30AE"/>
    <w:rsid w:val="00CE3B61"/>
    <w:rsid w:val="00CE47C2"/>
    <w:rsid w:val="00CE4A13"/>
    <w:rsid w:val="00CF09B4"/>
    <w:rsid w:val="00CF50F0"/>
    <w:rsid w:val="00CF6B24"/>
    <w:rsid w:val="00CF7D78"/>
    <w:rsid w:val="00D007A9"/>
    <w:rsid w:val="00D009EF"/>
    <w:rsid w:val="00D00A94"/>
    <w:rsid w:val="00D01B26"/>
    <w:rsid w:val="00D02104"/>
    <w:rsid w:val="00D0392C"/>
    <w:rsid w:val="00D03F39"/>
    <w:rsid w:val="00D056F3"/>
    <w:rsid w:val="00D05D40"/>
    <w:rsid w:val="00D116AB"/>
    <w:rsid w:val="00D126FE"/>
    <w:rsid w:val="00D12D00"/>
    <w:rsid w:val="00D139D2"/>
    <w:rsid w:val="00D13CBF"/>
    <w:rsid w:val="00D14839"/>
    <w:rsid w:val="00D14857"/>
    <w:rsid w:val="00D161BE"/>
    <w:rsid w:val="00D1675F"/>
    <w:rsid w:val="00D169D5"/>
    <w:rsid w:val="00D17B9E"/>
    <w:rsid w:val="00D2132C"/>
    <w:rsid w:val="00D2269C"/>
    <w:rsid w:val="00D25042"/>
    <w:rsid w:val="00D25335"/>
    <w:rsid w:val="00D2706E"/>
    <w:rsid w:val="00D30A7C"/>
    <w:rsid w:val="00D30F42"/>
    <w:rsid w:val="00D31249"/>
    <w:rsid w:val="00D31B83"/>
    <w:rsid w:val="00D32C2E"/>
    <w:rsid w:val="00D3300C"/>
    <w:rsid w:val="00D40878"/>
    <w:rsid w:val="00D42853"/>
    <w:rsid w:val="00D435BE"/>
    <w:rsid w:val="00D43ED0"/>
    <w:rsid w:val="00D4670F"/>
    <w:rsid w:val="00D46E60"/>
    <w:rsid w:val="00D47C06"/>
    <w:rsid w:val="00D502B6"/>
    <w:rsid w:val="00D50860"/>
    <w:rsid w:val="00D53B99"/>
    <w:rsid w:val="00D54178"/>
    <w:rsid w:val="00D543FC"/>
    <w:rsid w:val="00D547B6"/>
    <w:rsid w:val="00D56CF4"/>
    <w:rsid w:val="00D571B0"/>
    <w:rsid w:val="00D5747C"/>
    <w:rsid w:val="00D60B98"/>
    <w:rsid w:val="00D612A1"/>
    <w:rsid w:val="00D629B6"/>
    <w:rsid w:val="00D65356"/>
    <w:rsid w:val="00D7157B"/>
    <w:rsid w:val="00D73C74"/>
    <w:rsid w:val="00D74958"/>
    <w:rsid w:val="00D74D18"/>
    <w:rsid w:val="00D772B3"/>
    <w:rsid w:val="00D7779B"/>
    <w:rsid w:val="00D77DB3"/>
    <w:rsid w:val="00D80434"/>
    <w:rsid w:val="00D80B00"/>
    <w:rsid w:val="00D82313"/>
    <w:rsid w:val="00D84517"/>
    <w:rsid w:val="00D84A3E"/>
    <w:rsid w:val="00D85CA2"/>
    <w:rsid w:val="00D85D78"/>
    <w:rsid w:val="00D86284"/>
    <w:rsid w:val="00D87551"/>
    <w:rsid w:val="00D87B1E"/>
    <w:rsid w:val="00D91474"/>
    <w:rsid w:val="00D91898"/>
    <w:rsid w:val="00D918F6"/>
    <w:rsid w:val="00D94468"/>
    <w:rsid w:val="00D97C82"/>
    <w:rsid w:val="00DA07E9"/>
    <w:rsid w:val="00DA1449"/>
    <w:rsid w:val="00DA1463"/>
    <w:rsid w:val="00DA2D55"/>
    <w:rsid w:val="00DA7AAE"/>
    <w:rsid w:val="00DB1EFA"/>
    <w:rsid w:val="00DB2C8E"/>
    <w:rsid w:val="00DB541D"/>
    <w:rsid w:val="00DB7E37"/>
    <w:rsid w:val="00DC0BDF"/>
    <w:rsid w:val="00DC28A2"/>
    <w:rsid w:val="00DC2DAA"/>
    <w:rsid w:val="00DC3767"/>
    <w:rsid w:val="00DC4EB8"/>
    <w:rsid w:val="00DC6B69"/>
    <w:rsid w:val="00DC7C45"/>
    <w:rsid w:val="00DD0635"/>
    <w:rsid w:val="00DD46BD"/>
    <w:rsid w:val="00DD4E47"/>
    <w:rsid w:val="00DD52E3"/>
    <w:rsid w:val="00DD601B"/>
    <w:rsid w:val="00DD6794"/>
    <w:rsid w:val="00DD68BE"/>
    <w:rsid w:val="00DD6B19"/>
    <w:rsid w:val="00DD6B5C"/>
    <w:rsid w:val="00DD6E8B"/>
    <w:rsid w:val="00DE06A9"/>
    <w:rsid w:val="00DE07E1"/>
    <w:rsid w:val="00DE2320"/>
    <w:rsid w:val="00DE470C"/>
    <w:rsid w:val="00DE482E"/>
    <w:rsid w:val="00DE5007"/>
    <w:rsid w:val="00DE5F29"/>
    <w:rsid w:val="00DE68E2"/>
    <w:rsid w:val="00DF063C"/>
    <w:rsid w:val="00DF0F85"/>
    <w:rsid w:val="00DF2F01"/>
    <w:rsid w:val="00DF483B"/>
    <w:rsid w:val="00DF6B98"/>
    <w:rsid w:val="00E03B37"/>
    <w:rsid w:val="00E101B0"/>
    <w:rsid w:val="00E11EB8"/>
    <w:rsid w:val="00E13C84"/>
    <w:rsid w:val="00E13E9C"/>
    <w:rsid w:val="00E14E96"/>
    <w:rsid w:val="00E153EA"/>
    <w:rsid w:val="00E155A7"/>
    <w:rsid w:val="00E2003E"/>
    <w:rsid w:val="00E20B19"/>
    <w:rsid w:val="00E221E9"/>
    <w:rsid w:val="00E23157"/>
    <w:rsid w:val="00E236BF"/>
    <w:rsid w:val="00E2413F"/>
    <w:rsid w:val="00E279D3"/>
    <w:rsid w:val="00E27ACC"/>
    <w:rsid w:val="00E27F63"/>
    <w:rsid w:val="00E3068D"/>
    <w:rsid w:val="00E324DD"/>
    <w:rsid w:val="00E32C68"/>
    <w:rsid w:val="00E367B3"/>
    <w:rsid w:val="00E41DEA"/>
    <w:rsid w:val="00E441E1"/>
    <w:rsid w:val="00E45240"/>
    <w:rsid w:val="00E47B9F"/>
    <w:rsid w:val="00E51077"/>
    <w:rsid w:val="00E511DF"/>
    <w:rsid w:val="00E60E11"/>
    <w:rsid w:val="00E611C4"/>
    <w:rsid w:val="00E64328"/>
    <w:rsid w:val="00E656A5"/>
    <w:rsid w:val="00E665AC"/>
    <w:rsid w:val="00E67C89"/>
    <w:rsid w:val="00E72B4A"/>
    <w:rsid w:val="00E730A9"/>
    <w:rsid w:val="00E73C51"/>
    <w:rsid w:val="00E80F50"/>
    <w:rsid w:val="00E8442D"/>
    <w:rsid w:val="00E86FEA"/>
    <w:rsid w:val="00E876CE"/>
    <w:rsid w:val="00E9173D"/>
    <w:rsid w:val="00E91C9D"/>
    <w:rsid w:val="00E92A02"/>
    <w:rsid w:val="00E92B7B"/>
    <w:rsid w:val="00E92E67"/>
    <w:rsid w:val="00E94E53"/>
    <w:rsid w:val="00E97863"/>
    <w:rsid w:val="00EA174C"/>
    <w:rsid w:val="00EA3352"/>
    <w:rsid w:val="00EA5D16"/>
    <w:rsid w:val="00EA64FB"/>
    <w:rsid w:val="00EB0810"/>
    <w:rsid w:val="00EB0D69"/>
    <w:rsid w:val="00EB290A"/>
    <w:rsid w:val="00EB6AA9"/>
    <w:rsid w:val="00EC1643"/>
    <w:rsid w:val="00EC1964"/>
    <w:rsid w:val="00EC2A30"/>
    <w:rsid w:val="00EC3498"/>
    <w:rsid w:val="00ED213E"/>
    <w:rsid w:val="00ED2B84"/>
    <w:rsid w:val="00ED70BD"/>
    <w:rsid w:val="00ED7AA8"/>
    <w:rsid w:val="00EE0449"/>
    <w:rsid w:val="00EE15ED"/>
    <w:rsid w:val="00EE3869"/>
    <w:rsid w:val="00EE3CCE"/>
    <w:rsid w:val="00EE50C6"/>
    <w:rsid w:val="00EF096F"/>
    <w:rsid w:val="00EF2DB4"/>
    <w:rsid w:val="00EF490B"/>
    <w:rsid w:val="00EF62FA"/>
    <w:rsid w:val="00EF7574"/>
    <w:rsid w:val="00EF7623"/>
    <w:rsid w:val="00F00BB5"/>
    <w:rsid w:val="00F00E6E"/>
    <w:rsid w:val="00F0178B"/>
    <w:rsid w:val="00F01A9E"/>
    <w:rsid w:val="00F02A24"/>
    <w:rsid w:val="00F04335"/>
    <w:rsid w:val="00F04C97"/>
    <w:rsid w:val="00F1728B"/>
    <w:rsid w:val="00F22932"/>
    <w:rsid w:val="00F2640D"/>
    <w:rsid w:val="00F266E8"/>
    <w:rsid w:val="00F26922"/>
    <w:rsid w:val="00F2768E"/>
    <w:rsid w:val="00F27C23"/>
    <w:rsid w:val="00F27CDB"/>
    <w:rsid w:val="00F30756"/>
    <w:rsid w:val="00F31E08"/>
    <w:rsid w:val="00F34170"/>
    <w:rsid w:val="00F411D7"/>
    <w:rsid w:val="00F41FC2"/>
    <w:rsid w:val="00F42E58"/>
    <w:rsid w:val="00F43115"/>
    <w:rsid w:val="00F43D04"/>
    <w:rsid w:val="00F4410E"/>
    <w:rsid w:val="00F44A24"/>
    <w:rsid w:val="00F4644B"/>
    <w:rsid w:val="00F54E20"/>
    <w:rsid w:val="00F54F78"/>
    <w:rsid w:val="00F6011A"/>
    <w:rsid w:val="00F60599"/>
    <w:rsid w:val="00F62B99"/>
    <w:rsid w:val="00F62E86"/>
    <w:rsid w:val="00F6332D"/>
    <w:rsid w:val="00F634CE"/>
    <w:rsid w:val="00F64065"/>
    <w:rsid w:val="00F64CE6"/>
    <w:rsid w:val="00F64E35"/>
    <w:rsid w:val="00F65E54"/>
    <w:rsid w:val="00F66922"/>
    <w:rsid w:val="00F6759B"/>
    <w:rsid w:val="00F706DD"/>
    <w:rsid w:val="00F7076B"/>
    <w:rsid w:val="00F708FC"/>
    <w:rsid w:val="00F7139D"/>
    <w:rsid w:val="00F721B8"/>
    <w:rsid w:val="00F72D94"/>
    <w:rsid w:val="00F73153"/>
    <w:rsid w:val="00F74222"/>
    <w:rsid w:val="00F765E1"/>
    <w:rsid w:val="00F76C1F"/>
    <w:rsid w:val="00F803E3"/>
    <w:rsid w:val="00F80F1E"/>
    <w:rsid w:val="00F836FE"/>
    <w:rsid w:val="00F85A82"/>
    <w:rsid w:val="00F8694A"/>
    <w:rsid w:val="00F90000"/>
    <w:rsid w:val="00F902B7"/>
    <w:rsid w:val="00F90563"/>
    <w:rsid w:val="00F90F4C"/>
    <w:rsid w:val="00F91A6B"/>
    <w:rsid w:val="00F92F92"/>
    <w:rsid w:val="00F93613"/>
    <w:rsid w:val="00F95331"/>
    <w:rsid w:val="00F971D4"/>
    <w:rsid w:val="00FA05A7"/>
    <w:rsid w:val="00FA08D6"/>
    <w:rsid w:val="00FA1434"/>
    <w:rsid w:val="00FA1896"/>
    <w:rsid w:val="00FA22F4"/>
    <w:rsid w:val="00FA291B"/>
    <w:rsid w:val="00FA2A19"/>
    <w:rsid w:val="00FA3057"/>
    <w:rsid w:val="00FA647F"/>
    <w:rsid w:val="00FB0FE3"/>
    <w:rsid w:val="00FB200D"/>
    <w:rsid w:val="00FB5450"/>
    <w:rsid w:val="00FB5CE2"/>
    <w:rsid w:val="00FB621D"/>
    <w:rsid w:val="00FB78D7"/>
    <w:rsid w:val="00FC0235"/>
    <w:rsid w:val="00FC26BD"/>
    <w:rsid w:val="00FC7882"/>
    <w:rsid w:val="00FD0FD1"/>
    <w:rsid w:val="00FD1229"/>
    <w:rsid w:val="00FD3510"/>
    <w:rsid w:val="00FD3AEE"/>
    <w:rsid w:val="00FD4026"/>
    <w:rsid w:val="00FD4974"/>
    <w:rsid w:val="00FD51A6"/>
    <w:rsid w:val="00FE0C66"/>
    <w:rsid w:val="00FE266A"/>
    <w:rsid w:val="00FE3AEE"/>
    <w:rsid w:val="00FE48DB"/>
    <w:rsid w:val="00FF05C1"/>
    <w:rsid w:val="00FF085D"/>
    <w:rsid w:val="00FF0BB1"/>
    <w:rsid w:val="00FF0ECB"/>
    <w:rsid w:val="00FF13F6"/>
    <w:rsid w:val="00FF3F82"/>
    <w:rsid w:val="00FF51E9"/>
    <w:rsid w:val="00FF615A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bidi/>
    </w:pPr>
  </w:style>
  <w:style w:type="paragraph" w:styleId="11">
    <w:name w:val="heading 1"/>
    <w:basedOn w:val="a3"/>
    <w:next w:val="a3"/>
    <w:link w:val="12"/>
    <w:uiPriority w:val="9"/>
    <w:qFormat/>
    <w:rsid w:val="000E58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E,h2,h21"/>
    <w:basedOn w:val="a3"/>
    <w:next w:val="RonnyBase"/>
    <w:link w:val="21"/>
    <w:qFormat/>
    <w:rsid w:val="00BA3AA5"/>
    <w:pPr>
      <w:keepNext/>
      <w:keepLines/>
      <w:numPr>
        <w:ilvl w:val="1"/>
        <w:numId w:val="18"/>
      </w:numPr>
      <w:tabs>
        <w:tab w:val="left" w:pos="909"/>
      </w:tabs>
      <w:spacing w:before="240" w:after="240" w:line="240" w:lineRule="auto"/>
      <w:ind w:left="909" w:hanging="858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A3A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3"/>
    <w:next w:val="a3"/>
    <w:link w:val="60"/>
    <w:qFormat/>
    <w:rsid w:val="00F634CE"/>
    <w:pPr>
      <w:spacing w:before="240" w:after="60" w:line="240" w:lineRule="auto"/>
      <w:outlineLvl w:val="5"/>
    </w:pPr>
    <w:rPr>
      <w:rFonts w:ascii="Franklin Gothic Medium" w:eastAsia="Times New Roman" w:hAnsi="Franklin Gothic Medium" w:cs="Times New Roman"/>
      <w:b/>
      <w:bCs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F05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C2D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0269C5"/>
    <w:pPr>
      <w:bidi/>
      <w:spacing w:after="0" w:line="240" w:lineRule="auto"/>
    </w:pPr>
    <w:rPr>
      <w:rFonts w:eastAsiaTheme="minorEastAsia"/>
    </w:rPr>
  </w:style>
  <w:style w:type="character" w:customStyle="1" w:styleId="a8">
    <w:name w:val="ללא מרווח תו"/>
    <w:basedOn w:val="a4"/>
    <w:link w:val="a7"/>
    <w:uiPriority w:val="1"/>
    <w:rsid w:val="000269C5"/>
    <w:rPr>
      <w:rFonts w:eastAsiaTheme="minorEastAsia"/>
    </w:rPr>
  </w:style>
  <w:style w:type="paragraph" w:styleId="a9">
    <w:name w:val="Balloon Text"/>
    <w:basedOn w:val="a3"/>
    <w:link w:val="aa"/>
    <w:uiPriority w:val="99"/>
    <w:semiHidden/>
    <w:unhideWhenUsed/>
    <w:rsid w:val="0002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4"/>
    <w:link w:val="a9"/>
    <w:uiPriority w:val="99"/>
    <w:semiHidden/>
    <w:rsid w:val="000269C5"/>
    <w:rPr>
      <w:rFonts w:ascii="Tahoma" w:hAnsi="Tahoma" w:cs="Tahoma"/>
      <w:sz w:val="16"/>
      <w:szCs w:val="16"/>
    </w:rPr>
  </w:style>
  <w:style w:type="paragraph" w:styleId="ab">
    <w:name w:val="List Paragraph"/>
    <w:basedOn w:val="a3"/>
    <w:uiPriority w:val="34"/>
    <w:qFormat/>
    <w:rsid w:val="001D472F"/>
    <w:pPr>
      <w:ind w:left="720"/>
      <w:contextualSpacing/>
    </w:pPr>
  </w:style>
  <w:style w:type="numbering" w:customStyle="1" w:styleId="a">
    <w:name w:val="מכרז"/>
    <w:uiPriority w:val="99"/>
    <w:rsid w:val="00D25042"/>
    <w:pPr>
      <w:numPr>
        <w:numId w:val="1"/>
      </w:numPr>
    </w:pPr>
  </w:style>
  <w:style w:type="paragraph" w:customStyle="1" w:styleId="a0">
    <w:name w:val="כותרת סעיף"/>
    <w:basedOn w:val="a3"/>
    <w:rsid w:val="00FB621D"/>
    <w:pPr>
      <w:numPr>
        <w:numId w:val="2"/>
      </w:numPr>
      <w:spacing w:before="240" w:after="0" w:line="360" w:lineRule="auto"/>
      <w:jc w:val="both"/>
    </w:pPr>
    <w:rPr>
      <w:rFonts w:ascii="Arial" w:eastAsia="Times New Roman" w:hAnsi="Arial" w:cs="Arial"/>
      <w:b/>
      <w:bCs/>
      <w:color w:val="1B3461"/>
    </w:rPr>
  </w:style>
  <w:style w:type="paragraph" w:customStyle="1" w:styleId="a1">
    <w:name w:val="טקסט סעיף"/>
    <w:basedOn w:val="a3"/>
    <w:link w:val="Char"/>
    <w:rsid w:val="00FB621D"/>
    <w:pPr>
      <w:numPr>
        <w:ilvl w:val="1"/>
        <w:numId w:val="2"/>
      </w:numPr>
      <w:spacing w:after="0" w:line="360" w:lineRule="auto"/>
      <w:jc w:val="both"/>
    </w:pPr>
    <w:rPr>
      <w:rFonts w:ascii="Arial" w:eastAsia="Times New Roman" w:hAnsi="Arial" w:cs="Times New Roman"/>
      <w:lang w:val="x-none" w:eastAsia="x-none"/>
    </w:rPr>
  </w:style>
  <w:style w:type="paragraph" w:customStyle="1" w:styleId="a2">
    <w:name w:val="תת סעיף"/>
    <w:basedOn w:val="a3"/>
    <w:rsid w:val="00FB621D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 w:cs="Arial"/>
    </w:rPr>
  </w:style>
  <w:style w:type="paragraph" w:customStyle="1" w:styleId="1">
    <w:name w:val="תת סעיף1"/>
    <w:basedOn w:val="a2"/>
    <w:rsid w:val="00FB621D"/>
    <w:pPr>
      <w:numPr>
        <w:ilvl w:val="3"/>
      </w:numPr>
    </w:pPr>
  </w:style>
  <w:style w:type="character" w:styleId="Hyperlink">
    <w:name w:val="Hyperlink"/>
    <w:uiPriority w:val="99"/>
    <w:rsid w:val="00FB621D"/>
    <w:rPr>
      <w:b/>
      <w:i/>
      <w:dstrike w:val="0"/>
      <w:color w:val="3464BA"/>
      <w:u w:val="dotted" w:color="3464BA"/>
      <w:vertAlign w:val="baseline"/>
    </w:rPr>
  </w:style>
  <w:style w:type="character" w:customStyle="1" w:styleId="Char">
    <w:name w:val="טקסט סעיף Char"/>
    <w:link w:val="a1"/>
    <w:rsid w:val="00FB621D"/>
    <w:rPr>
      <w:rFonts w:ascii="Arial" w:eastAsia="Times New Roman" w:hAnsi="Arial" w:cs="Times New Roman"/>
      <w:lang w:val="x-none" w:eastAsia="x-none"/>
    </w:rPr>
  </w:style>
  <w:style w:type="paragraph" w:customStyle="1" w:styleId="211111">
    <w:name w:val="תת סעיף2 1.1.1.1.1"/>
    <w:basedOn w:val="1"/>
    <w:rsid w:val="00FB621D"/>
    <w:pPr>
      <w:numPr>
        <w:ilvl w:val="4"/>
      </w:numPr>
      <w:tabs>
        <w:tab w:val="clear" w:pos="2552"/>
        <w:tab w:val="num" w:pos="4253"/>
      </w:tabs>
      <w:ind w:left="4253"/>
    </w:pPr>
  </w:style>
  <w:style w:type="table" w:styleId="ac">
    <w:name w:val="Table Grid"/>
    <w:basedOn w:val="a5"/>
    <w:rsid w:val="00C82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5"/>
    <w:uiPriority w:val="61"/>
    <w:rsid w:val="00C8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5"/>
    <w:uiPriority w:val="62"/>
    <w:rsid w:val="00743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d">
    <w:name w:val="header"/>
    <w:basedOn w:val="a3"/>
    <w:link w:val="ae"/>
    <w:unhideWhenUsed/>
    <w:rsid w:val="00C42E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4"/>
    <w:link w:val="ad"/>
    <w:uiPriority w:val="99"/>
    <w:rsid w:val="00C42E88"/>
  </w:style>
  <w:style w:type="paragraph" w:styleId="af">
    <w:name w:val="footer"/>
    <w:basedOn w:val="a3"/>
    <w:link w:val="af0"/>
    <w:unhideWhenUsed/>
    <w:rsid w:val="00C42E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4"/>
    <w:link w:val="af"/>
    <w:uiPriority w:val="99"/>
    <w:rsid w:val="00C42E88"/>
  </w:style>
  <w:style w:type="table" w:styleId="2-1">
    <w:name w:val="Medium List 2 Accent 1"/>
    <w:basedOn w:val="a5"/>
    <w:uiPriority w:val="66"/>
    <w:rsid w:val="002165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Shading 2 Accent 1"/>
    <w:basedOn w:val="a5"/>
    <w:uiPriority w:val="64"/>
    <w:rsid w:val="002165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2">
    <w:name w:val="Normal2"/>
    <w:basedOn w:val="a3"/>
    <w:rsid w:val="00C62548"/>
    <w:pPr>
      <w:keepLines/>
      <w:widowControl w:val="0"/>
      <w:autoSpaceDE w:val="0"/>
      <w:autoSpaceDN w:val="0"/>
      <w:adjustRightInd w:val="0"/>
      <w:spacing w:before="60" w:after="0" w:line="240" w:lineRule="auto"/>
      <w:ind w:right="1037"/>
      <w:jc w:val="both"/>
    </w:pPr>
    <w:rPr>
      <w:rFonts w:ascii="Times New Roman" w:eastAsia="Times New Roman" w:hAnsi="Times New Roman" w:cs="David"/>
      <w:b/>
      <w:color w:val="000000"/>
      <w:sz w:val="24"/>
      <w:szCs w:val="24"/>
    </w:rPr>
  </w:style>
  <w:style w:type="character" w:customStyle="1" w:styleId="60">
    <w:name w:val="כותרת 6 תו"/>
    <w:basedOn w:val="a4"/>
    <w:link w:val="6"/>
    <w:rsid w:val="00F634CE"/>
    <w:rPr>
      <w:rFonts w:ascii="Franklin Gothic Medium" w:eastAsia="Times New Roman" w:hAnsi="Franklin Gothic Medium" w:cs="Times New Roman"/>
      <w:b/>
      <w:bCs/>
    </w:rPr>
  </w:style>
  <w:style w:type="paragraph" w:customStyle="1" w:styleId="af1">
    <w:name w:val="תו"/>
    <w:basedOn w:val="a3"/>
    <w:rsid w:val="00820172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80">
    <w:name w:val="כותרת 8 תו"/>
    <w:basedOn w:val="a4"/>
    <w:link w:val="8"/>
    <w:rsid w:val="00BC2D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">
    <w:name w:val="כותרת2 מכרז"/>
    <w:basedOn w:val="a3"/>
    <w:rsid w:val="008F50B7"/>
    <w:pPr>
      <w:keepNext/>
      <w:numPr>
        <w:ilvl w:val="1"/>
        <w:numId w:val="12"/>
      </w:numPr>
      <w:tabs>
        <w:tab w:val="left" w:pos="283"/>
      </w:tabs>
      <w:spacing w:before="240" w:after="240" w:line="360" w:lineRule="auto"/>
      <w:ind w:right="0"/>
      <w:outlineLvl w:val="0"/>
    </w:pPr>
    <w:rPr>
      <w:rFonts w:ascii="Times New Roman" w:eastAsia="Times New Roman" w:hAnsi="Times New Roman" w:cs="FrankRuehl"/>
      <w:bCs/>
      <w:i/>
      <w:iCs/>
      <w:caps/>
      <w:color w:val="000000"/>
      <w:spacing w:val="40"/>
      <w:kern w:val="40"/>
      <w:sz w:val="26"/>
      <w:szCs w:val="30"/>
    </w:rPr>
  </w:style>
  <w:style w:type="paragraph" w:customStyle="1" w:styleId="3">
    <w:name w:val="כותרת3 מכרז"/>
    <w:basedOn w:val="a3"/>
    <w:rsid w:val="008F50B7"/>
    <w:pPr>
      <w:keepNext/>
      <w:numPr>
        <w:ilvl w:val="2"/>
        <w:numId w:val="12"/>
      </w:numPr>
      <w:tabs>
        <w:tab w:val="left" w:pos="283"/>
      </w:tabs>
      <w:spacing w:before="120" w:after="0" w:line="360" w:lineRule="auto"/>
      <w:ind w:right="0"/>
      <w:outlineLvl w:val="0"/>
    </w:pPr>
    <w:rPr>
      <w:rFonts w:ascii="Times New Roman" w:eastAsia="Times New Roman" w:hAnsi="Times New Roman" w:cs="FrankRuehl"/>
      <w:bCs/>
      <w:i/>
      <w:iCs/>
      <w:caps/>
      <w:color w:val="000000"/>
      <w:spacing w:val="40"/>
      <w:kern w:val="40"/>
      <w:sz w:val="26"/>
      <w:szCs w:val="26"/>
    </w:rPr>
  </w:style>
  <w:style w:type="character" w:customStyle="1" w:styleId="70">
    <w:name w:val="כותרת 7 תו"/>
    <w:basedOn w:val="a4"/>
    <w:link w:val="7"/>
    <w:uiPriority w:val="9"/>
    <w:semiHidden/>
    <w:rsid w:val="008F05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2">
    <w:name w:val="כותרת 1 תו"/>
    <w:basedOn w:val="a4"/>
    <w:link w:val="11"/>
    <w:uiPriority w:val="9"/>
    <w:rsid w:val="000E5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1"/>
    <w:next w:val="a3"/>
    <w:rsid w:val="00474AE4"/>
    <w:pPr>
      <w:keepLines w:val="0"/>
      <w:pageBreakBefore/>
      <w:widowControl w:val="0"/>
      <w:autoSpaceDE w:val="0"/>
      <w:autoSpaceDN w:val="0"/>
      <w:adjustRightInd w:val="0"/>
      <w:spacing w:before="0" w:after="360" w:line="360" w:lineRule="auto"/>
      <w:outlineLvl w:val="9"/>
    </w:pPr>
    <w:rPr>
      <w:rFonts w:ascii="NarkisTam" w:eastAsia="Times New Roman" w:hAnsi="NarkisTam" w:cs="David"/>
      <w:bCs w:val="0"/>
      <w:color w:val="000000"/>
      <w:kern w:val="28"/>
      <w:szCs w:val="24"/>
      <w:u w:val="single"/>
    </w:rPr>
  </w:style>
  <w:style w:type="paragraph" w:customStyle="1" w:styleId="Normal1">
    <w:name w:val="Normal1"/>
    <w:basedOn w:val="a3"/>
    <w:next w:val="a3"/>
    <w:rsid w:val="00474AE4"/>
    <w:pPr>
      <w:tabs>
        <w:tab w:val="left" w:pos="340"/>
        <w:tab w:val="left" w:pos="851"/>
        <w:tab w:val="left" w:pos="1531"/>
        <w:tab w:val="left" w:pos="2381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David"/>
      <w:bCs/>
      <w:color w:val="000000"/>
      <w:sz w:val="24"/>
      <w:szCs w:val="30"/>
      <w:u w:val="single"/>
    </w:rPr>
  </w:style>
  <w:style w:type="paragraph" w:customStyle="1" w:styleId="RonnyBase">
    <w:name w:val="RonnyBase"/>
    <w:link w:val="RonnyBase0"/>
    <w:rsid w:val="00474AE4"/>
    <w:pPr>
      <w:keepLines/>
      <w:bidi/>
      <w:spacing w:before="120" w:after="0" w:line="240" w:lineRule="auto"/>
      <w:jc w:val="both"/>
    </w:pPr>
    <w:rPr>
      <w:rFonts w:ascii="Times New Roman" w:eastAsia="Times New Roman" w:hAnsi="Times New Roman" w:cs="David"/>
    </w:rPr>
  </w:style>
  <w:style w:type="character" w:customStyle="1" w:styleId="RonnyBase0">
    <w:name w:val="RonnyBase תו"/>
    <w:link w:val="RonnyBase"/>
    <w:rsid w:val="00474AE4"/>
    <w:rPr>
      <w:rFonts w:ascii="Times New Roman" w:eastAsia="Times New Roman" w:hAnsi="Times New Roman" w:cs="David"/>
    </w:rPr>
  </w:style>
  <w:style w:type="paragraph" w:customStyle="1" w:styleId="af2">
    <w:name w:val="טבלה"/>
    <w:basedOn w:val="a3"/>
    <w:rsid w:val="006B255B"/>
    <w:pPr>
      <w:keepLines/>
      <w:widowControl w:val="0"/>
      <w:tabs>
        <w:tab w:val="right" w:pos="8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David"/>
      <w:b/>
      <w:color w:val="000000"/>
      <w:sz w:val="24"/>
      <w:szCs w:val="24"/>
    </w:rPr>
  </w:style>
  <w:style w:type="character" w:styleId="af3">
    <w:name w:val="annotation reference"/>
    <w:basedOn w:val="a4"/>
    <w:uiPriority w:val="99"/>
    <w:semiHidden/>
    <w:unhideWhenUsed/>
    <w:rsid w:val="00CB669F"/>
    <w:rPr>
      <w:sz w:val="16"/>
      <w:szCs w:val="16"/>
    </w:rPr>
  </w:style>
  <w:style w:type="paragraph" w:styleId="af4">
    <w:name w:val="annotation text"/>
    <w:basedOn w:val="a3"/>
    <w:link w:val="af5"/>
    <w:uiPriority w:val="99"/>
    <w:semiHidden/>
    <w:unhideWhenUsed/>
    <w:rsid w:val="00CB669F"/>
    <w:pPr>
      <w:spacing w:line="240" w:lineRule="auto"/>
    </w:pPr>
    <w:rPr>
      <w:sz w:val="20"/>
      <w:szCs w:val="20"/>
    </w:rPr>
  </w:style>
  <w:style w:type="character" w:customStyle="1" w:styleId="af5">
    <w:name w:val="טקסט הערה תו"/>
    <w:basedOn w:val="a4"/>
    <w:link w:val="af4"/>
    <w:uiPriority w:val="99"/>
    <w:semiHidden/>
    <w:rsid w:val="00CB669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B669F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CB669F"/>
    <w:rPr>
      <w:b/>
      <w:bCs/>
      <w:sz w:val="20"/>
      <w:szCs w:val="20"/>
    </w:rPr>
  </w:style>
  <w:style w:type="paragraph" w:styleId="af8">
    <w:name w:val="TOC Heading"/>
    <w:basedOn w:val="11"/>
    <w:next w:val="a3"/>
    <w:uiPriority w:val="39"/>
    <w:semiHidden/>
    <w:unhideWhenUsed/>
    <w:qFormat/>
    <w:rsid w:val="000E4245"/>
    <w:pPr>
      <w:outlineLvl w:val="9"/>
    </w:pPr>
    <w:rPr>
      <w:rtl/>
      <w:cs/>
    </w:rPr>
  </w:style>
  <w:style w:type="paragraph" w:styleId="TOC3">
    <w:name w:val="toc 3"/>
    <w:basedOn w:val="a3"/>
    <w:next w:val="a3"/>
    <w:autoRedefine/>
    <w:uiPriority w:val="39"/>
    <w:unhideWhenUsed/>
    <w:rsid w:val="000E4245"/>
    <w:pPr>
      <w:spacing w:after="100"/>
      <w:ind w:left="440"/>
    </w:pPr>
  </w:style>
  <w:style w:type="paragraph" w:styleId="TOC2">
    <w:name w:val="toc 2"/>
    <w:basedOn w:val="a3"/>
    <w:next w:val="a3"/>
    <w:autoRedefine/>
    <w:uiPriority w:val="39"/>
    <w:unhideWhenUsed/>
    <w:rsid w:val="000E4245"/>
    <w:pPr>
      <w:spacing w:after="100"/>
      <w:ind w:left="220"/>
    </w:pPr>
  </w:style>
  <w:style w:type="paragraph" w:styleId="TOC1">
    <w:name w:val="toc 1"/>
    <w:basedOn w:val="a3"/>
    <w:next w:val="a3"/>
    <w:autoRedefine/>
    <w:uiPriority w:val="39"/>
    <w:unhideWhenUsed/>
    <w:rsid w:val="00423DCD"/>
    <w:pPr>
      <w:spacing w:after="100"/>
    </w:pPr>
  </w:style>
  <w:style w:type="paragraph" w:styleId="TOC4">
    <w:name w:val="toc 4"/>
    <w:basedOn w:val="a3"/>
    <w:next w:val="a3"/>
    <w:autoRedefine/>
    <w:uiPriority w:val="39"/>
    <w:unhideWhenUsed/>
    <w:rsid w:val="00666DDD"/>
    <w:pPr>
      <w:spacing w:after="100"/>
      <w:ind w:left="660"/>
    </w:pPr>
    <w:rPr>
      <w:rFonts w:eastAsiaTheme="minorEastAsia"/>
    </w:rPr>
  </w:style>
  <w:style w:type="paragraph" w:styleId="TOC5">
    <w:name w:val="toc 5"/>
    <w:basedOn w:val="a3"/>
    <w:next w:val="a3"/>
    <w:autoRedefine/>
    <w:uiPriority w:val="39"/>
    <w:unhideWhenUsed/>
    <w:rsid w:val="00666DDD"/>
    <w:pPr>
      <w:spacing w:after="100"/>
      <w:ind w:left="880"/>
    </w:pPr>
    <w:rPr>
      <w:rFonts w:eastAsiaTheme="minorEastAsia"/>
    </w:rPr>
  </w:style>
  <w:style w:type="paragraph" w:styleId="TOC6">
    <w:name w:val="toc 6"/>
    <w:basedOn w:val="a3"/>
    <w:next w:val="a3"/>
    <w:autoRedefine/>
    <w:uiPriority w:val="39"/>
    <w:unhideWhenUsed/>
    <w:rsid w:val="00666DDD"/>
    <w:pPr>
      <w:spacing w:after="100"/>
      <w:ind w:left="1100"/>
    </w:pPr>
    <w:rPr>
      <w:rFonts w:eastAsiaTheme="minorEastAsia"/>
    </w:rPr>
  </w:style>
  <w:style w:type="paragraph" w:styleId="TOC7">
    <w:name w:val="toc 7"/>
    <w:basedOn w:val="a3"/>
    <w:next w:val="a3"/>
    <w:autoRedefine/>
    <w:uiPriority w:val="39"/>
    <w:unhideWhenUsed/>
    <w:rsid w:val="00666DDD"/>
    <w:pPr>
      <w:spacing w:after="100"/>
      <w:ind w:left="1320"/>
    </w:pPr>
    <w:rPr>
      <w:rFonts w:eastAsiaTheme="minorEastAsia"/>
    </w:rPr>
  </w:style>
  <w:style w:type="paragraph" w:styleId="TOC8">
    <w:name w:val="toc 8"/>
    <w:basedOn w:val="a3"/>
    <w:next w:val="a3"/>
    <w:autoRedefine/>
    <w:uiPriority w:val="39"/>
    <w:unhideWhenUsed/>
    <w:rsid w:val="00666DDD"/>
    <w:pPr>
      <w:spacing w:after="100"/>
      <w:ind w:left="1540"/>
    </w:pPr>
    <w:rPr>
      <w:rFonts w:eastAsiaTheme="minorEastAsia"/>
    </w:rPr>
  </w:style>
  <w:style w:type="paragraph" w:styleId="TOC9">
    <w:name w:val="toc 9"/>
    <w:basedOn w:val="a3"/>
    <w:next w:val="a3"/>
    <w:autoRedefine/>
    <w:uiPriority w:val="39"/>
    <w:unhideWhenUsed/>
    <w:rsid w:val="00666DDD"/>
    <w:pPr>
      <w:spacing w:after="100"/>
      <w:ind w:left="1760"/>
    </w:pPr>
    <w:rPr>
      <w:rFonts w:eastAsiaTheme="minorEastAsia"/>
    </w:rPr>
  </w:style>
  <w:style w:type="character" w:styleId="af9">
    <w:name w:val="line number"/>
    <w:basedOn w:val="a4"/>
    <w:uiPriority w:val="99"/>
    <w:semiHidden/>
    <w:unhideWhenUsed/>
    <w:rsid w:val="0055540F"/>
  </w:style>
  <w:style w:type="character" w:customStyle="1" w:styleId="21">
    <w:name w:val="כותרת 2 תו"/>
    <w:aliases w:val="Heading 2 תו,E תו,h2 תו,h21 תו"/>
    <w:basedOn w:val="a4"/>
    <w:link w:val="20"/>
    <w:rsid w:val="00BA3AA5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10">
    <w:name w:val="כותרת1"/>
    <w:basedOn w:val="a3"/>
    <w:next w:val="a3"/>
    <w:rsid w:val="00BA3AA5"/>
    <w:pPr>
      <w:numPr>
        <w:numId w:val="18"/>
      </w:numPr>
      <w:overflowPunct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Times New Roman" w:hAnsi="Times New Roman" w:cs="FrankRuehl"/>
      <w:b/>
      <w:bCs/>
      <w:sz w:val="40"/>
      <w:szCs w:val="48"/>
      <w:lang w:eastAsia="he-IL"/>
    </w:rPr>
  </w:style>
  <w:style w:type="paragraph" w:customStyle="1" w:styleId="5">
    <w:name w:val="ממוספר 5 תו תו תו תו תו"/>
    <w:basedOn w:val="4"/>
    <w:qFormat/>
    <w:rsid w:val="00BA3AA5"/>
    <w:pPr>
      <w:numPr>
        <w:ilvl w:val="4"/>
      </w:numPr>
      <w:tabs>
        <w:tab w:val="clear" w:pos="909"/>
        <w:tab w:val="clear" w:pos="1617"/>
        <w:tab w:val="num" w:pos="360"/>
        <w:tab w:val="left" w:pos="1901"/>
      </w:tabs>
      <w:ind w:left="1901" w:hanging="1170"/>
    </w:pPr>
    <w:rPr>
      <w:noProof/>
      <w:lang w:eastAsia="he-IL"/>
    </w:rPr>
  </w:style>
  <w:style w:type="paragraph" w:customStyle="1" w:styleId="4">
    <w:name w:val="ממוספר 4"/>
    <w:basedOn w:val="a3"/>
    <w:link w:val="40"/>
    <w:qFormat/>
    <w:rsid w:val="00BA3AA5"/>
    <w:pPr>
      <w:widowControl w:val="0"/>
      <w:numPr>
        <w:ilvl w:val="3"/>
        <w:numId w:val="18"/>
      </w:numPr>
      <w:tabs>
        <w:tab w:val="left" w:pos="909"/>
        <w:tab w:val="left" w:pos="1617"/>
      </w:tabs>
      <w:spacing w:before="120" w:after="60" w:line="360" w:lineRule="auto"/>
      <w:ind w:left="1616" w:hanging="1134"/>
      <w:outlineLvl w:val="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40">
    <w:name w:val="ממוספר 4 תו"/>
    <w:link w:val="4"/>
    <w:rsid w:val="00BA3A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0">
    <w:name w:val="ממוספר 3"/>
    <w:basedOn w:val="31"/>
    <w:next w:val="a3"/>
    <w:qFormat/>
    <w:rsid w:val="00BA3AA5"/>
    <w:pPr>
      <w:keepNext w:val="0"/>
      <w:keepLines w:val="0"/>
      <w:widowControl w:val="0"/>
      <w:numPr>
        <w:ilvl w:val="2"/>
        <w:numId w:val="18"/>
      </w:numPr>
      <w:tabs>
        <w:tab w:val="num" w:pos="360"/>
        <w:tab w:val="left" w:pos="909"/>
      </w:tabs>
      <w:spacing w:before="120" w:after="60" w:line="360" w:lineRule="auto"/>
      <w:ind w:left="0" w:firstLine="0"/>
      <w:jc w:val="both"/>
    </w:pPr>
    <w:rPr>
      <w:rFonts w:ascii="Times New Roman" w:eastAsia="Times New Roman" w:hAnsi="Times New Roman" w:cs="David"/>
      <w:b w:val="0"/>
      <w:bCs w:val="0"/>
      <w:color w:val="auto"/>
      <w:sz w:val="24"/>
      <w:szCs w:val="24"/>
    </w:rPr>
  </w:style>
  <w:style w:type="character" w:customStyle="1" w:styleId="32">
    <w:name w:val="כותרת 3 תו"/>
    <w:basedOn w:val="a4"/>
    <w:link w:val="31"/>
    <w:uiPriority w:val="9"/>
    <w:semiHidden/>
    <w:rsid w:val="00BA3A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5">
    <w:name w:val="Light List Accent 5"/>
    <w:basedOn w:val="a5"/>
    <w:uiPriority w:val="61"/>
    <w:rsid w:val="009A6E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a">
    <w:name w:val="Placeholder Text"/>
    <w:basedOn w:val="a4"/>
    <w:uiPriority w:val="99"/>
    <w:semiHidden/>
    <w:rsid w:val="005B7C73"/>
    <w:rPr>
      <w:color w:val="808080"/>
    </w:rPr>
  </w:style>
  <w:style w:type="character" w:styleId="afb">
    <w:name w:val="page number"/>
    <w:rsid w:val="00D629B6"/>
    <w:rPr>
      <w:rFonts w:ascii="Times New Roman" w:hAnsi="Times New Roman" w:cs="Times New Roman"/>
      <w:sz w:val="20"/>
    </w:rPr>
  </w:style>
  <w:style w:type="paragraph" w:styleId="afc">
    <w:name w:val="Revision"/>
    <w:hidden/>
    <w:uiPriority w:val="99"/>
    <w:semiHidden/>
    <w:rsid w:val="00723255"/>
    <w:pPr>
      <w:spacing w:after="0" w:line="240" w:lineRule="auto"/>
    </w:pPr>
  </w:style>
  <w:style w:type="paragraph" w:styleId="afd">
    <w:name w:val="footnote text"/>
    <w:basedOn w:val="a3"/>
    <w:link w:val="afe"/>
    <w:uiPriority w:val="99"/>
    <w:semiHidden/>
    <w:unhideWhenUsed/>
    <w:rsid w:val="00877A14"/>
    <w:pPr>
      <w:spacing w:after="0" w:line="240" w:lineRule="auto"/>
    </w:pPr>
    <w:rPr>
      <w:sz w:val="20"/>
      <w:szCs w:val="20"/>
    </w:rPr>
  </w:style>
  <w:style w:type="character" w:customStyle="1" w:styleId="afe">
    <w:name w:val="טקסט הערת שוליים תו"/>
    <w:basedOn w:val="a4"/>
    <w:link w:val="afd"/>
    <w:uiPriority w:val="99"/>
    <w:semiHidden/>
    <w:rsid w:val="00877A14"/>
    <w:rPr>
      <w:sz w:val="20"/>
      <w:szCs w:val="20"/>
    </w:rPr>
  </w:style>
  <w:style w:type="character" w:styleId="aff">
    <w:name w:val="footnote reference"/>
    <w:basedOn w:val="a4"/>
    <w:uiPriority w:val="99"/>
    <w:semiHidden/>
    <w:unhideWhenUsed/>
    <w:rsid w:val="00877A14"/>
    <w:rPr>
      <w:vertAlign w:val="superscript"/>
    </w:rPr>
  </w:style>
  <w:style w:type="paragraph" w:customStyle="1" w:styleId="CharChar">
    <w:name w:val="תו תו Char Char תו תו"/>
    <w:basedOn w:val="a3"/>
    <w:rsid w:val="000810D1"/>
    <w:pPr>
      <w:bidi w:val="0"/>
      <w:spacing w:before="60" w:after="160" w:line="240" w:lineRule="exact"/>
    </w:pPr>
    <w:rPr>
      <w:rFonts w:ascii="Verdana" w:eastAsia="Times New Roman" w:hAnsi="Verdana" w:cs="Times New Roman"/>
      <w:color w:val="FF00FF"/>
      <w:sz w:val="26"/>
      <w:szCs w:val="20"/>
      <w:lang w:val="en-GB" w:bidi="ar-SA"/>
    </w:rPr>
  </w:style>
  <w:style w:type="paragraph" w:customStyle="1" w:styleId="Heading51">
    <w:name w:val="Heading 51"/>
    <w:basedOn w:val="a3"/>
    <w:next w:val="a3"/>
    <w:rsid w:val="000810D1"/>
    <w:pPr>
      <w:keepNext/>
      <w:spacing w:after="0" w:line="240" w:lineRule="auto"/>
      <w:ind w:right="360"/>
      <w:outlineLvl w:val="4"/>
    </w:pPr>
    <w:rPr>
      <w:rFonts w:ascii="Times New Roman" w:eastAsia="Times New Roman" w:hAnsi="Times New Roman" w:cs="Times New Roman"/>
      <w:b/>
      <w:bCs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bidi/>
    </w:pPr>
  </w:style>
  <w:style w:type="paragraph" w:styleId="11">
    <w:name w:val="heading 1"/>
    <w:basedOn w:val="a3"/>
    <w:next w:val="a3"/>
    <w:link w:val="12"/>
    <w:uiPriority w:val="9"/>
    <w:qFormat/>
    <w:rsid w:val="000E58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E,h2,h21"/>
    <w:basedOn w:val="a3"/>
    <w:next w:val="RonnyBase"/>
    <w:link w:val="21"/>
    <w:qFormat/>
    <w:rsid w:val="00BA3AA5"/>
    <w:pPr>
      <w:keepNext/>
      <w:keepLines/>
      <w:numPr>
        <w:ilvl w:val="1"/>
        <w:numId w:val="18"/>
      </w:numPr>
      <w:tabs>
        <w:tab w:val="left" w:pos="909"/>
      </w:tabs>
      <w:spacing w:before="240" w:after="240" w:line="240" w:lineRule="auto"/>
      <w:ind w:left="909" w:hanging="858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A3A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3"/>
    <w:next w:val="a3"/>
    <w:link w:val="60"/>
    <w:qFormat/>
    <w:rsid w:val="00F634CE"/>
    <w:pPr>
      <w:spacing w:before="240" w:after="60" w:line="240" w:lineRule="auto"/>
      <w:outlineLvl w:val="5"/>
    </w:pPr>
    <w:rPr>
      <w:rFonts w:ascii="Franklin Gothic Medium" w:eastAsia="Times New Roman" w:hAnsi="Franklin Gothic Medium" w:cs="Times New Roman"/>
      <w:b/>
      <w:bCs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F05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C2D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0269C5"/>
    <w:pPr>
      <w:bidi/>
      <w:spacing w:after="0" w:line="240" w:lineRule="auto"/>
    </w:pPr>
    <w:rPr>
      <w:rFonts w:eastAsiaTheme="minorEastAsia"/>
    </w:rPr>
  </w:style>
  <w:style w:type="character" w:customStyle="1" w:styleId="a8">
    <w:name w:val="ללא מרווח תו"/>
    <w:basedOn w:val="a4"/>
    <w:link w:val="a7"/>
    <w:uiPriority w:val="1"/>
    <w:rsid w:val="000269C5"/>
    <w:rPr>
      <w:rFonts w:eastAsiaTheme="minorEastAsia"/>
    </w:rPr>
  </w:style>
  <w:style w:type="paragraph" w:styleId="a9">
    <w:name w:val="Balloon Text"/>
    <w:basedOn w:val="a3"/>
    <w:link w:val="aa"/>
    <w:uiPriority w:val="99"/>
    <w:semiHidden/>
    <w:unhideWhenUsed/>
    <w:rsid w:val="0002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4"/>
    <w:link w:val="a9"/>
    <w:uiPriority w:val="99"/>
    <w:semiHidden/>
    <w:rsid w:val="000269C5"/>
    <w:rPr>
      <w:rFonts w:ascii="Tahoma" w:hAnsi="Tahoma" w:cs="Tahoma"/>
      <w:sz w:val="16"/>
      <w:szCs w:val="16"/>
    </w:rPr>
  </w:style>
  <w:style w:type="paragraph" w:styleId="ab">
    <w:name w:val="List Paragraph"/>
    <w:basedOn w:val="a3"/>
    <w:uiPriority w:val="34"/>
    <w:qFormat/>
    <w:rsid w:val="001D472F"/>
    <w:pPr>
      <w:ind w:left="720"/>
      <w:contextualSpacing/>
    </w:pPr>
  </w:style>
  <w:style w:type="numbering" w:customStyle="1" w:styleId="a">
    <w:name w:val="מכרז"/>
    <w:uiPriority w:val="99"/>
    <w:rsid w:val="00D25042"/>
    <w:pPr>
      <w:numPr>
        <w:numId w:val="1"/>
      </w:numPr>
    </w:pPr>
  </w:style>
  <w:style w:type="paragraph" w:customStyle="1" w:styleId="a0">
    <w:name w:val="כותרת סעיף"/>
    <w:basedOn w:val="a3"/>
    <w:rsid w:val="00FB621D"/>
    <w:pPr>
      <w:numPr>
        <w:numId w:val="2"/>
      </w:numPr>
      <w:spacing w:before="240" w:after="0" w:line="360" w:lineRule="auto"/>
      <w:jc w:val="both"/>
    </w:pPr>
    <w:rPr>
      <w:rFonts w:ascii="Arial" w:eastAsia="Times New Roman" w:hAnsi="Arial" w:cs="Arial"/>
      <w:b/>
      <w:bCs/>
      <w:color w:val="1B3461"/>
    </w:rPr>
  </w:style>
  <w:style w:type="paragraph" w:customStyle="1" w:styleId="a1">
    <w:name w:val="טקסט סעיף"/>
    <w:basedOn w:val="a3"/>
    <w:link w:val="Char"/>
    <w:rsid w:val="00FB621D"/>
    <w:pPr>
      <w:numPr>
        <w:ilvl w:val="1"/>
        <w:numId w:val="2"/>
      </w:numPr>
      <w:spacing w:after="0" w:line="360" w:lineRule="auto"/>
      <w:jc w:val="both"/>
    </w:pPr>
    <w:rPr>
      <w:rFonts w:ascii="Arial" w:eastAsia="Times New Roman" w:hAnsi="Arial" w:cs="Times New Roman"/>
      <w:lang w:val="x-none" w:eastAsia="x-none"/>
    </w:rPr>
  </w:style>
  <w:style w:type="paragraph" w:customStyle="1" w:styleId="a2">
    <w:name w:val="תת סעיף"/>
    <w:basedOn w:val="a3"/>
    <w:rsid w:val="00FB621D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 w:cs="Arial"/>
    </w:rPr>
  </w:style>
  <w:style w:type="paragraph" w:customStyle="1" w:styleId="1">
    <w:name w:val="תת סעיף1"/>
    <w:basedOn w:val="a2"/>
    <w:rsid w:val="00FB621D"/>
    <w:pPr>
      <w:numPr>
        <w:ilvl w:val="3"/>
      </w:numPr>
    </w:pPr>
  </w:style>
  <w:style w:type="character" w:styleId="Hyperlink">
    <w:name w:val="Hyperlink"/>
    <w:uiPriority w:val="99"/>
    <w:rsid w:val="00FB621D"/>
    <w:rPr>
      <w:b/>
      <w:i/>
      <w:dstrike w:val="0"/>
      <w:color w:val="3464BA"/>
      <w:u w:val="dotted" w:color="3464BA"/>
      <w:vertAlign w:val="baseline"/>
    </w:rPr>
  </w:style>
  <w:style w:type="character" w:customStyle="1" w:styleId="Char">
    <w:name w:val="טקסט סעיף Char"/>
    <w:link w:val="a1"/>
    <w:rsid w:val="00FB621D"/>
    <w:rPr>
      <w:rFonts w:ascii="Arial" w:eastAsia="Times New Roman" w:hAnsi="Arial" w:cs="Times New Roman"/>
      <w:lang w:val="x-none" w:eastAsia="x-none"/>
    </w:rPr>
  </w:style>
  <w:style w:type="paragraph" w:customStyle="1" w:styleId="211111">
    <w:name w:val="תת סעיף2 1.1.1.1.1"/>
    <w:basedOn w:val="1"/>
    <w:rsid w:val="00FB621D"/>
    <w:pPr>
      <w:numPr>
        <w:ilvl w:val="4"/>
      </w:numPr>
      <w:tabs>
        <w:tab w:val="clear" w:pos="2552"/>
        <w:tab w:val="num" w:pos="4253"/>
      </w:tabs>
      <w:ind w:left="4253"/>
    </w:pPr>
  </w:style>
  <w:style w:type="table" w:styleId="ac">
    <w:name w:val="Table Grid"/>
    <w:basedOn w:val="a5"/>
    <w:rsid w:val="00C82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5"/>
    <w:uiPriority w:val="61"/>
    <w:rsid w:val="00C8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5"/>
    <w:uiPriority w:val="62"/>
    <w:rsid w:val="00743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d">
    <w:name w:val="header"/>
    <w:basedOn w:val="a3"/>
    <w:link w:val="ae"/>
    <w:unhideWhenUsed/>
    <w:rsid w:val="00C42E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4"/>
    <w:link w:val="ad"/>
    <w:uiPriority w:val="99"/>
    <w:rsid w:val="00C42E88"/>
  </w:style>
  <w:style w:type="paragraph" w:styleId="af">
    <w:name w:val="footer"/>
    <w:basedOn w:val="a3"/>
    <w:link w:val="af0"/>
    <w:unhideWhenUsed/>
    <w:rsid w:val="00C42E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4"/>
    <w:link w:val="af"/>
    <w:uiPriority w:val="99"/>
    <w:rsid w:val="00C42E88"/>
  </w:style>
  <w:style w:type="table" w:styleId="2-1">
    <w:name w:val="Medium List 2 Accent 1"/>
    <w:basedOn w:val="a5"/>
    <w:uiPriority w:val="66"/>
    <w:rsid w:val="002165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Shading 2 Accent 1"/>
    <w:basedOn w:val="a5"/>
    <w:uiPriority w:val="64"/>
    <w:rsid w:val="002165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2">
    <w:name w:val="Normal2"/>
    <w:basedOn w:val="a3"/>
    <w:rsid w:val="00C62548"/>
    <w:pPr>
      <w:keepLines/>
      <w:widowControl w:val="0"/>
      <w:autoSpaceDE w:val="0"/>
      <w:autoSpaceDN w:val="0"/>
      <w:adjustRightInd w:val="0"/>
      <w:spacing w:before="60" w:after="0" w:line="240" w:lineRule="auto"/>
      <w:ind w:right="1037"/>
      <w:jc w:val="both"/>
    </w:pPr>
    <w:rPr>
      <w:rFonts w:ascii="Times New Roman" w:eastAsia="Times New Roman" w:hAnsi="Times New Roman" w:cs="David"/>
      <w:b/>
      <w:color w:val="000000"/>
      <w:sz w:val="24"/>
      <w:szCs w:val="24"/>
    </w:rPr>
  </w:style>
  <w:style w:type="character" w:customStyle="1" w:styleId="60">
    <w:name w:val="כותרת 6 תו"/>
    <w:basedOn w:val="a4"/>
    <w:link w:val="6"/>
    <w:rsid w:val="00F634CE"/>
    <w:rPr>
      <w:rFonts w:ascii="Franklin Gothic Medium" w:eastAsia="Times New Roman" w:hAnsi="Franklin Gothic Medium" w:cs="Times New Roman"/>
      <w:b/>
      <w:bCs/>
    </w:rPr>
  </w:style>
  <w:style w:type="paragraph" w:customStyle="1" w:styleId="af1">
    <w:name w:val="תו"/>
    <w:basedOn w:val="a3"/>
    <w:rsid w:val="00820172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80">
    <w:name w:val="כותרת 8 תו"/>
    <w:basedOn w:val="a4"/>
    <w:link w:val="8"/>
    <w:rsid w:val="00BC2D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">
    <w:name w:val="כותרת2 מכרז"/>
    <w:basedOn w:val="a3"/>
    <w:rsid w:val="008F50B7"/>
    <w:pPr>
      <w:keepNext/>
      <w:numPr>
        <w:ilvl w:val="1"/>
        <w:numId w:val="12"/>
      </w:numPr>
      <w:tabs>
        <w:tab w:val="left" w:pos="283"/>
      </w:tabs>
      <w:spacing w:before="240" w:after="240" w:line="360" w:lineRule="auto"/>
      <w:ind w:right="0"/>
      <w:outlineLvl w:val="0"/>
    </w:pPr>
    <w:rPr>
      <w:rFonts w:ascii="Times New Roman" w:eastAsia="Times New Roman" w:hAnsi="Times New Roman" w:cs="FrankRuehl"/>
      <w:bCs/>
      <w:i/>
      <w:iCs/>
      <w:caps/>
      <w:color w:val="000000"/>
      <w:spacing w:val="40"/>
      <w:kern w:val="40"/>
      <w:sz w:val="26"/>
      <w:szCs w:val="30"/>
    </w:rPr>
  </w:style>
  <w:style w:type="paragraph" w:customStyle="1" w:styleId="3">
    <w:name w:val="כותרת3 מכרז"/>
    <w:basedOn w:val="a3"/>
    <w:rsid w:val="008F50B7"/>
    <w:pPr>
      <w:keepNext/>
      <w:numPr>
        <w:ilvl w:val="2"/>
        <w:numId w:val="12"/>
      </w:numPr>
      <w:tabs>
        <w:tab w:val="left" w:pos="283"/>
      </w:tabs>
      <w:spacing w:before="120" w:after="0" w:line="360" w:lineRule="auto"/>
      <w:ind w:right="0"/>
      <w:outlineLvl w:val="0"/>
    </w:pPr>
    <w:rPr>
      <w:rFonts w:ascii="Times New Roman" w:eastAsia="Times New Roman" w:hAnsi="Times New Roman" w:cs="FrankRuehl"/>
      <w:bCs/>
      <w:i/>
      <w:iCs/>
      <w:caps/>
      <w:color w:val="000000"/>
      <w:spacing w:val="40"/>
      <w:kern w:val="40"/>
      <w:sz w:val="26"/>
      <w:szCs w:val="26"/>
    </w:rPr>
  </w:style>
  <w:style w:type="character" w:customStyle="1" w:styleId="70">
    <w:name w:val="כותרת 7 תו"/>
    <w:basedOn w:val="a4"/>
    <w:link w:val="7"/>
    <w:uiPriority w:val="9"/>
    <w:semiHidden/>
    <w:rsid w:val="008F05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2">
    <w:name w:val="כותרת 1 תו"/>
    <w:basedOn w:val="a4"/>
    <w:link w:val="11"/>
    <w:uiPriority w:val="9"/>
    <w:rsid w:val="000E5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1"/>
    <w:next w:val="a3"/>
    <w:rsid w:val="00474AE4"/>
    <w:pPr>
      <w:keepLines w:val="0"/>
      <w:pageBreakBefore/>
      <w:widowControl w:val="0"/>
      <w:autoSpaceDE w:val="0"/>
      <w:autoSpaceDN w:val="0"/>
      <w:adjustRightInd w:val="0"/>
      <w:spacing w:before="0" w:after="360" w:line="360" w:lineRule="auto"/>
      <w:outlineLvl w:val="9"/>
    </w:pPr>
    <w:rPr>
      <w:rFonts w:ascii="NarkisTam" w:eastAsia="Times New Roman" w:hAnsi="NarkisTam" w:cs="David"/>
      <w:bCs w:val="0"/>
      <w:color w:val="000000"/>
      <w:kern w:val="28"/>
      <w:szCs w:val="24"/>
      <w:u w:val="single"/>
    </w:rPr>
  </w:style>
  <w:style w:type="paragraph" w:customStyle="1" w:styleId="Normal1">
    <w:name w:val="Normal1"/>
    <w:basedOn w:val="a3"/>
    <w:next w:val="a3"/>
    <w:rsid w:val="00474AE4"/>
    <w:pPr>
      <w:tabs>
        <w:tab w:val="left" w:pos="340"/>
        <w:tab w:val="left" w:pos="851"/>
        <w:tab w:val="left" w:pos="1531"/>
        <w:tab w:val="left" w:pos="2381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David"/>
      <w:bCs/>
      <w:color w:val="000000"/>
      <w:sz w:val="24"/>
      <w:szCs w:val="30"/>
      <w:u w:val="single"/>
    </w:rPr>
  </w:style>
  <w:style w:type="paragraph" w:customStyle="1" w:styleId="RonnyBase">
    <w:name w:val="RonnyBase"/>
    <w:link w:val="RonnyBase0"/>
    <w:rsid w:val="00474AE4"/>
    <w:pPr>
      <w:keepLines/>
      <w:bidi/>
      <w:spacing w:before="120" w:after="0" w:line="240" w:lineRule="auto"/>
      <w:jc w:val="both"/>
    </w:pPr>
    <w:rPr>
      <w:rFonts w:ascii="Times New Roman" w:eastAsia="Times New Roman" w:hAnsi="Times New Roman" w:cs="David"/>
    </w:rPr>
  </w:style>
  <w:style w:type="character" w:customStyle="1" w:styleId="RonnyBase0">
    <w:name w:val="RonnyBase תו"/>
    <w:link w:val="RonnyBase"/>
    <w:rsid w:val="00474AE4"/>
    <w:rPr>
      <w:rFonts w:ascii="Times New Roman" w:eastAsia="Times New Roman" w:hAnsi="Times New Roman" w:cs="David"/>
    </w:rPr>
  </w:style>
  <w:style w:type="paragraph" w:customStyle="1" w:styleId="af2">
    <w:name w:val="טבלה"/>
    <w:basedOn w:val="a3"/>
    <w:rsid w:val="006B255B"/>
    <w:pPr>
      <w:keepLines/>
      <w:widowControl w:val="0"/>
      <w:tabs>
        <w:tab w:val="right" w:pos="8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David"/>
      <w:b/>
      <w:color w:val="000000"/>
      <w:sz w:val="24"/>
      <w:szCs w:val="24"/>
    </w:rPr>
  </w:style>
  <w:style w:type="character" w:styleId="af3">
    <w:name w:val="annotation reference"/>
    <w:basedOn w:val="a4"/>
    <w:uiPriority w:val="99"/>
    <w:semiHidden/>
    <w:unhideWhenUsed/>
    <w:rsid w:val="00CB669F"/>
    <w:rPr>
      <w:sz w:val="16"/>
      <w:szCs w:val="16"/>
    </w:rPr>
  </w:style>
  <w:style w:type="paragraph" w:styleId="af4">
    <w:name w:val="annotation text"/>
    <w:basedOn w:val="a3"/>
    <w:link w:val="af5"/>
    <w:uiPriority w:val="99"/>
    <w:semiHidden/>
    <w:unhideWhenUsed/>
    <w:rsid w:val="00CB669F"/>
    <w:pPr>
      <w:spacing w:line="240" w:lineRule="auto"/>
    </w:pPr>
    <w:rPr>
      <w:sz w:val="20"/>
      <w:szCs w:val="20"/>
    </w:rPr>
  </w:style>
  <w:style w:type="character" w:customStyle="1" w:styleId="af5">
    <w:name w:val="טקסט הערה תו"/>
    <w:basedOn w:val="a4"/>
    <w:link w:val="af4"/>
    <w:uiPriority w:val="99"/>
    <w:semiHidden/>
    <w:rsid w:val="00CB669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B669F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CB669F"/>
    <w:rPr>
      <w:b/>
      <w:bCs/>
      <w:sz w:val="20"/>
      <w:szCs w:val="20"/>
    </w:rPr>
  </w:style>
  <w:style w:type="paragraph" w:styleId="af8">
    <w:name w:val="TOC Heading"/>
    <w:basedOn w:val="11"/>
    <w:next w:val="a3"/>
    <w:uiPriority w:val="39"/>
    <w:semiHidden/>
    <w:unhideWhenUsed/>
    <w:qFormat/>
    <w:rsid w:val="000E4245"/>
    <w:pPr>
      <w:outlineLvl w:val="9"/>
    </w:pPr>
    <w:rPr>
      <w:rtl/>
      <w:cs/>
    </w:rPr>
  </w:style>
  <w:style w:type="paragraph" w:styleId="TOC3">
    <w:name w:val="toc 3"/>
    <w:basedOn w:val="a3"/>
    <w:next w:val="a3"/>
    <w:autoRedefine/>
    <w:uiPriority w:val="39"/>
    <w:unhideWhenUsed/>
    <w:rsid w:val="000E4245"/>
    <w:pPr>
      <w:spacing w:after="100"/>
      <w:ind w:left="440"/>
    </w:pPr>
  </w:style>
  <w:style w:type="paragraph" w:styleId="TOC2">
    <w:name w:val="toc 2"/>
    <w:basedOn w:val="a3"/>
    <w:next w:val="a3"/>
    <w:autoRedefine/>
    <w:uiPriority w:val="39"/>
    <w:unhideWhenUsed/>
    <w:rsid w:val="000E4245"/>
    <w:pPr>
      <w:spacing w:after="100"/>
      <w:ind w:left="220"/>
    </w:pPr>
  </w:style>
  <w:style w:type="paragraph" w:styleId="TOC1">
    <w:name w:val="toc 1"/>
    <w:basedOn w:val="a3"/>
    <w:next w:val="a3"/>
    <w:autoRedefine/>
    <w:uiPriority w:val="39"/>
    <w:unhideWhenUsed/>
    <w:rsid w:val="00423DCD"/>
    <w:pPr>
      <w:spacing w:after="100"/>
    </w:pPr>
  </w:style>
  <w:style w:type="paragraph" w:styleId="TOC4">
    <w:name w:val="toc 4"/>
    <w:basedOn w:val="a3"/>
    <w:next w:val="a3"/>
    <w:autoRedefine/>
    <w:uiPriority w:val="39"/>
    <w:unhideWhenUsed/>
    <w:rsid w:val="00666DDD"/>
    <w:pPr>
      <w:spacing w:after="100"/>
      <w:ind w:left="660"/>
    </w:pPr>
    <w:rPr>
      <w:rFonts w:eastAsiaTheme="minorEastAsia"/>
    </w:rPr>
  </w:style>
  <w:style w:type="paragraph" w:styleId="TOC5">
    <w:name w:val="toc 5"/>
    <w:basedOn w:val="a3"/>
    <w:next w:val="a3"/>
    <w:autoRedefine/>
    <w:uiPriority w:val="39"/>
    <w:unhideWhenUsed/>
    <w:rsid w:val="00666DDD"/>
    <w:pPr>
      <w:spacing w:after="100"/>
      <w:ind w:left="880"/>
    </w:pPr>
    <w:rPr>
      <w:rFonts w:eastAsiaTheme="minorEastAsia"/>
    </w:rPr>
  </w:style>
  <w:style w:type="paragraph" w:styleId="TOC6">
    <w:name w:val="toc 6"/>
    <w:basedOn w:val="a3"/>
    <w:next w:val="a3"/>
    <w:autoRedefine/>
    <w:uiPriority w:val="39"/>
    <w:unhideWhenUsed/>
    <w:rsid w:val="00666DDD"/>
    <w:pPr>
      <w:spacing w:after="100"/>
      <w:ind w:left="1100"/>
    </w:pPr>
    <w:rPr>
      <w:rFonts w:eastAsiaTheme="minorEastAsia"/>
    </w:rPr>
  </w:style>
  <w:style w:type="paragraph" w:styleId="TOC7">
    <w:name w:val="toc 7"/>
    <w:basedOn w:val="a3"/>
    <w:next w:val="a3"/>
    <w:autoRedefine/>
    <w:uiPriority w:val="39"/>
    <w:unhideWhenUsed/>
    <w:rsid w:val="00666DDD"/>
    <w:pPr>
      <w:spacing w:after="100"/>
      <w:ind w:left="1320"/>
    </w:pPr>
    <w:rPr>
      <w:rFonts w:eastAsiaTheme="minorEastAsia"/>
    </w:rPr>
  </w:style>
  <w:style w:type="paragraph" w:styleId="TOC8">
    <w:name w:val="toc 8"/>
    <w:basedOn w:val="a3"/>
    <w:next w:val="a3"/>
    <w:autoRedefine/>
    <w:uiPriority w:val="39"/>
    <w:unhideWhenUsed/>
    <w:rsid w:val="00666DDD"/>
    <w:pPr>
      <w:spacing w:after="100"/>
      <w:ind w:left="1540"/>
    </w:pPr>
    <w:rPr>
      <w:rFonts w:eastAsiaTheme="minorEastAsia"/>
    </w:rPr>
  </w:style>
  <w:style w:type="paragraph" w:styleId="TOC9">
    <w:name w:val="toc 9"/>
    <w:basedOn w:val="a3"/>
    <w:next w:val="a3"/>
    <w:autoRedefine/>
    <w:uiPriority w:val="39"/>
    <w:unhideWhenUsed/>
    <w:rsid w:val="00666DDD"/>
    <w:pPr>
      <w:spacing w:after="100"/>
      <w:ind w:left="1760"/>
    </w:pPr>
    <w:rPr>
      <w:rFonts w:eastAsiaTheme="minorEastAsia"/>
    </w:rPr>
  </w:style>
  <w:style w:type="character" w:styleId="af9">
    <w:name w:val="line number"/>
    <w:basedOn w:val="a4"/>
    <w:uiPriority w:val="99"/>
    <w:semiHidden/>
    <w:unhideWhenUsed/>
    <w:rsid w:val="0055540F"/>
  </w:style>
  <w:style w:type="character" w:customStyle="1" w:styleId="21">
    <w:name w:val="כותרת 2 תו"/>
    <w:aliases w:val="Heading 2 תו,E תו,h2 תו,h21 תו"/>
    <w:basedOn w:val="a4"/>
    <w:link w:val="20"/>
    <w:rsid w:val="00BA3AA5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10">
    <w:name w:val="כותרת1"/>
    <w:basedOn w:val="a3"/>
    <w:next w:val="a3"/>
    <w:rsid w:val="00BA3AA5"/>
    <w:pPr>
      <w:numPr>
        <w:numId w:val="18"/>
      </w:numPr>
      <w:overflowPunct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Times New Roman" w:hAnsi="Times New Roman" w:cs="FrankRuehl"/>
      <w:b/>
      <w:bCs/>
      <w:sz w:val="40"/>
      <w:szCs w:val="48"/>
      <w:lang w:eastAsia="he-IL"/>
    </w:rPr>
  </w:style>
  <w:style w:type="paragraph" w:customStyle="1" w:styleId="5">
    <w:name w:val="ממוספר 5 תו תו תו תו תו"/>
    <w:basedOn w:val="4"/>
    <w:qFormat/>
    <w:rsid w:val="00BA3AA5"/>
    <w:pPr>
      <w:numPr>
        <w:ilvl w:val="4"/>
      </w:numPr>
      <w:tabs>
        <w:tab w:val="clear" w:pos="909"/>
        <w:tab w:val="clear" w:pos="1617"/>
        <w:tab w:val="num" w:pos="360"/>
        <w:tab w:val="left" w:pos="1901"/>
      </w:tabs>
      <w:ind w:left="1901" w:hanging="1170"/>
    </w:pPr>
    <w:rPr>
      <w:noProof/>
      <w:lang w:eastAsia="he-IL"/>
    </w:rPr>
  </w:style>
  <w:style w:type="paragraph" w:customStyle="1" w:styleId="4">
    <w:name w:val="ממוספר 4"/>
    <w:basedOn w:val="a3"/>
    <w:link w:val="40"/>
    <w:qFormat/>
    <w:rsid w:val="00BA3AA5"/>
    <w:pPr>
      <w:widowControl w:val="0"/>
      <w:numPr>
        <w:ilvl w:val="3"/>
        <w:numId w:val="18"/>
      </w:numPr>
      <w:tabs>
        <w:tab w:val="left" w:pos="909"/>
        <w:tab w:val="left" w:pos="1617"/>
      </w:tabs>
      <w:spacing w:before="120" w:after="60" w:line="360" w:lineRule="auto"/>
      <w:ind w:left="1616" w:hanging="1134"/>
      <w:outlineLvl w:val="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40">
    <w:name w:val="ממוספר 4 תו"/>
    <w:link w:val="4"/>
    <w:rsid w:val="00BA3A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0">
    <w:name w:val="ממוספר 3"/>
    <w:basedOn w:val="31"/>
    <w:next w:val="a3"/>
    <w:qFormat/>
    <w:rsid w:val="00BA3AA5"/>
    <w:pPr>
      <w:keepNext w:val="0"/>
      <w:keepLines w:val="0"/>
      <w:widowControl w:val="0"/>
      <w:numPr>
        <w:ilvl w:val="2"/>
        <w:numId w:val="18"/>
      </w:numPr>
      <w:tabs>
        <w:tab w:val="num" w:pos="360"/>
        <w:tab w:val="left" w:pos="909"/>
      </w:tabs>
      <w:spacing w:before="120" w:after="60" w:line="360" w:lineRule="auto"/>
      <w:ind w:left="0" w:firstLine="0"/>
      <w:jc w:val="both"/>
    </w:pPr>
    <w:rPr>
      <w:rFonts w:ascii="Times New Roman" w:eastAsia="Times New Roman" w:hAnsi="Times New Roman" w:cs="David"/>
      <w:b w:val="0"/>
      <w:bCs w:val="0"/>
      <w:color w:val="auto"/>
      <w:sz w:val="24"/>
      <w:szCs w:val="24"/>
    </w:rPr>
  </w:style>
  <w:style w:type="character" w:customStyle="1" w:styleId="32">
    <w:name w:val="כותרת 3 תו"/>
    <w:basedOn w:val="a4"/>
    <w:link w:val="31"/>
    <w:uiPriority w:val="9"/>
    <w:semiHidden/>
    <w:rsid w:val="00BA3A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5">
    <w:name w:val="Light List Accent 5"/>
    <w:basedOn w:val="a5"/>
    <w:uiPriority w:val="61"/>
    <w:rsid w:val="009A6E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a">
    <w:name w:val="Placeholder Text"/>
    <w:basedOn w:val="a4"/>
    <w:uiPriority w:val="99"/>
    <w:semiHidden/>
    <w:rsid w:val="005B7C73"/>
    <w:rPr>
      <w:color w:val="808080"/>
    </w:rPr>
  </w:style>
  <w:style w:type="character" w:styleId="afb">
    <w:name w:val="page number"/>
    <w:rsid w:val="00D629B6"/>
    <w:rPr>
      <w:rFonts w:ascii="Times New Roman" w:hAnsi="Times New Roman" w:cs="Times New Roman"/>
      <w:sz w:val="20"/>
    </w:rPr>
  </w:style>
  <w:style w:type="paragraph" w:styleId="afc">
    <w:name w:val="Revision"/>
    <w:hidden/>
    <w:uiPriority w:val="99"/>
    <w:semiHidden/>
    <w:rsid w:val="00723255"/>
    <w:pPr>
      <w:spacing w:after="0" w:line="240" w:lineRule="auto"/>
    </w:pPr>
  </w:style>
  <w:style w:type="paragraph" w:styleId="afd">
    <w:name w:val="footnote text"/>
    <w:basedOn w:val="a3"/>
    <w:link w:val="afe"/>
    <w:uiPriority w:val="99"/>
    <w:semiHidden/>
    <w:unhideWhenUsed/>
    <w:rsid w:val="00877A14"/>
    <w:pPr>
      <w:spacing w:after="0" w:line="240" w:lineRule="auto"/>
    </w:pPr>
    <w:rPr>
      <w:sz w:val="20"/>
      <w:szCs w:val="20"/>
    </w:rPr>
  </w:style>
  <w:style w:type="character" w:customStyle="1" w:styleId="afe">
    <w:name w:val="טקסט הערת שוליים תו"/>
    <w:basedOn w:val="a4"/>
    <w:link w:val="afd"/>
    <w:uiPriority w:val="99"/>
    <w:semiHidden/>
    <w:rsid w:val="00877A14"/>
    <w:rPr>
      <w:sz w:val="20"/>
      <w:szCs w:val="20"/>
    </w:rPr>
  </w:style>
  <w:style w:type="character" w:styleId="aff">
    <w:name w:val="footnote reference"/>
    <w:basedOn w:val="a4"/>
    <w:uiPriority w:val="99"/>
    <w:semiHidden/>
    <w:unhideWhenUsed/>
    <w:rsid w:val="00877A14"/>
    <w:rPr>
      <w:vertAlign w:val="superscript"/>
    </w:rPr>
  </w:style>
  <w:style w:type="paragraph" w:customStyle="1" w:styleId="CharChar">
    <w:name w:val="תו תו Char Char תו תו"/>
    <w:basedOn w:val="a3"/>
    <w:rsid w:val="000810D1"/>
    <w:pPr>
      <w:bidi w:val="0"/>
      <w:spacing w:before="60" w:after="160" w:line="240" w:lineRule="exact"/>
    </w:pPr>
    <w:rPr>
      <w:rFonts w:ascii="Verdana" w:eastAsia="Times New Roman" w:hAnsi="Verdana" w:cs="Times New Roman"/>
      <w:color w:val="FF00FF"/>
      <w:sz w:val="26"/>
      <w:szCs w:val="20"/>
      <w:lang w:val="en-GB" w:bidi="ar-SA"/>
    </w:rPr>
  </w:style>
  <w:style w:type="paragraph" w:customStyle="1" w:styleId="Heading51">
    <w:name w:val="Heading 51"/>
    <w:basedOn w:val="a3"/>
    <w:next w:val="a3"/>
    <w:rsid w:val="000810D1"/>
    <w:pPr>
      <w:keepNext/>
      <w:spacing w:after="0" w:line="240" w:lineRule="auto"/>
      <w:ind w:right="360"/>
      <w:outlineLvl w:val="4"/>
    </w:pPr>
    <w:rPr>
      <w:rFonts w:ascii="Times New Roman" w:eastAsia="Times New Roman" w:hAnsi="Times New Roman" w:cs="Times New Roman"/>
      <w:b/>
      <w:b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9015-9D31-4125-A507-2332F077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</Pages>
  <Words>225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מרכזי מספר מממ-35-2012</vt:lpstr>
    </vt:vector>
  </TitlesOfParts>
  <Company>Ministry of Education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מרכזי מספר מממ-35-2012</dc:title>
  <dc:subject>מסמך זה הינו רכוש מדינת ישראל</dc:subject>
  <dc:creator>קרן חחיאשוילי</dc:creator>
  <cp:lastModifiedBy>מעבדה טכני</cp:lastModifiedBy>
  <cp:revision>37</cp:revision>
  <cp:lastPrinted>2013-02-13T15:00:00Z</cp:lastPrinted>
  <dcterms:created xsi:type="dcterms:W3CDTF">2013-02-06T08:49:00Z</dcterms:created>
  <dcterms:modified xsi:type="dcterms:W3CDTF">2013-02-20T11:48:00Z</dcterms:modified>
</cp:coreProperties>
</file>